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12D4" w14:textId="77777777" w:rsidR="001D349C" w:rsidRPr="009038C0" w:rsidRDefault="001D349C" w:rsidP="001D349C">
      <w:pPr>
        <w:spacing w:line="240" w:lineRule="auto"/>
        <w:ind w:left="100"/>
        <w:rPr>
          <w:rFonts w:cs="Arial"/>
          <w:b/>
          <w:bCs/>
          <w:color w:val="333399"/>
          <w:sz w:val="44"/>
          <w:szCs w:val="56"/>
          <w:lang w:val="en-GB"/>
        </w:rPr>
      </w:pPr>
    </w:p>
    <w:p w14:paraId="16AA2509" w14:textId="77777777" w:rsidR="001D349C" w:rsidRDefault="001D349C" w:rsidP="001D349C"/>
    <w:p w14:paraId="185B91D4" w14:textId="77777777" w:rsidR="001D349C" w:rsidRDefault="001D349C" w:rsidP="001D349C">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93056" behindDoc="0" locked="0" layoutInCell="1" allowOverlap="1" wp14:anchorId="425F4786" wp14:editId="5C47ADC1">
                <wp:simplePos x="0" y="0"/>
                <wp:positionH relativeFrom="column">
                  <wp:posOffset>49236</wp:posOffset>
                </wp:positionH>
                <wp:positionV relativeFrom="paragraph">
                  <wp:posOffset>249555</wp:posOffset>
                </wp:positionV>
                <wp:extent cx="3857625"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4786" id="_x0000_t202" coordsize="21600,21600" o:spt="202" path="m,l,21600r21600,l21600,xe">
                <v:stroke joinstyle="miter"/>
                <v:path gradientshapeok="t" o:connecttype="rect"/>
              </v:shapetype>
              <v:shape id="Text Box 29" o:spid="_x0000_s1026" type="#_x0000_t202" style="position:absolute;left:0;text-align:left;margin-left:3.9pt;margin-top:19.65pt;width:30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qGA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" filled="f" stroked="f" strokeweight=".5pt">
                <v:textbo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w:drawing>
          <wp:anchor distT="0" distB="0" distL="114300" distR="114300" simplePos="0" relativeHeight="251692032" behindDoc="0" locked="0" layoutInCell="1" allowOverlap="1" wp14:anchorId="44E1A94B" wp14:editId="20287678">
            <wp:simplePos x="0" y="0"/>
            <wp:positionH relativeFrom="column">
              <wp:posOffset>123825</wp:posOffset>
            </wp:positionH>
            <wp:positionV relativeFrom="paragraph">
              <wp:posOffset>-675005</wp:posOffset>
            </wp:positionV>
            <wp:extent cx="2390775" cy="429260"/>
            <wp:effectExtent l="0" t="0" r="952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687936" behindDoc="0" locked="0" layoutInCell="1" allowOverlap="1" wp14:anchorId="4B55935D" wp14:editId="2D033259">
                <wp:simplePos x="0" y="0"/>
                <wp:positionH relativeFrom="column">
                  <wp:posOffset>-447675</wp:posOffset>
                </wp:positionH>
                <wp:positionV relativeFrom="paragraph">
                  <wp:posOffset>-1103630</wp:posOffset>
                </wp:positionV>
                <wp:extent cx="4913630" cy="4714875"/>
                <wp:effectExtent l="0" t="0" r="1270" b="9525"/>
                <wp:wrapNone/>
                <wp:docPr id="30" name="Rectangle 30"/>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70FC" id="Rectangle 30" o:spid="_x0000_s1026" style="position:absolute;margin-left:-35.25pt;margin-top:-86.9pt;width:386.9pt;height:3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GgYSx9dAgAAtAQAAA4AAAAAAAAAAAAAAAAALgIAAGRycy9lMm9E&#10;b2MueG1sUEsBAi0AFAAGAAgAAAAhAM7gjQvhAAAADAEAAA8AAAAAAAAAAAAAAAAAtwQAAGRycy9k&#10;b3ducmV2LnhtbFBLBQYAAAAABAAEAPMAAADFBQAAAAA=&#10;" fillcolor="#002060" stroked="f" strokeweight="2pt"/>
            </w:pict>
          </mc:Fallback>
        </mc:AlternateContent>
      </w:r>
      <w:r>
        <w:rPr>
          <w:rFonts w:cs="Arial"/>
          <w:b/>
          <w:bCs/>
          <w:noProof/>
          <w:color w:val="333399"/>
          <w:sz w:val="44"/>
          <w:szCs w:val="56"/>
          <w:lang w:eastAsia="ja-JP"/>
        </w:rPr>
        <mc:AlternateContent>
          <mc:Choice Requires="wps">
            <w:drawing>
              <wp:anchor distT="0" distB="0" distL="114300" distR="114300" simplePos="0" relativeHeight="251688960" behindDoc="0" locked="0" layoutInCell="1" allowOverlap="1" wp14:anchorId="6EAF58D2" wp14:editId="57EF5DFC">
                <wp:simplePos x="0" y="0"/>
                <wp:positionH relativeFrom="column">
                  <wp:posOffset>-333375</wp:posOffset>
                </wp:positionH>
                <wp:positionV relativeFrom="paragraph">
                  <wp:posOffset>-1103630</wp:posOffset>
                </wp:positionV>
                <wp:extent cx="4801705" cy="4714875"/>
                <wp:effectExtent l="0" t="0" r="0" b="9525"/>
                <wp:wrapNone/>
                <wp:docPr id="31" name="Rectangle 31"/>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ABB8" id="Rectangle 31" o:spid="_x0000_s1026" style="position:absolute;margin-left:-26.25pt;margin-top:-86.9pt;width:378.1pt;height:3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" fillcolor="#f48024" stroked="f" strokeweight="2pt"/>
            </w:pict>
          </mc:Fallback>
        </mc:AlternateContent>
      </w:r>
    </w:p>
    <w:p w14:paraId="0BF63767" w14:textId="77777777" w:rsidR="001D349C" w:rsidRDefault="001D349C" w:rsidP="001D349C">
      <w:pPr>
        <w:spacing w:after="0" w:line="240" w:lineRule="auto"/>
        <w:rPr>
          <w:rFonts w:cs="Arial"/>
          <w:b/>
          <w:bCs/>
          <w:noProof/>
          <w:color w:val="333399"/>
          <w:sz w:val="44"/>
          <w:szCs w:val="56"/>
        </w:rPr>
      </w:pPr>
    </w:p>
    <w:p w14:paraId="7FB82588" w14:textId="77777777" w:rsidR="001D349C" w:rsidRDefault="001D349C" w:rsidP="001D349C">
      <w:pPr>
        <w:spacing w:after="0" w:line="240" w:lineRule="auto"/>
        <w:rPr>
          <w:rFonts w:cs="Arial"/>
          <w:b/>
          <w:bCs/>
          <w:noProof/>
          <w:color w:val="333399"/>
          <w:sz w:val="44"/>
          <w:szCs w:val="56"/>
        </w:rPr>
      </w:pPr>
      <w:r>
        <w:rPr>
          <w:rFonts w:cs="Arial"/>
          <w:b/>
          <w:bCs/>
          <w:noProof/>
          <w:color w:val="333399"/>
          <w:sz w:val="44"/>
          <w:szCs w:val="56"/>
          <w:lang w:eastAsia="ja-JP"/>
        </w:rPr>
        <mc:AlternateContent>
          <mc:Choice Requires="wps">
            <w:drawing>
              <wp:anchor distT="0" distB="0" distL="114300" distR="114300" simplePos="0" relativeHeight="251694080" behindDoc="0" locked="0" layoutInCell="1" allowOverlap="1" wp14:anchorId="14F56364" wp14:editId="24F2BAD0">
                <wp:simplePos x="0" y="0"/>
                <wp:positionH relativeFrom="column">
                  <wp:posOffset>129559</wp:posOffset>
                </wp:positionH>
                <wp:positionV relativeFrom="paragraph">
                  <wp:posOffset>295114</wp:posOffset>
                </wp:positionV>
                <wp:extent cx="4295917" cy="196527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5917" cy="1965278"/>
                        </a:xfrm>
                        <a:prstGeom prst="rect">
                          <a:avLst/>
                        </a:prstGeom>
                        <a:noFill/>
                        <a:ln w="6350">
                          <a:noFill/>
                        </a:ln>
                      </wps:spPr>
                      <wps:txb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6364" id="Text Box 15" o:spid="_x0000_s1027" type="#_x0000_t202" style="position:absolute;margin-left:10.2pt;margin-top:23.25pt;width:338.25pt;height:1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cGwIAADQ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" filled="f" stroked="f" strokeweight=".5pt">
                <v:textbo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p>
    <w:p w14:paraId="5684DEAC" w14:textId="25B6A26D" w:rsidR="001D349C" w:rsidRDefault="00810316" w:rsidP="001D349C">
      <w:pPr>
        <w:spacing w:after="0" w:line="240" w:lineRule="auto"/>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89984" behindDoc="0" locked="0" layoutInCell="1" allowOverlap="1" wp14:anchorId="0BE906FF" wp14:editId="54E8D207">
                <wp:simplePos x="0" y="0"/>
                <wp:positionH relativeFrom="column">
                  <wp:posOffset>4469765</wp:posOffset>
                </wp:positionH>
                <wp:positionV relativeFrom="paragraph">
                  <wp:posOffset>695325</wp:posOffset>
                </wp:positionV>
                <wp:extent cx="1811020" cy="1764665"/>
                <wp:effectExtent l="0" t="0" r="0" b="6985"/>
                <wp:wrapNone/>
                <wp:docPr id="37" name="Rectangle 37"/>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D2BD0" id="Rectangle 37" o:spid="_x0000_s1026" style="position:absolute;margin-left:351.95pt;margin-top:54.75pt;width:142.6pt;height:138.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" fillcolor="#ec1848" stroked="f" strokeweight="2pt"/>
            </w:pict>
          </mc:Fallback>
        </mc:AlternateContent>
      </w:r>
      <w:r w:rsidR="001D349C">
        <w:rPr>
          <w:rFonts w:cs="Arial"/>
          <w:b/>
          <w:bCs/>
          <w:noProof/>
          <w:color w:val="333399"/>
          <w:sz w:val="44"/>
          <w:szCs w:val="56"/>
          <w:lang w:eastAsia="ja-JP"/>
        </w:rPr>
        <mc:AlternateContent>
          <mc:Choice Requires="wps">
            <w:drawing>
              <wp:anchor distT="0" distB="0" distL="114300" distR="114300" simplePos="0" relativeHeight="251683839" behindDoc="0" locked="0" layoutInCell="1" allowOverlap="1" wp14:anchorId="74F7190C" wp14:editId="6A820949">
                <wp:simplePos x="0" y="0"/>
                <wp:positionH relativeFrom="column">
                  <wp:posOffset>2766060</wp:posOffset>
                </wp:positionH>
                <wp:positionV relativeFrom="paragraph">
                  <wp:posOffset>5494655</wp:posOffset>
                </wp:positionV>
                <wp:extent cx="3525520" cy="1190625"/>
                <wp:effectExtent l="0" t="0" r="0" b="9525"/>
                <wp:wrapNone/>
                <wp:docPr id="18" name="Rectangle 18"/>
                <wp:cNvGraphicFramePr/>
                <a:graphic xmlns:a="http://schemas.openxmlformats.org/drawingml/2006/main">
                  <a:graphicData uri="http://schemas.microsoft.com/office/word/2010/wordprocessingShape">
                    <wps:wsp>
                      <wps:cNvSpPr/>
                      <wps:spPr>
                        <a:xfrm>
                          <a:off x="0" y="0"/>
                          <a:ext cx="352552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803B" id="Rectangle 18" o:spid="_x0000_s1026" style="position:absolute;margin-left:217.8pt;margin-top:432.65pt;width:277.6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" fillcolor="#002060" stroked="f" strokeweight="2pt"/>
            </w:pict>
          </mc:Fallback>
        </mc:AlternateContent>
      </w:r>
      <w:r w:rsidR="001D349C" w:rsidRPr="001E6882">
        <w:rPr>
          <w:rFonts w:cs="Arial"/>
          <w:b/>
          <w:bCs/>
          <w:noProof/>
          <w:color w:val="333399"/>
          <w:sz w:val="44"/>
          <w:szCs w:val="56"/>
          <w:lang w:eastAsia="ja-JP"/>
        </w:rPr>
        <mc:AlternateContent>
          <mc:Choice Requires="wps">
            <w:drawing>
              <wp:anchor distT="0" distB="0" distL="114300" distR="114300" simplePos="0" relativeHeight="251695104" behindDoc="0" locked="0" layoutInCell="1" allowOverlap="1" wp14:anchorId="0EF57BFB" wp14:editId="7AA20B6B">
                <wp:simplePos x="0" y="0"/>
                <wp:positionH relativeFrom="column">
                  <wp:posOffset>-29153</wp:posOffset>
                </wp:positionH>
                <wp:positionV relativeFrom="paragraph">
                  <wp:posOffset>1407122</wp:posOffset>
                </wp:positionV>
                <wp:extent cx="4238625" cy="514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7BAA39B" w14:textId="7A2A6584" w:rsidR="00280940" w:rsidRPr="001E6882" w:rsidRDefault="004A68BD"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2</w:t>
                            </w:r>
                            <w:r w:rsidR="0059290A">
                              <w:rPr>
                                <w:rFonts w:ascii="Arial" w:hAnsi="Arial" w:cs="Arial"/>
                                <w:color w:val="FFFFFF" w:themeColor="background1"/>
                                <w:sz w:val="44"/>
                                <w:szCs w:val="44"/>
                              </w:rPr>
                              <w:t>4</w:t>
                            </w:r>
                          </w:p>
                          <w:p w14:paraId="6E232A67"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57BFB" id="Text Box 34" o:spid="_x0000_s1028" type="#_x0000_t202" style="position:absolute;margin-left:-2.3pt;margin-top:110.8pt;width:333.75pt;height: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0K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" filled="f" stroked="f" strokeweight=".5pt">
                <v:textbox>
                  <w:txbxContent>
                    <w:p w14:paraId="17BAA39B" w14:textId="7A2A6584" w:rsidR="00280940" w:rsidRPr="001E6882" w:rsidRDefault="004A68BD"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2</w:t>
                      </w:r>
                      <w:r w:rsidR="0059290A">
                        <w:rPr>
                          <w:rFonts w:ascii="Arial" w:hAnsi="Arial" w:cs="Arial"/>
                          <w:color w:val="FFFFFF" w:themeColor="background1"/>
                          <w:sz w:val="44"/>
                          <w:szCs w:val="44"/>
                        </w:rPr>
                        <w:t>4</w:t>
                      </w:r>
                    </w:p>
                    <w:p w14:paraId="6E232A67"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sidR="001D349C" w:rsidRPr="002F3C97">
        <w:rPr>
          <w:rFonts w:cs="Arial"/>
          <w:b/>
          <w:bCs/>
          <w:noProof/>
          <w:color w:val="333399"/>
          <w:sz w:val="44"/>
          <w:szCs w:val="56"/>
          <w:lang w:eastAsia="ja-JP"/>
        </w:rPr>
        <w:drawing>
          <wp:anchor distT="0" distB="0" distL="114300" distR="114300" simplePos="0" relativeHeight="251697152" behindDoc="0" locked="0" layoutInCell="1" allowOverlap="1" wp14:anchorId="359D13C3" wp14:editId="660BFE79">
            <wp:simplePos x="0" y="0"/>
            <wp:positionH relativeFrom="column">
              <wp:posOffset>2758966</wp:posOffset>
            </wp:positionH>
            <wp:positionV relativeFrom="paragraph">
              <wp:posOffset>2457384</wp:posOffset>
            </wp:positionV>
            <wp:extent cx="3524250" cy="3168762"/>
            <wp:effectExtent l="0" t="0" r="0" b="0"/>
            <wp:wrapNone/>
            <wp:docPr id="43" name="Picture 43" descr="H:\UPlan\UCSF Branding\Graphics\UCSF_20161122_Brian Turner 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Plan\UCSF Branding\Graphics\UCSF_20161122_Brian Turner _1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89" r="11788"/>
                    <a:stretch/>
                  </pic:blipFill>
                  <pic:spPr bwMode="auto">
                    <a:xfrm>
                      <a:off x="0" y="0"/>
                      <a:ext cx="3525081" cy="3169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49C" w:rsidRPr="001E6882">
        <w:rPr>
          <w:rFonts w:cs="Arial"/>
          <w:b/>
          <w:bCs/>
          <w:noProof/>
          <w:color w:val="333399"/>
          <w:sz w:val="44"/>
          <w:szCs w:val="56"/>
          <w:lang w:eastAsia="ja-JP"/>
        </w:rPr>
        <mc:AlternateContent>
          <mc:Choice Requires="wps">
            <w:drawing>
              <wp:anchor distT="0" distB="0" distL="114300" distR="114300" simplePos="0" relativeHeight="251696128" behindDoc="0" locked="0" layoutInCell="1" allowOverlap="1" wp14:anchorId="752E519A" wp14:editId="489BF01D">
                <wp:simplePos x="0" y="0"/>
                <wp:positionH relativeFrom="column">
                  <wp:posOffset>2933700</wp:posOffset>
                </wp:positionH>
                <wp:positionV relativeFrom="paragraph">
                  <wp:posOffset>5910756</wp:posOffset>
                </wp:positionV>
                <wp:extent cx="3076575" cy="466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519A" id="Text Box 36" o:spid="_x0000_s1029" type="#_x0000_t202" style="position:absolute;margin-left:231pt;margin-top:465.4pt;width:242.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lS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" filled="f" stroked="f" strokeweight=".5pt">
                <v:textbo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v:textbox>
              </v:shape>
            </w:pict>
          </mc:Fallback>
        </mc:AlternateContent>
      </w:r>
      <w:r w:rsidR="001D349C">
        <w:rPr>
          <w:rFonts w:cs="Arial"/>
          <w:b/>
          <w:bCs/>
          <w:color w:val="333399"/>
          <w:sz w:val="44"/>
          <w:szCs w:val="56"/>
          <w:lang w:val="en-GB"/>
        </w:rPr>
        <w:br w:type="page"/>
      </w:r>
    </w:p>
    <w:p w14:paraId="07735F4E" w14:textId="77777777" w:rsidR="009B740B" w:rsidRDefault="009B740B" w:rsidP="00085110">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A43214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C60AEEF"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423D04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2CF927C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D76DE4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043AD28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AAE1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9A36D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DB620E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19736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E6CC0F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D344E7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AB36A6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004A65E"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FB335A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F4D974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DCBBA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04B550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C30B7D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34F749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973E5C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6C67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279A5D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03703BD"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35A822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DBA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C67B5E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8DAE76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0176043"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AA9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1A4C9B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9A4CD1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DE1987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8755FE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2EC254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9D6449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D1DCB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C0773CA"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CC41AF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7CE53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69C5A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7DBB4F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063A46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1F29EF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5627305" w14:textId="70B89505" w:rsidR="006E5493" w:rsidRPr="009038C0" w:rsidRDefault="006E5493" w:rsidP="00085110">
      <w:pPr>
        <w:spacing w:before="100" w:beforeAutospacing="1" w:after="100" w:afterAutospacing="1" w:line="240" w:lineRule="auto"/>
        <w:contextualSpacing/>
        <w:rPr>
          <w:rFonts w:eastAsia="Times New Roman"/>
          <w:sz w:val="16"/>
          <w:szCs w:val="16"/>
        </w:rPr>
      </w:pPr>
      <w:r w:rsidRPr="009038C0">
        <w:rPr>
          <w:rFonts w:eastAsia="Times New Roman" w:cs="Calibri"/>
          <w:sz w:val="16"/>
          <w:szCs w:val="16"/>
        </w:rPr>
        <w:t>© [</w:t>
      </w:r>
      <w:r w:rsidR="004A68BD">
        <w:rPr>
          <w:rFonts w:eastAsia="Times New Roman" w:cs="Calibri"/>
          <w:sz w:val="16"/>
          <w:szCs w:val="16"/>
        </w:rPr>
        <w:t>202</w:t>
      </w:r>
      <w:r w:rsidR="0059290A">
        <w:rPr>
          <w:rFonts w:eastAsia="Times New Roman" w:cs="Calibri"/>
          <w:sz w:val="16"/>
          <w:szCs w:val="16"/>
        </w:rPr>
        <w:t>3</w:t>
      </w:r>
      <w:r w:rsidR="004A68BD">
        <w:rPr>
          <w:rFonts w:eastAsia="Times New Roman" w:cs="Calibri"/>
          <w:sz w:val="16"/>
          <w:szCs w:val="16"/>
        </w:rPr>
        <w:t>-202</w:t>
      </w:r>
      <w:r w:rsidR="0059290A">
        <w:rPr>
          <w:rFonts w:eastAsia="Times New Roman" w:cs="Calibri"/>
          <w:sz w:val="16"/>
          <w:szCs w:val="16"/>
        </w:rPr>
        <w:t>4</w:t>
      </w:r>
      <w:r w:rsidRPr="009038C0">
        <w:rPr>
          <w:rFonts w:eastAsia="Times New Roman" w:cs="Calibri"/>
          <w:sz w:val="16"/>
          <w:szCs w:val="16"/>
        </w:rPr>
        <w:t xml:space="preserve">] “University of California San Francisco (UCSF)” </w:t>
      </w:r>
    </w:p>
    <w:p w14:paraId="0CE3745D" w14:textId="77777777" w:rsidR="006E5493" w:rsidRPr="009038C0" w:rsidRDefault="006E5493" w:rsidP="00085110">
      <w:pPr>
        <w:spacing w:after="40" w:line="240" w:lineRule="auto"/>
        <w:contextualSpacing/>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085110">
      <w:pPr>
        <w:spacing w:after="20" w:line="240" w:lineRule="auto"/>
        <w:contextualSpacing/>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images) are owned by UCSF.</w:t>
      </w:r>
    </w:p>
    <w:p w14:paraId="0266420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grants to you a non-exclusive royalty-free revocable license to:</w:t>
      </w:r>
    </w:p>
    <w:p w14:paraId="1A1711E8" w14:textId="77777777" w:rsidR="006E5493" w:rsidRPr="009038C0" w:rsidRDefault="006E5493" w:rsidP="00085110">
      <w:pPr>
        <w:spacing w:after="0" w:line="240" w:lineRule="auto"/>
        <w:contextualSpacing/>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01BE3F6" w14:textId="20C9C412" w:rsidR="00CA49BF" w:rsidRDefault="00F41FBC" w:rsidP="00085110">
      <w:pPr>
        <w:spacing w:before="100" w:beforeAutospacing="1" w:after="100" w:afterAutospacing="1" w:line="240" w:lineRule="auto"/>
        <w:contextualSpacing/>
        <w:rPr>
          <w:color w:val="FF0000"/>
          <w:szCs w:val="20"/>
          <w:lang w:val="en-GB"/>
        </w:rPr>
      </w:pPr>
      <w:r w:rsidRPr="006A672A">
        <w:rPr>
          <w:b/>
          <w:noProof/>
          <w:color w:val="052049"/>
          <w:sz w:val="40"/>
          <w:lang w:eastAsia="ja-JP"/>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4B7A41">
          <w:pPr>
            <w:pStyle w:val="TOCHeading"/>
          </w:pPr>
          <w:r w:rsidRPr="00642ED3">
            <w:t>Contents</w:t>
          </w:r>
        </w:p>
        <w:p w14:paraId="579FA894" w14:textId="0E5BF088" w:rsidR="000341AB" w:rsidRDefault="00CA49BF">
          <w:pPr>
            <w:pStyle w:val="TOC1"/>
            <w:tabs>
              <w:tab w:val="right" w:leader="dot" w:pos="9350"/>
            </w:tabs>
            <w:rPr>
              <w:rFonts w:asciiTheme="minorHAnsi" w:eastAsiaTheme="minorEastAsia" w:hAnsiTheme="minorHAnsi"/>
              <w:b w:val="0"/>
              <w:bCs w:val="0"/>
              <w:caps w:val="0"/>
              <w:noProof/>
              <w:szCs w:val="22"/>
            </w:rPr>
          </w:pPr>
          <w:r w:rsidRPr="00CA49BF">
            <w:rPr>
              <w:rFonts w:asciiTheme="minorHAnsi" w:hAnsiTheme="minorHAnsi"/>
              <w:b w:val="0"/>
              <w:bCs w:val="0"/>
              <w:smallCaps/>
            </w:rPr>
            <w:fldChar w:fldCharType="begin"/>
          </w:r>
          <w:r w:rsidRPr="00CA49BF">
            <w:rPr>
              <w:rFonts w:asciiTheme="minorHAnsi" w:hAnsiTheme="minorHAnsi"/>
            </w:rPr>
            <w:instrText xml:space="preserve"> TOC \o "1-3" \h \z \u </w:instrText>
          </w:r>
          <w:r w:rsidRPr="00CA49BF">
            <w:rPr>
              <w:rFonts w:asciiTheme="minorHAnsi" w:hAnsiTheme="minorHAnsi"/>
              <w:b w:val="0"/>
              <w:bCs w:val="0"/>
              <w:smallCaps/>
            </w:rPr>
            <w:fldChar w:fldCharType="separate"/>
          </w:r>
          <w:hyperlink w:anchor="_Toc94175122" w:history="1">
            <w:r w:rsidR="000341AB" w:rsidRPr="00B45E5F">
              <w:rPr>
                <w:rStyle w:val="Hyperlink"/>
                <w:noProof/>
              </w:rPr>
              <w:t>Introduction and Background</w:t>
            </w:r>
            <w:r w:rsidR="000341AB">
              <w:rPr>
                <w:noProof/>
                <w:webHidden/>
              </w:rPr>
              <w:tab/>
            </w:r>
            <w:r w:rsidR="000341AB">
              <w:rPr>
                <w:noProof/>
                <w:webHidden/>
              </w:rPr>
              <w:fldChar w:fldCharType="begin"/>
            </w:r>
            <w:r w:rsidR="000341AB">
              <w:rPr>
                <w:noProof/>
                <w:webHidden/>
              </w:rPr>
              <w:instrText xml:space="preserve"> PAGEREF _Toc94175122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23130F88" w14:textId="76BC7E61" w:rsidR="000341AB" w:rsidRDefault="00BD2E37">
          <w:pPr>
            <w:pStyle w:val="TOC2"/>
            <w:tabs>
              <w:tab w:val="right" w:leader="dot" w:pos="9350"/>
            </w:tabs>
            <w:rPr>
              <w:rFonts w:asciiTheme="minorHAnsi" w:eastAsiaTheme="minorEastAsia" w:hAnsiTheme="minorHAnsi"/>
              <w:smallCaps w:val="0"/>
              <w:noProof/>
              <w:szCs w:val="22"/>
            </w:rPr>
          </w:pPr>
          <w:hyperlink w:anchor="_Toc94175123" w:history="1">
            <w:r w:rsidR="000341AB" w:rsidRPr="00B45E5F">
              <w:rPr>
                <w:rStyle w:val="Hyperlink"/>
                <w:noProof/>
                <w:lang w:val="en-GB"/>
              </w:rPr>
              <w:t>What is Essbase?</w:t>
            </w:r>
            <w:r w:rsidR="000341AB">
              <w:rPr>
                <w:noProof/>
                <w:webHidden/>
              </w:rPr>
              <w:tab/>
            </w:r>
            <w:r w:rsidR="000341AB">
              <w:rPr>
                <w:noProof/>
                <w:webHidden/>
              </w:rPr>
              <w:fldChar w:fldCharType="begin"/>
            </w:r>
            <w:r w:rsidR="000341AB">
              <w:rPr>
                <w:noProof/>
                <w:webHidden/>
              </w:rPr>
              <w:instrText xml:space="preserve"> PAGEREF _Toc94175123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2D479F1C" w14:textId="298C521E" w:rsidR="000341AB" w:rsidRDefault="00BD2E37">
          <w:pPr>
            <w:pStyle w:val="TOC2"/>
            <w:tabs>
              <w:tab w:val="right" w:leader="dot" w:pos="9350"/>
            </w:tabs>
            <w:rPr>
              <w:rFonts w:asciiTheme="minorHAnsi" w:eastAsiaTheme="minorEastAsia" w:hAnsiTheme="minorHAnsi"/>
              <w:smallCaps w:val="0"/>
              <w:noProof/>
              <w:szCs w:val="22"/>
            </w:rPr>
          </w:pPr>
          <w:hyperlink w:anchor="_Toc94175124" w:history="1">
            <w:r w:rsidR="000341AB" w:rsidRPr="00B45E5F">
              <w:rPr>
                <w:rStyle w:val="Hyperlink"/>
                <w:noProof/>
              </w:rPr>
              <w:t>What is Smart View?</w:t>
            </w:r>
            <w:r w:rsidR="000341AB">
              <w:rPr>
                <w:noProof/>
                <w:webHidden/>
              </w:rPr>
              <w:tab/>
            </w:r>
            <w:r w:rsidR="000341AB">
              <w:rPr>
                <w:noProof/>
                <w:webHidden/>
              </w:rPr>
              <w:fldChar w:fldCharType="begin"/>
            </w:r>
            <w:r w:rsidR="000341AB">
              <w:rPr>
                <w:noProof/>
                <w:webHidden/>
              </w:rPr>
              <w:instrText xml:space="preserve"> PAGEREF _Toc94175124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2FAFD2AF" w14:textId="5948C61A" w:rsidR="000341AB" w:rsidRDefault="00BD2E37">
          <w:pPr>
            <w:pStyle w:val="TOC2"/>
            <w:tabs>
              <w:tab w:val="right" w:leader="dot" w:pos="9350"/>
            </w:tabs>
            <w:rPr>
              <w:rFonts w:asciiTheme="minorHAnsi" w:eastAsiaTheme="minorEastAsia" w:hAnsiTheme="minorHAnsi"/>
              <w:smallCaps w:val="0"/>
              <w:noProof/>
              <w:szCs w:val="22"/>
            </w:rPr>
          </w:pPr>
          <w:hyperlink w:anchor="_Toc94175125" w:history="1">
            <w:r w:rsidR="000341AB" w:rsidRPr="00B45E5F">
              <w:rPr>
                <w:rStyle w:val="Hyperlink"/>
                <w:noProof/>
              </w:rPr>
              <w:t>Why use Smart View?</w:t>
            </w:r>
            <w:r w:rsidR="000341AB">
              <w:rPr>
                <w:noProof/>
                <w:webHidden/>
              </w:rPr>
              <w:tab/>
            </w:r>
            <w:r w:rsidR="000341AB">
              <w:rPr>
                <w:noProof/>
                <w:webHidden/>
              </w:rPr>
              <w:fldChar w:fldCharType="begin"/>
            </w:r>
            <w:r w:rsidR="000341AB">
              <w:rPr>
                <w:noProof/>
                <w:webHidden/>
              </w:rPr>
              <w:instrText xml:space="preserve"> PAGEREF _Toc94175125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0732516E" w14:textId="7E535082" w:rsidR="000341AB" w:rsidRDefault="00BD2E37">
          <w:pPr>
            <w:pStyle w:val="TOC1"/>
            <w:tabs>
              <w:tab w:val="right" w:leader="dot" w:pos="9350"/>
            </w:tabs>
            <w:rPr>
              <w:rFonts w:asciiTheme="minorHAnsi" w:eastAsiaTheme="minorEastAsia" w:hAnsiTheme="minorHAnsi"/>
              <w:b w:val="0"/>
              <w:bCs w:val="0"/>
              <w:caps w:val="0"/>
              <w:noProof/>
              <w:szCs w:val="22"/>
            </w:rPr>
          </w:pPr>
          <w:hyperlink w:anchor="_Toc94175126" w:history="1">
            <w:r w:rsidR="000341AB" w:rsidRPr="00B45E5F">
              <w:rPr>
                <w:rStyle w:val="Hyperlink"/>
                <w:noProof/>
              </w:rPr>
              <w:t>Smart View Add-in</w:t>
            </w:r>
            <w:r w:rsidR="000341AB">
              <w:rPr>
                <w:noProof/>
                <w:webHidden/>
              </w:rPr>
              <w:tab/>
            </w:r>
            <w:r w:rsidR="000341AB">
              <w:rPr>
                <w:noProof/>
                <w:webHidden/>
              </w:rPr>
              <w:fldChar w:fldCharType="begin"/>
            </w:r>
            <w:r w:rsidR="000341AB">
              <w:rPr>
                <w:noProof/>
                <w:webHidden/>
              </w:rPr>
              <w:instrText xml:space="preserve"> PAGEREF _Toc94175126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306A91E0" w14:textId="244E5560" w:rsidR="000341AB" w:rsidRDefault="00BD2E37">
          <w:pPr>
            <w:pStyle w:val="TOC2"/>
            <w:tabs>
              <w:tab w:val="right" w:leader="dot" w:pos="9350"/>
            </w:tabs>
            <w:rPr>
              <w:rFonts w:asciiTheme="minorHAnsi" w:eastAsiaTheme="minorEastAsia" w:hAnsiTheme="minorHAnsi"/>
              <w:smallCaps w:val="0"/>
              <w:noProof/>
              <w:szCs w:val="22"/>
            </w:rPr>
          </w:pPr>
          <w:hyperlink w:anchor="_Toc94175127" w:history="1">
            <w:r w:rsidR="000341AB" w:rsidRPr="00B45E5F">
              <w:rPr>
                <w:rStyle w:val="Hyperlink"/>
                <w:noProof/>
              </w:rPr>
              <w:t>Oracle Essbase</w:t>
            </w:r>
            <w:r w:rsidR="000341AB">
              <w:rPr>
                <w:noProof/>
                <w:webHidden/>
              </w:rPr>
              <w:tab/>
            </w:r>
            <w:r w:rsidR="000341AB">
              <w:rPr>
                <w:noProof/>
                <w:webHidden/>
              </w:rPr>
              <w:fldChar w:fldCharType="begin"/>
            </w:r>
            <w:r w:rsidR="000341AB">
              <w:rPr>
                <w:noProof/>
                <w:webHidden/>
              </w:rPr>
              <w:instrText xml:space="preserve"> PAGEREF _Toc94175127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036AF899" w14:textId="1ACA35D8" w:rsidR="000341AB" w:rsidRDefault="00BD2E37">
          <w:pPr>
            <w:pStyle w:val="TOC2"/>
            <w:tabs>
              <w:tab w:val="right" w:leader="dot" w:pos="9350"/>
            </w:tabs>
            <w:rPr>
              <w:rFonts w:asciiTheme="minorHAnsi" w:eastAsiaTheme="minorEastAsia" w:hAnsiTheme="minorHAnsi"/>
              <w:smallCaps w:val="0"/>
              <w:noProof/>
              <w:szCs w:val="22"/>
            </w:rPr>
          </w:pPr>
          <w:hyperlink w:anchor="_Toc94175128" w:history="1">
            <w:r w:rsidR="000341AB" w:rsidRPr="00B45E5F">
              <w:rPr>
                <w:rStyle w:val="Hyperlink"/>
                <w:noProof/>
              </w:rPr>
              <w:t>Oracle Hyperion Planning, Fusion Edition</w:t>
            </w:r>
            <w:r w:rsidR="000341AB">
              <w:rPr>
                <w:noProof/>
                <w:webHidden/>
              </w:rPr>
              <w:tab/>
            </w:r>
            <w:r w:rsidR="000341AB">
              <w:rPr>
                <w:noProof/>
                <w:webHidden/>
              </w:rPr>
              <w:fldChar w:fldCharType="begin"/>
            </w:r>
            <w:r w:rsidR="000341AB">
              <w:rPr>
                <w:noProof/>
                <w:webHidden/>
              </w:rPr>
              <w:instrText xml:space="preserve"> PAGEREF _Toc94175128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39CFBE3B" w14:textId="3B9DD76B" w:rsidR="000341AB" w:rsidRDefault="00BD2E37">
          <w:pPr>
            <w:pStyle w:val="TOC2"/>
            <w:tabs>
              <w:tab w:val="right" w:leader="dot" w:pos="9350"/>
            </w:tabs>
            <w:rPr>
              <w:rFonts w:asciiTheme="minorHAnsi" w:eastAsiaTheme="minorEastAsia" w:hAnsiTheme="minorHAnsi"/>
              <w:smallCaps w:val="0"/>
              <w:noProof/>
              <w:szCs w:val="22"/>
            </w:rPr>
          </w:pPr>
          <w:hyperlink w:anchor="_Toc94175129" w:history="1">
            <w:r w:rsidR="000341AB" w:rsidRPr="00B45E5F">
              <w:rPr>
                <w:rStyle w:val="Hyperlink"/>
                <w:noProof/>
              </w:rPr>
              <w:t>Reporting and Analysis Framework</w:t>
            </w:r>
            <w:r w:rsidR="000341AB">
              <w:rPr>
                <w:noProof/>
                <w:webHidden/>
              </w:rPr>
              <w:tab/>
            </w:r>
            <w:r w:rsidR="000341AB">
              <w:rPr>
                <w:noProof/>
                <w:webHidden/>
              </w:rPr>
              <w:fldChar w:fldCharType="begin"/>
            </w:r>
            <w:r w:rsidR="000341AB">
              <w:rPr>
                <w:noProof/>
                <w:webHidden/>
              </w:rPr>
              <w:instrText xml:space="preserve"> PAGEREF _Toc94175129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71C19D32" w14:textId="31533976" w:rsidR="000341AB" w:rsidRDefault="00BD2E37">
          <w:pPr>
            <w:pStyle w:val="TOC1"/>
            <w:tabs>
              <w:tab w:val="right" w:leader="dot" w:pos="9350"/>
            </w:tabs>
            <w:rPr>
              <w:rFonts w:asciiTheme="minorHAnsi" w:eastAsiaTheme="minorEastAsia" w:hAnsiTheme="minorHAnsi"/>
              <w:b w:val="0"/>
              <w:bCs w:val="0"/>
              <w:caps w:val="0"/>
              <w:noProof/>
              <w:szCs w:val="22"/>
            </w:rPr>
          </w:pPr>
          <w:hyperlink w:anchor="_Toc94175130" w:history="1">
            <w:r w:rsidR="000341AB" w:rsidRPr="00B45E5F">
              <w:rPr>
                <w:rStyle w:val="Hyperlink"/>
                <w:noProof/>
              </w:rPr>
              <w:t>Getting Started</w:t>
            </w:r>
            <w:r w:rsidR="000341AB">
              <w:rPr>
                <w:noProof/>
                <w:webHidden/>
              </w:rPr>
              <w:tab/>
            </w:r>
            <w:r w:rsidR="000341AB">
              <w:rPr>
                <w:noProof/>
                <w:webHidden/>
              </w:rPr>
              <w:fldChar w:fldCharType="begin"/>
            </w:r>
            <w:r w:rsidR="000341AB">
              <w:rPr>
                <w:noProof/>
                <w:webHidden/>
              </w:rPr>
              <w:instrText xml:space="preserve"> PAGEREF _Toc94175130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2BB8771C" w14:textId="7E5A8687" w:rsidR="000341AB" w:rsidRDefault="00BD2E37">
          <w:pPr>
            <w:pStyle w:val="TOC2"/>
            <w:tabs>
              <w:tab w:val="right" w:leader="dot" w:pos="9350"/>
            </w:tabs>
            <w:rPr>
              <w:rFonts w:asciiTheme="minorHAnsi" w:eastAsiaTheme="minorEastAsia" w:hAnsiTheme="minorHAnsi"/>
              <w:smallCaps w:val="0"/>
              <w:noProof/>
              <w:szCs w:val="22"/>
            </w:rPr>
          </w:pPr>
          <w:hyperlink w:anchor="_Toc94175131" w:history="1">
            <w:r w:rsidR="000341AB" w:rsidRPr="00B45E5F">
              <w:rPr>
                <w:rStyle w:val="Hyperlink"/>
                <w:noProof/>
              </w:rPr>
              <w:t>Download and Install Smart View (download using any browser except Internet Explorer)</w:t>
            </w:r>
            <w:r w:rsidR="000341AB">
              <w:rPr>
                <w:noProof/>
                <w:webHidden/>
              </w:rPr>
              <w:tab/>
            </w:r>
            <w:r w:rsidR="000341AB">
              <w:rPr>
                <w:noProof/>
                <w:webHidden/>
              </w:rPr>
              <w:fldChar w:fldCharType="begin"/>
            </w:r>
            <w:r w:rsidR="000341AB">
              <w:rPr>
                <w:noProof/>
                <w:webHidden/>
              </w:rPr>
              <w:instrText xml:space="preserve"> PAGEREF _Toc94175131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5EBE2F08" w14:textId="61536DD1" w:rsidR="000341AB" w:rsidRDefault="00BD2E37" w:rsidP="0059290A">
          <w:pPr>
            <w:pStyle w:val="TOC3"/>
            <w:rPr>
              <w:rFonts w:asciiTheme="minorHAnsi" w:eastAsiaTheme="minorEastAsia" w:hAnsiTheme="minorHAnsi"/>
              <w:noProof/>
              <w:szCs w:val="22"/>
            </w:rPr>
          </w:pPr>
          <w:hyperlink w:anchor="_Toc94175132" w:history="1">
            <w:r w:rsidR="000341AB" w:rsidRPr="00B45E5F">
              <w:rPr>
                <w:rStyle w:val="Hyperlink"/>
                <w:noProof/>
              </w:rPr>
              <w:t>To get started</w:t>
            </w:r>
            <w:r w:rsidR="000341AB">
              <w:rPr>
                <w:noProof/>
                <w:webHidden/>
              </w:rPr>
              <w:tab/>
            </w:r>
            <w:r w:rsidR="000341AB">
              <w:rPr>
                <w:noProof/>
                <w:webHidden/>
              </w:rPr>
              <w:fldChar w:fldCharType="begin"/>
            </w:r>
            <w:r w:rsidR="000341AB">
              <w:rPr>
                <w:noProof/>
                <w:webHidden/>
              </w:rPr>
              <w:instrText xml:space="preserve"> PAGEREF _Toc94175132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411F3925" w14:textId="1806AF8B" w:rsidR="000341AB" w:rsidRDefault="00BD2E37" w:rsidP="0059290A">
          <w:pPr>
            <w:pStyle w:val="TOC3"/>
            <w:rPr>
              <w:rFonts w:asciiTheme="minorHAnsi" w:eastAsiaTheme="minorEastAsia" w:hAnsiTheme="minorHAnsi"/>
              <w:noProof/>
              <w:szCs w:val="22"/>
            </w:rPr>
          </w:pPr>
          <w:hyperlink w:anchor="_Toc94175133" w:history="1">
            <w:r w:rsidR="000341AB" w:rsidRPr="00B45E5F">
              <w:rPr>
                <w:rStyle w:val="Hyperlink"/>
                <w:noProof/>
              </w:rPr>
              <w:t>To uninstall an older version of Smart View</w:t>
            </w:r>
            <w:r w:rsidR="000341AB">
              <w:rPr>
                <w:noProof/>
                <w:webHidden/>
              </w:rPr>
              <w:tab/>
            </w:r>
            <w:r w:rsidR="000341AB">
              <w:rPr>
                <w:noProof/>
                <w:webHidden/>
              </w:rPr>
              <w:fldChar w:fldCharType="begin"/>
            </w:r>
            <w:r w:rsidR="000341AB">
              <w:rPr>
                <w:noProof/>
                <w:webHidden/>
              </w:rPr>
              <w:instrText xml:space="preserve"> PAGEREF _Toc94175133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65E02837" w14:textId="1C8E267F" w:rsidR="000341AB" w:rsidRDefault="00BD2E37" w:rsidP="0059290A">
          <w:pPr>
            <w:pStyle w:val="TOC3"/>
            <w:rPr>
              <w:rFonts w:asciiTheme="minorHAnsi" w:eastAsiaTheme="minorEastAsia" w:hAnsiTheme="minorHAnsi"/>
              <w:noProof/>
              <w:szCs w:val="22"/>
            </w:rPr>
          </w:pPr>
          <w:hyperlink w:anchor="_Toc94175134" w:history="1">
            <w:r w:rsidR="000341AB" w:rsidRPr="00B45E5F">
              <w:rPr>
                <w:rStyle w:val="Hyperlink"/>
                <w:noProof/>
              </w:rPr>
              <w:t>To download and install Smart View</w:t>
            </w:r>
            <w:r w:rsidR="000341AB">
              <w:rPr>
                <w:noProof/>
                <w:webHidden/>
              </w:rPr>
              <w:tab/>
            </w:r>
            <w:r w:rsidR="000341AB">
              <w:rPr>
                <w:noProof/>
                <w:webHidden/>
              </w:rPr>
              <w:fldChar w:fldCharType="begin"/>
            </w:r>
            <w:r w:rsidR="000341AB">
              <w:rPr>
                <w:noProof/>
                <w:webHidden/>
              </w:rPr>
              <w:instrText xml:space="preserve"> PAGEREF _Toc94175134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6373B5C6" w14:textId="71756E28" w:rsidR="000341AB" w:rsidRDefault="00BD2E37">
          <w:pPr>
            <w:pStyle w:val="TOC2"/>
            <w:tabs>
              <w:tab w:val="right" w:leader="dot" w:pos="9350"/>
            </w:tabs>
            <w:rPr>
              <w:rFonts w:asciiTheme="minorHAnsi" w:eastAsiaTheme="minorEastAsia" w:hAnsiTheme="minorHAnsi"/>
              <w:smallCaps w:val="0"/>
              <w:noProof/>
              <w:szCs w:val="22"/>
            </w:rPr>
          </w:pPr>
          <w:hyperlink w:anchor="_Toc94175135" w:history="1">
            <w:r w:rsidR="000341AB" w:rsidRPr="00B45E5F">
              <w:rPr>
                <w:rStyle w:val="Hyperlink"/>
                <w:noProof/>
              </w:rPr>
              <w:t>Launch Smart View</w:t>
            </w:r>
            <w:r w:rsidR="000341AB">
              <w:rPr>
                <w:noProof/>
                <w:webHidden/>
              </w:rPr>
              <w:tab/>
            </w:r>
            <w:r w:rsidR="000341AB">
              <w:rPr>
                <w:noProof/>
                <w:webHidden/>
              </w:rPr>
              <w:fldChar w:fldCharType="begin"/>
            </w:r>
            <w:r w:rsidR="000341AB">
              <w:rPr>
                <w:noProof/>
                <w:webHidden/>
              </w:rPr>
              <w:instrText xml:space="preserve"> PAGEREF _Toc94175135 \h </w:instrText>
            </w:r>
            <w:r w:rsidR="000341AB">
              <w:rPr>
                <w:noProof/>
                <w:webHidden/>
              </w:rPr>
            </w:r>
            <w:r w:rsidR="000341AB">
              <w:rPr>
                <w:noProof/>
                <w:webHidden/>
              </w:rPr>
              <w:fldChar w:fldCharType="separate"/>
            </w:r>
            <w:r w:rsidR="000341AB">
              <w:rPr>
                <w:noProof/>
                <w:webHidden/>
              </w:rPr>
              <w:t>10</w:t>
            </w:r>
            <w:r w:rsidR="000341AB">
              <w:rPr>
                <w:noProof/>
                <w:webHidden/>
              </w:rPr>
              <w:fldChar w:fldCharType="end"/>
            </w:r>
          </w:hyperlink>
        </w:p>
        <w:p w14:paraId="69114711" w14:textId="72A42C8D" w:rsidR="000341AB" w:rsidRDefault="00BD2E37" w:rsidP="0059290A">
          <w:pPr>
            <w:pStyle w:val="TOC3"/>
            <w:rPr>
              <w:rFonts w:asciiTheme="minorHAnsi" w:eastAsiaTheme="minorEastAsia" w:hAnsiTheme="minorHAnsi"/>
              <w:noProof/>
              <w:szCs w:val="22"/>
            </w:rPr>
          </w:pPr>
          <w:hyperlink w:anchor="_Toc94175136" w:history="1">
            <w:r w:rsidR="000341AB" w:rsidRPr="00B45E5F">
              <w:rPr>
                <w:rStyle w:val="Hyperlink"/>
                <w:noProof/>
              </w:rPr>
              <w:t>To Log On to Smart View</w:t>
            </w:r>
            <w:r w:rsidR="000341AB">
              <w:rPr>
                <w:noProof/>
                <w:webHidden/>
              </w:rPr>
              <w:tab/>
            </w:r>
            <w:r w:rsidR="000341AB">
              <w:rPr>
                <w:noProof/>
                <w:webHidden/>
              </w:rPr>
              <w:fldChar w:fldCharType="begin"/>
            </w:r>
            <w:r w:rsidR="000341AB">
              <w:rPr>
                <w:noProof/>
                <w:webHidden/>
              </w:rPr>
              <w:instrText xml:space="preserve"> PAGEREF _Toc94175136 \h </w:instrText>
            </w:r>
            <w:r w:rsidR="000341AB">
              <w:rPr>
                <w:noProof/>
                <w:webHidden/>
              </w:rPr>
            </w:r>
            <w:r w:rsidR="000341AB">
              <w:rPr>
                <w:noProof/>
                <w:webHidden/>
              </w:rPr>
              <w:fldChar w:fldCharType="separate"/>
            </w:r>
            <w:r w:rsidR="000341AB">
              <w:rPr>
                <w:noProof/>
                <w:webHidden/>
              </w:rPr>
              <w:t>10</w:t>
            </w:r>
            <w:r w:rsidR="000341AB">
              <w:rPr>
                <w:noProof/>
                <w:webHidden/>
              </w:rPr>
              <w:fldChar w:fldCharType="end"/>
            </w:r>
          </w:hyperlink>
        </w:p>
        <w:p w14:paraId="56E044B8" w14:textId="26DBC132" w:rsidR="000341AB" w:rsidRDefault="00BD2E37">
          <w:pPr>
            <w:pStyle w:val="TOC2"/>
            <w:tabs>
              <w:tab w:val="right" w:leader="dot" w:pos="9350"/>
            </w:tabs>
            <w:rPr>
              <w:rFonts w:asciiTheme="minorHAnsi" w:eastAsiaTheme="minorEastAsia" w:hAnsiTheme="minorHAnsi"/>
              <w:smallCaps w:val="0"/>
              <w:noProof/>
              <w:szCs w:val="22"/>
            </w:rPr>
          </w:pPr>
          <w:hyperlink w:anchor="_Toc94175137" w:history="1">
            <w:r w:rsidR="000341AB" w:rsidRPr="00B45E5F">
              <w:rPr>
                <w:rStyle w:val="Hyperlink"/>
                <w:noProof/>
              </w:rPr>
              <w:t>Set User Preferences via Options</w:t>
            </w:r>
            <w:r w:rsidR="000341AB">
              <w:rPr>
                <w:noProof/>
                <w:webHidden/>
              </w:rPr>
              <w:tab/>
            </w:r>
            <w:r w:rsidR="000341AB">
              <w:rPr>
                <w:noProof/>
                <w:webHidden/>
              </w:rPr>
              <w:fldChar w:fldCharType="begin"/>
            </w:r>
            <w:r w:rsidR="000341AB">
              <w:rPr>
                <w:noProof/>
                <w:webHidden/>
              </w:rPr>
              <w:instrText xml:space="preserve"> PAGEREF _Toc94175137 \h </w:instrText>
            </w:r>
            <w:r w:rsidR="000341AB">
              <w:rPr>
                <w:noProof/>
                <w:webHidden/>
              </w:rPr>
            </w:r>
            <w:r w:rsidR="000341AB">
              <w:rPr>
                <w:noProof/>
                <w:webHidden/>
              </w:rPr>
              <w:fldChar w:fldCharType="separate"/>
            </w:r>
            <w:r w:rsidR="000341AB">
              <w:rPr>
                <w:noProof/>
                <w:webHidden/>
              </w:rPr>
              <w:t>15</w:t>
            </w:r>
            <w:r w:rsidR="000341AB">
              <w:rPr>
                <w:noProof/>
                <w:webHidden/>
              </w:rPr>
              <w:fldChar w:fldCharType="end"/>
            </w:r>
          </w:hyperlink>
        </w:p>
        <w:p w14:paraId="74B9361C" w14:textId="69106BE0" w:rsidR="000341AB" w:rsidRDefault="00BD2E37">
          <w:pPr>
            <w:pStyle w:val="TOC2"/>
            <w:tabs>
              <w:tab w:val="right" w:leader="dot" w:pos="9350"/>
            </w:tabs>
            <w:rPr>
              <w:rFonts w:asciiTheme="minorHAnsi" w:eastAsiaTheme="minorEastAsia" w:hAnsiTheme="minorHAnsi"/>
              <w:smallCaps w:val="0"/>
              <w:noProof/>
              <w:szCs w:val="22"/>
            </w:rPr>
          </w:pPr>
          <w:hyperlink w:anchor="_Toc94175138" w:history="1">
            <w:r w:rsidR="000341AB" w:rsidRPr="00B45E5F">
              <w:rPr>
                <w:rStyle w:val="Hyperlink"/>
                <w:noProof/>
              </w:rPr>
              <w:t>Set User Preferences via Smart View Panel</w:t>
            </w:r>
            <w:r w:rsidR="000341AB">
              <w:rPr>
                <w:noProof/>
                <w:webHidden/>
              </w:rPr>
              <w:tab/>
            </w:r>
            <w:r w:rsidR="000341AB">
              <w:rPr>
                <w:noProof/>
                <w:webHidden/>
              </w:rPr>
              <w:fldChar w:fldCharType="begin"/>
            </w:r>
            <w:r w:rsidR="000341AB">
              <w:rPr>
                <w:noProof/>
                <w:webHidden/>
              </w:rPr>
              <w:instrText xml:space="preserve"> PAGEREF _Toc94175138 \h </w:instrText>
            </w:r>
            <w:r w:rsidR="000341AB">
              <w:rPr>
                <w:noProof/>
                <w:webHidden/>
              </w:rPr>
            </w:r>
            <w:r w:rsidR="000341AB">
              <w:rPr>
                <w:noProof/>
                <w:webHidden/>
              </w:rPr>
              <w:fldChar w:fldCharType="separate"/>
            </w:r>
            <w:r w:rsidR="000341AB">
              <w:rPr>
                <w:noProof/>
                <w:webHidden/>
              </w:rPr>
              <w:t>20</w:t>
            </w:r>
            <w:r w:rsidR="000341AB">
              <w:rPr>
                <w:noProof/>
                <w:webHidden/>
              </w:rPr>
              <w:fldChar w:fldCharType="end"/>
            </w:r>
          </w:hyperlink>
        </w:p>
        <w:p w14:paraId="005DC643" w14:textId="53DA95AC" w:rsidR="000341AB" w:rsidRDefault="00BD2E37">
          <w:pPr>
            <w:pStyle w:val="TOC2"/>
            <w:tabs>
              <w:tab w:val="right" w:leader="dot" w:pos="9350"/>
            </w:tabs>
            <w:rPr>
              <w:rFonts w:asciiTheme="minorHAnsi" w:eastAsiaTheme="minorEastAsia" w:hAnsiTheme="minorHAnsi"/>
              <w:smallCaps w:val="0"/>
              <w:noProof/>
              <w:szCs w:val="22"/>
            </w:rPr>
          </w:pPr>
          <w:hyperlink w:anchor="_Toc94175139" w:history="1">
            <w:r w:rsidR="000341AB" w:rsidRPr="00B45E5F">
              <w:rPr>
                <w:rStyle w:val="Hyperlink"/>
                <w:noProof/>
              </w:rPr>
              <w:t>Dimensions in Smart View</w:t>
            </w:r>
            <w:r w:rsidR="000341AB">
              <w:rPr>
                <w:noProof/>
                <w:webHidden/>
              </w:rPr>
              <w:tab/>
            </w:r>
            <w:r w:rsidR="000341AB">
              <w:rPr>
                <w:noProof/>
                <w:webHidden/>
              </w:rPr>
              <w:fldChar w:fldCharType="begin"/>
            </w:r>
            <w:r w:rsidR="000341AB">
              <w:rPr>
                <w:noProof/>
                <w:webHidden/>
              </w:rPr>
              <w:instrText xml:space="preserve"> PAGEREF _Toc94175139 \h </w:instrText>
            </w:r>
            <w:r w:rsidR="000341AB">
              <w:rPr>
                <w:noProof/>
                <w:webHidden/>
              </w:rPr>
            </w:r>
            <w:r w:rsidR="000341AB">
              <w:rPr>
                <w:noProof/>
                <w:webHidden/>
              </w:rPr>
              <w:fldChar w:fldCharType="separate"/>
            </w:r>
            <w:r w:rsidR="000341AB">
              <w:rPr>
                <w:noProof/>
                <w:webHidden/>
              </w:rPr>
              <w:t>22</w:t>
            </w:r>
            <w:r w:rsidR="000341AB">
              <w:rPr>
                <w:noProof/>
                <w:webHidden/>
              </w:rPr>
              <w:fldChar w:fldCharType="end"/>
            </w:r>
          </w:hyperlink>
        </w:p>
        <w:p w14:paraId="288BB602" w14:textId="61AB8CB2" w:rsidR="000341AB" w:rsidRDefault="00BD2E37" w:rsidP="0059290A">
          <w:pPr>
            <w:pStyle w:val="TOC3"/>
            <w:rPr>
              <w:rFonts w:asciiTheme="minorHAnsi" w:eastAsiaTheme="minorEastAsia" w:hAnsiTheme="minorHAnsi"/>
              <w:noProof/>
              <w:szCs w:val="22"/>
            </w:rPr>
          </w:pPr>
          <w:hyperlink w:anchor="_Toc94175140" w:history="1">
            <w:r w:rsidR="000341AB" w:rsidRPr="00B45E5F">
              <w:rPr>
                <w:rStyle w:val="Hyperlink"/>
                <w:noProof/>
              </w:rPr>
              <w:t>Period</w:t>
            </w:r>
            <w:r w:rsidR="000341AB">
              <w:rPr>
                <w:noProof/>
                <w:webHidden/>
              </w:rPr>
              <w:tab/>
            </w:r>
            <w:r w:rsidR="000341AB">
              <w:rPr>
                <w:noProof/>
                <w:webHidden/>
              </w:rPr>
              <w:fldChar w:fldCharType="begin"/>
            </w:r>
            <w:r w:rsidR="000341AB">
              <w:rPr>
                <w:noProof/>
                <w:webHidden/>
              </w:rPr>
              <w:instrText xml:space="preserve"> PAGEREF _Toc94175140 \h </w:instrText>
            </w:r>
            <w:r w:rsidR="000341AB">
              <w:rPr>
                <w:noProof/>
                <w:webHidden/>
              </w:rPr>
            </w:r>
            <w:r w:rsidR="000341AB">
              <w:rPr>
                <w:noProof/>
                <w:webHidden/>
              </w:rPr>
              <w:fldChar w:fldCharType="separate"/>
            </w:r>
            <w:r w:rsidR="000341AB">
              <w:rPr>
                <w:noProof/>
                <w:webHidden/>
              </w:rPr>
              <w:t>22</w:t>
            </w:r>
            <w:r w:rsidR="000341AB">
              <w:rPr>
                <w:noProof/>
                <w:webHidden/>
              </w:rPr>
              <w:fldChar w:fldCharType="end"/>
            </w:r>
          </w:hyperlink>
        </w:p>
        <w:p w14:paraId="12D23104" w14:textId="7DDA271E" w:rsidR="000341AB" w:rsidRDefault="00BD2E37" w:rsidP="0059290A">
          <w:pPr>
            <w:pStyle w:val="TOC3"/>
            <w:rPr>
              <w:rFonts w:asciiTheme="minorHAnsi" w:eastAsiaTheme="minorEastAsia" w:hAnsiTheme="minorHAnsi"/>
              <w:noProof/>
              <w:szCs w:val="22"/>
            </w:rPr>
          </w:pPr>
          <w:hyperlink w:anchor="_Toc94175141" w:history="1">
            <w:r w:rsidR="000341AB" w:rsidRPr="00B45E5F">
              <w:rPr>
                <w:rStyle w:val="Hyperlink"/>
                <w:noProof/>
              </w:rPr>
              <w:t>Years</w:t>
            </w:r>
            <w:r w:rsidR="000341AB">
              <w:rPr>
                <w:noProof/>
                <w:webHidden/>
              </w:rPr>
              <w:tab/>
            </w:r>
            <w:r w:rsidR="000341AB">
              <w:rPr>
                <w:noProof/>
                <w:webHidden/>
              </w:rPr>
              <w:fldChar w:fldCharType="begin"/>
            </w:r>
            <w:r w:rsidR="000341AB">
              <w:rPr>
                <w:noProof/>
                <w:webHidden/>
              </w:rPr>
              <w:instrText xml:space="preserve"> PAGEREF _Toc94175141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24AF107D" w14:textId="4AF4757F" w:rsidR="000341AB" w:rsidRDefault="00BD2E37" w:rsidP="0059290A">
          <w:pPr>
            <w:pStyle w:val="TOC3"/>
            <w:rPr>
              <w:rFonts w:asciiTheme="minorHAnsi" w:eastAsiaTheme="minorEastAsia" w:hAnsiTheme="minorHAnsi"/>
              <w:noProof/>
              <w:szCs w:val="22"/>
            </w:rPr>
          </w:pPr>
          <w:hyperlink w:anchor="_Toc94175142" w:history="1">
            <w:r w:rsidR="000341AB" w:rsidRPr="00B45E5F">
              <w:rPr>
                <w:rStyle w:val="Hyperlink"/>
                <w:noProof/>
              </w:rPr>
              <w:t>Scenario</w:t>
            </w:r>
            <w:r w:rsidR="000341AB">
              <w:rPr>
                <w:noProof/>
                <w:webHidden/>
              </w:rPr>
              <w:tab/>
            </w:r>
            <w:r w:rsidR="000341AB">
              <w:rPr>
                <w:noProof/>
                <w:webHidden/>
              </w:rPr>
              <w:fldChar w:fldCharType="begin"/>
            </w:r>
            <w:r w:rsidR="000341AB">
              <w:rPr>
                <w:noProof/>
                <w:webHidden/>
              </w:rPr>
              <w:instrText xml:space="preserve"> PAGEREF _Toc94175142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6B18616D" w14:textId="51757D76" w:rsidR="000341AB" w:rsidRDefault="00BD2E37" w:rsidP="0059290A">
          <w:pPr>
            <w:pStyle w:val="TOC3"/>
            <w:rPr>
              <w:rFonts w:asciiTheme="minorHAnsi" w:eastAsiaTheme="minorEastAsia" w:hAnsiTheme="minorHAnsi"/>
              <w:noProof/>
              <w:szCs w:val="22"/>
            </w:rPr>
          </w:pPr>
          <w:hyperlink w:anchor="_Toc94175143" w:history="1">
            <w:r w:rsidR="000341AB" w:rsidRPr="00B45E5F">
              <w:rPr>
                <w:rStyle w:val="Hyperlink"/>
                <w:noProof/>
              </w:rPr>
              <w:t>Version</w:t>
            </w:r>
            <w:r w:rsidR="000341AB">
              <w:rPr>
                <w:noProof/>
                <w:webHidden/>
              </w:rPr>
              <w:tab/>
            </w:r>
            <w:r w:rsidR="000341AB">
              <w:rPr>
                <w:noProof/>
                <w:webHidden/>
              </w:rPr>
              <w:fldChar w:fldCharType="begin"/>
            </w:r>
            <w:r w:rsidR="000341AB">
              <w:rPr>
                <w:noProof/>
                <w:webHidden/>
              </w:rPr>
              <w:instrText xml:space="preserve"> PAGEREF _Toc94175143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215E8085" w14:textId="1DF65657" w:rsidR="000341AB" w:rsidRDefault="00BD2E37" w:rsidP="0059290A">
          <w:pPr>
            <w:pStyle w:val="TOC3"/>
            <w:rPr>
              <w:rFonts w:asciiTheme="minorHAnsi" w:eastAsiaTheme="minorEastAsia" w:hAnsiTheme="minorHAnsi"/>
              <w:noProof/>
              <w:szCs w:val="22"/>
            </w:rPr>
          </w:pPr>
          <w:hyperlink w:anchor="_Toc94175144" w:history="1">
            <w:r w:rsidR="000341AB" w:rsidRPr="00B45E5F">
              <w:rPr>
                <w:rStyle w:val="Hyperlink"/>
                <w:noProof/>
              </w:rPr>
              <w:t>Fund</w:t>
            </w:r>
            <w:r w:rsidR="000341AB">
              <w:rPr>
                <w:noProof/>
                <w:webHidden/>
              </w:rPr>
              <w:tab/>
            </w:r>
            <w:r w:rsidR="000341AB">
              <w:rPr>
                <w:noProof/>
                <w:webHidden/>
              </w:rPr>
              <w:fldChar w:fldCharType="begin"/>
            </w:r>
            <w:r w:rsidR="000341AB">
              <w:rPr>
                <w:noProof/>
                <w:webHidden/>
              </w:rPr>
              <w:instrText xml:space="preserve"> PAGEREF _Toc94175144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417533C6" w14:textId="63A59235" w:rsidR="000341AB" w:rsidRDefault="00BD2E37" w:rsidP="0059290A">
          <w:pPr>
            <w:pStyle w:val="TOC3"/>
            <w:rPr>
              <w:rFonts w:asciiTheme="minorHAnsi" w:eastAsiaTheme="minorEastAsia" w:hAnsiTheme="minorHAnsi"/>
              <w:noProof/>
              <w:szCs w:val="22"/>
            </w:rPr>
          </w:pPr>
          <w:hyperlink w:anchor="_Toc94175145" w:history="1">
            <w:r w:rsidR="000341AB" w:rsidRPr="00B45E5F">
              <w:rPr>
                <w:rStyle w:val="Hyperlink"/>
                <w:noProof/>
              </w:rPr>
              <w:t>DeptID</w:t>
            </w:r>
            <w:r w:rsidR="000341AB">
              <w:rPr>
                <w:noProof/>
                <w:webHidden/>
              </w:rPr>
              <w:tab/>
            </w:r>
            <w:r w:rsidR="000341AB">
              <w:rPr>
                <w:noProof/>
                <w:webHidden/>
              </w:rPr>
              <w:fldChar w:fldCharType="begin"/>
            </w:r>
            <w:r w:rsidR="000341AB">
              <w:rPr>
                <w:noProof/>
                <w:webHidden/>
              </w:rPr>
              <w:instrText xml:space="preserve"> PAGEREF _Toc94175145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48501B61" w14:textId="15CFA73F" w:rsidR="000341AB" w:rsidRDefault="00BD2E37" w:rsidP="0059290A">
          <w:pPr>
            <w:pStyle w:val="TOC3"/>
            <w:rPr>
              <w:rFonts w:asciiTheme="minorHAnsi" w:eastAsiaTheme="minorEastAsia" w:hAnsiTheme="minorHAnsi"/>
              <w:noProof/>
              <w:szCs w:val="22"/>
            </w:rPr>
          </w:pPr>
          <w:hyperlink w:anchor="_Toc94175146" w:history="1">
            <w:r w:rsidR="000341AB" w:rsidRPr="00B45E5F">
              <w:rPr>
                <w:rStyle w:val="Hyperlink"/>
                <w:noProof/>
              </w:rPr>
              <w:t>Title Code</w:t>
            </w:r>
            <w:r w:rsidR="000341AB">
              <w:rPr>
                <w:noProof/>
                <w:webHidden/>
              </w:rPr>
              <w:tab/>
            </w:r>
            <w:r w:rsidR="000341AB">
              <w:rPr>
                <w:noProof/>
                <w:webHidden/>
              </w:rPr>
              <w:fldChar w:fldCharType="begin"/>
            </w:r>
            <w:r w:rsidR="000341AB">
              <w:rPr>
                <w:noProof/>
                <w:webHidden/>
              </w:rPr>
              <w:instrText xml:space="preserve"> PAGEREF _Toc94175146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44373A05" w14:textId="7E3028C5" w:rsidR="000341AB" w:rsidRDefault="00BD2E37" w:rsidP="0059290A">
          <w:pPr>
            <w:pStyle w:val="TOC3"/>
            <w:rPr>
              <w:rFonts w:asciiTheme="minorHAnsi" w:eastAsiaTheme="minorEastAsia" w:hAnsiTheme="minorHAnsi"/>
              <w:noProof/>
              <w:szCs w:val="22"/>
            </w:rPr>
          </w:pPr>
          <w:hyperlink w:anchor="_Toc94175147" w:history="1">
            <w:r w:rsidR="000341AB" w:rsidRPr="00B45E5F">
              <w:rPr>
                <w:rStyle w:val="Hyperlink"/>
                <w:noProof/>
              </w:rPr>
              <w:t>Project</w:t>
            </w:r>
            <w:r w:rsidR="000341AB">
              <w:rPr>
                <w:noProof/>
                <w:webHidden/>
              </w:rPr>
              <w:tab/>
            </w:r>
            <w:r w:rsidR="000341AB">
              <w:rPr>
                <w:noProof/>
                <w:webHidden/>
              </w:rPr>
              <w:fldChar w:fldCharType="begin"/>
            </w:r>
            <w:r w:rsidR="000341AB">
              <w:rPr>
                <w:noProof/>
                <w:webHidden/>
              </w:rPr>
              <w:instrText xml:space="preserve"> PAGEREF _Toc94175147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15B9AD3B" w14:textId="33D32A26" w:rsidR="000341AB" w:rsidRDefault="00BD2E37" w:rsidP="0059290A">
          <w:pPr>
            <w:pStyle w:val="TOC3"/>
            <w:rPr>
              <w:rFonts w:asciiTheme="minorHAnsi" w:eastAsiaTheme="minorEastAsia" w:hAnsiTheme="minorHAnsi"/>
              <w:noProof/>
              <w:szCs w:val="22"/>
            </w:rPr>
          </w:pPr>
          <w:hyperlink w:anchor="_Toc94175148" w:history="1">
            <w:r w:rsidR="000341AB" w:rsidRPr="00B45E5F">
              <w:rPr>
                <w:rStyle w:val="Hyperlink"/>
                <w:noProof/>
              </w:rPr>
              <w:t>Account</w:t>
            </w:r>
            <w:r w:rsidR="000341AB">
              <w:rPr>
                <w:noProof/>
                <w:webHidden/>
              </w:rPr>
              <w:tab/>
            </w:r>
            <w:r w:rsidR="000341AB">
              <w:rPr>
                <w:noProof/>
                <w:webHidden/>
              </w:rPr>
              <w:fldChar w:fldCharType="begin"/>
            </w:r>
            <w:r w:rsidR="000341AB">
              <w:rPr>
                <w:noProof/>
                <w:webHidden/>
              </w:rPr>
              <w:instrText xml:space="preserve"> PAGEREF _Toc94175148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0F377AFE" w14:textId="32AF21AB" w:rsidR="000341AB" w:rsidRDefault="00BD2E37">
          <w:pPr>
            <w:pStyle w:val="TOC2"/>
            <w:tabs>
              <w:tab w:val="right" w:leader="dot" w:pos="9350"/>
            </w:tabs>
            <w:rPr>
              <w:rFonts w:asciiTheme="minorHAnsi" w:eastAsiaTheme="minorEastAsia" w:hAnsiTheme="minorHAnsi"/>
              <w:smallCaps w:val="0"/>
              <w:noProof/>
              <w:szCs w:val="22"/>
            </w:rPr>
          </w:pPr>
          <w:hyperlink w:anchor="_Toc94175149" w:history="1">
            <w:r w:rsidR="000341AB" w:rsidRPr="00B45E5F">
              <w:rPr>
                <w:rStyle w:val="Hyperlink"/>
                <w:noProof/>
              </w:rPr>
              <w:t>Navigating with the Smart View Ribbon</w:t>
            </w:r>
            <w:r w:rsidR="000341AB">
              <w:rPr>
                <w:noProof/>
                <w:webHidden/>
              </w:rPr>
              <w:tab/>
            </w:r>
            <w:r w:rsidR="000341AB">
              <w:rPr>
                <w:noProof/>
                <w:webHidden/>
              </w:rPr>
              <w:fldChar w:fldCharType="begin"/>
            </w:r>
            <w:r w:rsidR="000341AB">
              <w:rPr>
                <w:noProof/>
                <w:webHidden/>
              </w:rPr>
              <w:instrText xml:space="preserve"> PAGEREF _Toc94175149 \h </w:instrText>
            </w:r>
            <w:r w:rsidR="000341AB">
              <w:rPr>
                <w:noProof/>
                <w:webHidden/>
              </w:rPr>
            </w:r>
            <w:r w:rsidR="000341AB">
              <w:rPr>
                <w:noProof/>
                <w:webHidden/>
              </w:rPr>
              <w:fldChar w:fldCharType="separate"/>
            </w:r>
            <w:r w:rsidR="000341AB">
              <w:rPr>
                <w:noProof/>
                <w:webHidden/>
              </w:rPr>
              <w:t>24</w:t>
            </w:r>
            <w:r w:rsidR="000341AB">
              <w:rPr>
                <w:noProof/>
                <w:webHidden/>
              </w:rPr>
              <w:fldChar w:fldCharType="end"/>
            </w:r>
          </w:hyperlink>
        </w:p>
        <w:p w14:paraId="5E760B7C" w14:textId="7ABBBCC8" w:rsidR="000341AB" w:rsidRDefault="00BD2E37">
          <w:pPr>
            <w:pStyle w:val="TOC1"/>
            <w:tabs>
              <w:tab w:val="right" w:leader="dot" w:pos="9350"/>
            </w:tabs>
            <w:rPr>
              <w:rFonts w:asciiTheme="minorHAnsi" w:eastAsiaTheme="minorEastAsia" w:hAnsiTheme="minorHAnsi"/>
              <w:b w:val="0"/>
              <w:bCs w:val="0"/>
              <w:caps w:val="0"/>
              <w:noProof/>
              <w:szCs w:val="22"/>
            </w:rPr>
          </w:pPr>
          <w:hyperlink w:anchor="_Toc94175150" w:history="1">
            <w:r w:rsidR="000341AB" w:rsidRPr="00B45E5F">
              <w:rPr>
                <w:rStyle w:val="Hyperlink"/>
                <w:noProof/>
              </w:rPr>
              <w:t>Planning Forms in Smart View</w:t>
            </w:r>
            <w:r w:rsidR="000341AB">
              <w:rPr>
                <w:noProof/>
                <w:webHidden/>
              </w:rPr>
              <w:tab/>
            </w:r>
            <w:r w:rsidR="000341AB">
              <w:rPr>
                <w:noProof/>
                <w:webHidden/>
              </w:rPr>
              <w:fldChar w:fldCharType="begin"/>
            </w:r>
            <w:r w:rsidR="000341AB">
              <w:rPr>
                <w:noProof/>
                <w:webHidden/>
              </w:rPr>
              <w:instrText xml:space="preserve"> PAGEREF _Toc94175150 \h </w:instrText>
            </w:r>
            <w:r w:rsidR="000341AB">
              <w:rPr>
                <w:noProof/>
                <w:webHidden/>
              </w:rPr>
            </w:r>
            <w:r w:rsidR="000341AB">
              <w:rPr>
                <w:noProof/>
                <w:webHidden/>
              </w:rPr>
              <w:fldChar w:fldCharType="separate"/>
            </w:r>
            <w:r w:rsidR="000341AB">
              <w:rPr>
                <w:noProof/>
                <w:webHidden/>
              </w:rPr>
              <w:t>24</w:t>
            </w:r>
            <w:r w:rsidR="000341AB">
              <w:rPr>
                <w:noProof/>
                <w:webHidden/>
              </w:rPr>
              <w:fldChar w:fldCharType="end"/>
            </w:r>
          </w:hyperlink>
        </w:p>
        <w:p w14:paraId="71A36A23" w14:textId="74D00502" w:rsidR="000341AB" w:rsidRDefault="00BD2E37">
          <w:pPr>
            <w:pStyle w:val="TOC2"/>
            <w:tabs>
              <w:tab w:val="right" w:leader="dot" w:pos="9350"/>
            </w:tabs>
            <w:rPr>
              <w:rFonts w:asciiTheme="minorHAnsi" w:eastAsiaTheme="minorEastAsia" w:hAnsiTheme="minorHAnsi"/>
              <w:smallCaps w:val="0"/>
              <w:noProof/>
              <w:szCs w:val="22"/>
            </w:rPr>
          </w:pPr>
          <w:hyperlink w:anchor="_Toc94175151" w:history="1">
            <w:r w:rsidR="000341AB" w:rsidRPr="00B45E5F">
              <w:rPr>
                <w:rStyle w:val="Hyperlink"/>
                <w:noProof/>
              </w:rPr>
              <w:t>Accessing Planning Forms via Smart View</w:t>
            </w:r>
            <w:r w:rsidR="000341AB">
              <w:rPr>
                <w:noProof/>
                <w:webHidden/>
              </w:rPr>
              <w:tab/>
            </w:r>
            <w:r w:rsidR="000341AB">
              <w:rPr>
                <w:noProof/>
                <w:webHidden/>
              </w:rPr>
              <w:fldChar w:fldCharType="begin"/>
            </w:r>
            <w:r w:rsidR="000341AB">
              <w:rPr>
                <w:noProof/>
                <w:webHidden/>
              </w:rPr>
              <w:instrText xml:space="preserve"> PAGEREF _Toc94175151 \h </w:instrText>
            </w:r>
            <w:r w:rsidR="000341AB">
              <w:rPr>
                <w:noProof/>
                <w:webHidden/>
              </w:rPr>
            </w:r>
            <w:r w:rsidR="000341AB">
              <w:rPr>
                <w:noProof/>
                <w:webHidden/>
              </w:rPr>
              <w:fldChar w:fldCharType="separate"/>
            </w:r>
            <w:r w:rsidR="000341AB">
              <w:rPr>
                <w:noProof/>
                <w:webHidden/>
              </w:rPr>
              <w:t>24</w:t>
            </w:r>
            <w:r w:rsidR="000341AB">
              <w:rPr>
                <w:noProof/>
                <w:webHidden/>
              </w:rPr>
              <w:fldChar w:fldCharType="end"/>
            </w:r>
          </w:hyperlink>
        </w:p>
        <w:p w14:paraId="252BB59B" w14:textId="27E936B5" w:rsidR="000341AB" w:rsidRDefault="00BD2E37">
          <w:pPr>
            <w:pStyle w:val="TOC2"/>
            <w:tabs>
              <w:tab w:val="right" w:leader="dot" w:pos="9350"/>
            </w:tabs>
            <w:rPr>
              <w:rFonts w:asciiTheme="minorHAnsi" w:eastAsiaTheme="minorEastAsia" w:hAnsiTheme="minorHAnsi"/>
              <w:smallCaps w:val="0"/>
              <w:noProof/>
              <w:szCs w:val="22"/>
            </w:rPr>
          </w:pPr>
          <w:hyperlink w:anchor="_Toc94175152" w:history="1">
            <w:r w:rsidR="000341AB" w:rsidRPr="00B45E5F">
              <w:rPr>
                <w:rStyle w:val="Hyperlink"/>
                <w:noProof/>
              </w:rPr>
              <w:t>Navigating with the Planning Ribbon</w:t>
            </w:r>
            <w:r w:rsidR="000341AB">
              <w:rPr>
                <w:noProof/>
                <w:webHidden/>
              </w:rPr>
              <w:tab/>
            </w:r>
            <w:r w:rsidR="000341AB">
              <w:rPr>
                <w:noProof/>
                <w:webHidden/>
              </w:rPr>
              <w:fldChar w:fldCharType="begin"/>
            </w:r>
            <w:r w:rsidR="000341AB">
              <w:rPr>
                <w:noProof/>
                <w:webHidden/>
              </w:rPr>
              <w:instrText xml:space="preserve"> PAGEREF _Toc94175152 \h </w:instrText>
            </w:r>
            <w:r w:rsidR="000341AB">
              <w:rPr>
                <w:noProof/>
                <w:webHidden/>
              </w:rPr>
            </w:r>
            <w:r w:rsidR="000341AB">
              <w:rPr>
                <w:noProof/>
                <w:webHidden/>
              </w:rPr>
              <w:fldChar w:fldCharType="separate"/>
            </w:r>
            <w:r w:rsidR="000341AB">
              <w:rPr>
                <w:noProof/>
                <w:webHidden/>
              </w:rPr>
              <w:t>26</w:t>
            </w:r>
            <w:r w:rsidR="000341AB">
              <w:rPr>
                <w:noProof/>
                <w:webHidden/>
              </w:rPr>
              <w:fldChar w:fldCharType="end"/>
            </w:r>
          </w:hyperlink>
        </w:p>
        <w:p w14:paraId="18E2BC93" w14:textId="1D11924B" w:rsidR="000341AB" w:rsidRDefault="00BD2E37">
          <w:pPr>
            <w:pStyle w:val="TOC1"/>
            <w:tabs>
              <w:tab w:val="right" w:leader="dot" w:pos="9350"/>
            </w:tabs>
            <w:rPr>
              <w:rFonts w:asciiTheme="minorHAnsi" w:eastAsiaTheme="minorEastAsia" w:hAnsiTheme="minorHAnsi"/>
              <w:b w:val="0"/>
              <w:bCs w:val="0"/>
              <w:caps w:val="0"/>
              <w:noProof/>
              <w:szCs w:val="22"/>
            </w:rPr>
          </w:pPr>
          <w:hyperlink w:anchor="_Toc94175153" w:history="1">
            <w:r w:rsidR="000341AB" w:rsidRPr="00B45E5F">
              <w:rPr>
                <w:rStyle w:val="Hyperlink"/>
                <w:noProof/>
              </w:rPr>
              <w:t>Using Planning Forms in Excel</w:t>
            </w:r>
            <w:r w:rsidR="000341AB">
              <w:rPr>
                <w:noProof/>
                <w:webHidden/>
              </w:rPr>
              <w:tab/>
            </w:r>
            <w:r w:rsidR="000341AB">
              <w:rPr>
                <w:noProof/>
                <w:webHidden/>
              </w:rPr>
              <w:fldChar w:fldCharType="begin"/>
            </w:r>
            <w:r w:rsidR="000341AB">
              <w:rPr>
                <w:noProof/>
                <w:webHidden/>
              </w:rPr>
              <w:instrText xml:space="preserve"> PAGEREF _Toc94175153 \h </w:instrText>
            </w:r>
            <w:r w:rsidR="000341AB">
              <w:rPr>
                <w:noProof/>
                <w:webHidden/>
              </w:rPr>
            </w:r>
            <w:r w:rsidR="000341AB">
              <w:rPr>
                <w:noProof/>
                <w:webHidden/>
              </w:rPr>
              <w:fldChar w:fldCharType="separate"/>
            </w:r>
            <w:r w:rsidR="000341AB">
              <w:rPr>
                <w:noProof/>
                <w:webHidden/>
              </w:rPr>
              <w:t>26</w:t>
            </w:r>
            <w:r w:rsidR="000341AB">
              <w:rPr>
                <w:noProof/>
                <w:webHidden/>
              </w:rPr>
              <w:fldChar w:fldCharType="end"/>
            </w:r>
          </w:hyperlink>
        </w:p>
        <w:p w14:paraId="4D690EE5" w14:textId="29A8B107" w:rsidR="000341AB" w:rsidRDefault="00BD2E37">
          <w:pPr>
            <w:pStyle w:val="TOC2"/>
            <w:tabs>
              <w:tab w:val="right" w:leader="dot" w:pos="9350"/>
            </w:tabs>
            <w:rPr>
              <w:rFonts w:asciiTheme="minorHAnsi" w:eastAsiaTheme="minorEastAsia" w:hAnsiTheme="minorHAnsi"/>
              <w:smallCaps w:val="0"/>
              <w:noProof/>
              <w:szCs w:val="22"/>
            </w:rPr>
          </w:pPr>
          <w:hyperlink w:anchor="_Toc94175154" w:history="1">
            <w:r w:rsidR="000341AB" w:rsidRPr="00B45E5F">
              <w:rPr>
                <w:rStyle w:val="Hyperlink"/>
                <w:noProof/>
              </w:rPr>
              <w:t>Navigating Forms in Smart View</w:t>
            </w:r>
            <w:r w:rsidR="000341AB">
              <w:rPr>
                <w:noProof/>
                <w:webHidden/>
              </w:rPr>
              <w:tab/>
            </w:r>
            <w:r w:rsidR="000341AB">
              <w:rPr>
                <w:noProof/>
                <w:webHidden/>
              </w:rPr>
              <w:fldChar w:fldCharType="begin"/>
            </w:r>
            <w:r w:rsidR="000341AB">
              <w:rPr>
                <w:noProof/>
                <w:webHidden/>
              </w:rPr>
              <w:instrText xml:space="preserve"> PAGEREF _Toc94175154 \h </w:instrText>
            </w:r>
            <w:r w:rsidR="000341AB">
              <w:rPr>
                <w:noProof/>
                <w:webHidden/>
              </w:rPr>
            </w:r>
            <w:r w:rsidR="000341AB">
              <w:rPr>
                <w:noProof/>
                <w:webHidden/>
              </w:rPr>
              <w:fldChar w:fldCharType="separate"/>
            </w:r>
            <w:r w:rsidR="000341AB">
              <w:rPr>
                <w:noProof/>
                <w:webHidden/>
              </w:rPr>
              <w:t>26</w:t>
            </w:r>
            <w:r w:rsidR="000341AB">
              <w:rPr>
                <w:noProof/>
                <w:webHidden/>
              </w:rPr>
              <w:fldChar w:fldCharType="end"/>
            </w:r>
          </w:hyperlink>
        </w:p>
        <w:p w14:paraId="526D4992" w14:textId="2720FBFE" w:rsidR="000341AB" w:rsidRDefault="00BD2E37">
          <w:pPr>
            <w:pStyle w:val="TOC2"/>
            <w:tabs>
              <w:tab w:val="right" w:leader="dot" w:pos="9350"/>
            </w:tabs>
            <w:rPr>
              <w:rFonts w:asciiTheme="minorHAnsi" w:eastAsiaTheme="minorEastAsia" w:hAnsiTheme="minorHAnsi"/>
              <w:smallCaps w:val="0"/>
              <w:noProof/>
              <w:szCs w:val="22"/>
            </w:rPr>
          </w:pPr>
          <w:hyperlink w:anchor="_Toc94175155" w:history="1">
            <w:r w:rsidR="000341AB" w:rsidRPr="00B45E5F">
              <w:rPr>
                <w:rStyle w:val="Hyperlink"/>
                <w:noProof/>
              </w:rPr>
              <w:t>Updating Forms</w:t>
            </w:r>
            <w:r w:rsidR="000341AB">
              <w:rPr>
                <w:noProof/>
                <w:webHidden/>
              </w:rPr>
              <w:tab/>
            </w:r>
            <w:r w:rsidR="000341AB">
              <w:rPr>
                <w:noProof/>
                <w:webHidden/>
              </w:rPr>
              <w:fldChar w:fldCharType="begin"/>
            </w:r>
            <w:r w:rsidR="000341AB">
              <w:rPr>
                <w:noProof/>
                <w:webHidden/>
              </w:rPr>
              <w:instrText xml:space="preserve"> PAGEREF _Toc94175155 \h </w:instrText>
            </w:r>
            <w:r w:rsidR="000341AB">
              <w:rPr>
                <w:noProof/>
                <w:webHidden/>
              </w:rPr>
            </w:r>
            <w:r w:rsidR="000341AB">
              <w:rPr>
                <w:noProof/>
                <w:webHidden/>
              </w:rPr>
              <w:fldChar w:fldCharType="separate"/>
            </w:r>
            <w:r w:rsidR="000341AB">
              <w:rPr>
                <w:noProof/>
                <w:webHidden/>
              </w:rPr>
              <w:t>27</w:t>
            </w:r>
            <w:r w:rsidR="000341AB">
              <w:rPr>
                <w:noProof/>
                <w:webHidden/>
              </w:rPr>
              <w:fldChar w:fldCharType="end"/>
            </w:r>
          </w:hyperlink>
        </w:p>
        <w:p w14:paraId="45AC52D6" w14:textId="09D6E7CF" w:rsidR="000341AB" w:rsidRDefault="00BD2E37">
          <w:pPr>
            <w:pStyle w:val="TOC2"/>
            <w:tabs>
              <w:tab w:val="right" w:leader="dot" w:pos="9350"/>
            </w:tabs>
            <w:rPr>
              <w:rFonts w:asciiTheme="minorHAnsi" w:eastAsiaTheme="minorEastAsia" w:hAnsiTheme="minorHAnsi"/>
              <w:smallCaps w:val="0"/>
              <w:noProof/>
              <w:szCs w:val="22"/>
            </w:rPr>
          </w:pPr>
          <w:hyperlink w:anchor="_Toc94175156" w:history="1">
            <w:r w:rsidR="000341AB" w:rsidRPr="00B45E5F">
              <w:rPr>
                <w:rStyle w:val="Hyperlink"/>
                <w:noProof/>
              </w:rPr>
              <w:t>Using Excel Features</w:t>
            </w:r>
            <w:r w:rsidR="000341AB">
              <w:rPr>
                <w:noProof/>
                <w:webHidden/>
              </w:rPr>
              <w:tab/>
            </w:r>
            <w:r w:rsidR="000341AB">
              <w:rPr>
                <w:noProof/>
                <w:webHidden/>
              </w:rPr>
              <w:fldChar w:fldCharType="begin"/>
            </w:r>
            <w:r w:rsidR="000341AB">
              <w:rPr>
                <w:noProof/>
                <w:webHidden/>
              </w:rPr>
              <w:instrText xml:space="preserve"> PAGEREF _Toc94175156 \h </w:instrText>
            </w:r>
            <w:r w:rsidR="000341AB">
              <w:rPr>
                <w:noProof/>
                <w:webHidden/>
              </w:rPr>
            </w:r>
            <w:r w:rsidR="000341AB">
              <w:rPr>
                <w:noProof/>
                <w:webHidden/>
              </w:rPr>
              <w:fldChar w:fldCharType="separate"/>
            </w:r>
            <w:r w:rsidR="000341AB">
              <w:rPr>
                <w:noProof/>
                <w:webHidden/>
              </w:rPr>
              <w:t>28</w:t>
            </w:r>
            <w:r w:rsidR="000341AB">
              <w:rPr>
                <w:noProof/>
                <w:webHidden/>
              </w:rPr>
              <w:fldChar w:fldCharType="end"/>
            </w:r>
          </w:hyperlink>
        </w:p>
        <w:p w14:paraId="7EF2ABB0" w14:textId="17F14D9C" w:rsidR="000341AB" w:rsidRDefault="00BD2E37">
          <w:pPr>
            <w:pStyle w:val="TOC2"/>
            <w:tabs>
              <w:tab w:val="right" w:leader="dot" w:pos="9350"/>
            </w:tabs>
            <w:rPr>
              <w:rFonts w:asciiTheme="minorHAnsi" w:eastAsiaTheme="minorEastAsia" w:hAnsiTheme="minorHAnsi"/>
              <w:smallCaps w:val="0"/>
              <w:noProof/>
              <w:szCs w:val="22"/>
            </w:rPr>
          </w:pPr>
          <w:hyperlink w:anchor="_Toc94175157" w:history="1">
            <w:r w:rsidR="000341AB" w:rsidRPr="00B45E5F">
              <w:rPr>
                <w:rStyle w:val="Hyperlink"/>
                <w:noProof/>
              </w:rPr>
              <w:t>#Missing</w:t>
            </w:r>
            <w:r w:rsidR="000341AB">
              <w:rPr>
                <w:noProof/>
                <w:webHidden/>
              </w:rPr>
              <w:tab/>
            </w:r>
            <w:r w:rsidR="000341AB">
              <w:rPr>
                <w:noProof/>
                <w:webHidden/>
              </w:rPr>
              <w:fldChar w:fldCharType="begin"/>
            </w:r>
            <w:r w:rsidR="000341AB">
              <w:rPr>
                <w:noProof/>
                <w:webHidden/>
              </w:rPr>
              <w:instrText xml:space="preserve"> PAGEREF _Toc94175157 \h </w:instrText>
            </w:r>
            <w:r w:rsidR="000341AB">
              <w:rPr>
                <w:noProof/>
                <w:webHidden/>
              </w:rPr>
            </w:r>
            <w:r w:rsidR="000341AB">
              <w:rPr>
                <w:noProof/>
                <w:webHidden/>
              </w:rPr>
              <w:fldChar w:fldCharType="separate"/>
            </w:r>
            <w:r w:rsidR="000341AB">
              <w:rPr>
                <w:noProof/>
                <w:webHidden/>
              </w:rPr>
              <w:t>28</w:t>
            </w:r>
            <w:r w:rsidR="000341AB">
              <w:rPr>
                <w:noProof/>
                <w:webHidden/>
              </w:rPr>
              <w:fldChar w:fldCharType="end"/>
            </w:r>
          </w:hyperlink>
        </w:p>
        <w:p w14:paraId="3EB177DF" w14:textId="523AF7BD" w:rsidR="000341AB" w:rsidRDefault="00BD2E37">
          <w:pPr>
            <w:pStyle w:val="TOC2"/>
            <w:tabs>
              <w:tab w:val="right" w:leader="dot" w:pos="9350"/>
            </w:tabs>
            <w:rPr>
              <w:rFonts w:asciiTheme="minorHAnsi" w:eastAsiaTheme="minorEastAsia" w:hAnsiTheme="minorHAnsi"/>
              <w:smallCaps w:val="0"/>
              <w:noProof/>
              <w:szCs w:val="22"/>
            </w:rPr>
          </w:pPr>
          <w:hyperlink w:anchor="_Toc94175158" w:history="1">
            <w:r w:rsidR="000341AB" w:rsidRPr="00B45E5F">
              <w:rPr>
                <w:rStyle w:val="Hyperlink"/>
                <w:noProof/>
              </w:rPr>
              <w:t>Refresh Buttons</w:t>
            </w:r>
            <w:r w:rsidR="000341AB">
              <w:rPr>
                <w:noProof/>
                <w:webHidden/>
              </w:rPr>
              <w:tab/>
            </w:r>
            <w:r w:rsidR="000341AB">
              <w:rPr>
                <w:noProof/>
                <w:webHidden/>
              </w:rPr>
              <w:fldChar w:fldCharType="begin"/>
            </w:r>
            <w:r w:rsidR="000341AB">
              <w:rPr>
                <w:noProof/>
                <w:webHidden/>
              </w:rPr>
              <w:instrText xml:space="preserve"> PAGEREF _Toc94175158 \h </w:instrText>
            </w:r>
            <w:r w:rsidR="000341AB">
              <w:rPr>
                <w:noProof/>
                <w:webHidden/>
              </w:rPr>
            </w:r>
            <w:r w:rsidR="000341AB">
              <w:rPr>
                <w:noProof/>
                <w:webHidden/>
              </w:rPr>
              <w:fldChar w:fldCharType="separate"/>
            </w:r>
            <w:r w:rsidR="000341AB">
              <w:rPr>
                <w:noProof/>
                <w:webHidden/>
              </w:rPr>
              <w:t>28</w:t>
            </w:r>
            <w:r w:rsidR="000341AB">
              <w:rPr>
                <w:noProof/>
                <w:webHidden/>
              </w:rPr>
              <w:fldChar w:fldCharType="end"/>
            </w:r>
          </w:hyperlink>
        </w:p>
        <w:p w14:paraId="39508672" w14:textId="77A981F8" w:rsidR="000341AB" w:rsidRDefault="00BD2E37">
          <w:pPr>
            <w:pStyle w:val="TOC2"/>
            <w:tabs>
              <w:tab w:val="right" w:leader="dot" w:pos="9350"/>
            </w:tabs>
            <w:rPr>
              <w:rFonts w:asciiTheme="minorHAnsi" w:eastAsiaTheme="minorEastAsia" w:hAnsiTheme="minorHAnsi"/>
              <w:smallCaps w:val="0"/>
              <w:noProof/>
              <w:szCs w:val="22"/>
            </w:rPr>
          </w:pPr>
          <w:hyperlink w:anchor="_Toc94175159" w:history="1">
            <w:r w:rsidR="000341AB" w:rsidRPr="00B45E5F">
              <w:rPr>
                <w:rStyle w:val="Hyperlink"/>
                <w:noProof/>
              </w:rPr>
              <w:t>Using Multiple Tabs</w:t>
            </w:r>
            <w:r w:rsidR="000341AB">
              <w:rPr>
                <w:noProof/>
                <w:webHidden/>
              </w:rPr>
              <w:tab/>
            </w:r>
            <w:r w:rsidR="000341AB">
              <w:rPr>
                <w:noProof/>
                <w:webHidden/>
              </w:rPr>
              <w:fldChar w:fldCharType="begin"/>
            </w:r>
            <w:r w:rsidR="000341AB">
              <w:rPr>
                <w:noProof/>
                <w:webHidden/>
              </w:rPr>
              <w:instrText xml:space="preserve"> PAGEREF _Toc94175159 \h </w:instrText>
            </w:r>
            <w:r w:rsidR="000341AB">
              <w:rPr>
                <w:noProof/>
                <w:webHidden/>
              </w:rPr>
            </w:r>
            <w:r w:rsidR="000341AB">
              <w:rPr>
                <w:noProof/>
                <w:webHidden/>
              </w:rPr>
              <w:fldChar w:fldCharType="separate"/>
            </w:r>
            <w:r w:rsidR="000341AB">
              <w:rPr>
                <w:noProof/>
                <w:webHidden/>
              </w:rPr>
              <w:t>30</w:t>
            </w:r>
            <w:r w:rsidR="000341AB">
              <w:rPr>
                <w:noProof/>
                <w:webHidden/>
              </w:rPr>
              <w:fldChar w:fldCharType="end"/>
            </w:r>
          </w:hyperlink>
        </w:p>
        <w:p w14:paraId="6142947C" w14:textId="7D2FB5C8" w:rsidR="000341AB" w:rsidRDefault="00BD2E37">
          <w:pPr>
            <w:pStyle w:val="TOC2"/>
            <w:tabs>
              <w:tab w:val="right" w:leader="dot" w:pos="9350"/>
            </w:tabs>
            <w:rPr>
              <w:rFonts w:asciiTheme="minorHAnsi" w:eastAsiaTheme="minorEastAsia" w:hAnsiTheme="minorHAnsi"/>
              <w:smallCaps w:val="0"/>
              <w:noProof/>
              <w:szCs w:val="22"/>
            </w:rPr>
          </w:pPr>
          <w:hyperlink w:anchor="_Toc94175160" w:history="1">
            <w:r w:rsidR="000341AB" w:rsidRPr="00B45E5F">
              <w:rPr>
                <w:rStyle w:val="Hyperlink"/>
                <w:noProof/>
              </w:rPr>
              <w:t>Save versus Submit versus Open Form in Smart View</w:t>
            </w:r>
            <w:r w:rsidR="000341AB">
              <w:rPr>
                <w:noProof/>
                <w:webHidden/>
              </w:rPr>
              <w:tab/>
            </w:r>
            <w:r w:rsidR="000341AB">
              <w:rPr>
                <w:noProof/>
                <w:webHidden/>
              </w:rPr>
              <w:fldChar w:fldCharType="begin"/>
            </w:r>
            <w:r w:rsidR="000341AB">
              <w:rPr>
                <w:noProof/>
                <w:webHidden/>
              </w:rPr>
              <w:instrText xml:space="preserve"> PAGEREF _Toc94175160 \h </w:instrText>
            </w:r>
            <w:r w:rsidR="000341AB">
              <w:rPr>
                <w:noProof/>
                <w:webHidden/>
              </w:rPr>
            </w:r>
            <w:r w:rsidR="000341AB">
              <w:rPr>
                <w:noProof/>
                <w:webHidden/>
              </w:rPr>
              <w:fldChar w:fldCharType="separate"/>
            </w:r>
            <w:r w:rsidR="000341AB">
              <w:rPr>
                <w:noProof/>
                <w:webHidden/>
              </w:rPr>
              <w:t>32</w:t>
            </w:r>
            <w:r w:rsidR="000341AB">
              <w:rPr>
                <w:noProof/>
                <w:webHidden/>
              </w:rPr>
              <w:fldChar w:fldCharType="end"/>
            </w:r>
          </w:hyperlink>
        </w:p>
        <w:p w14:paraId="5247476A" w14:textId="287BF433" w:rsidR="000341AB" w:rsidRDefault="00BD2E37">
          <w:pPr>
            <w:pStyle w:val="TOC1"/>
            <w:tabs>
              <w:tab w:val="right" w:leader="dot" w:pos="9350"/>
            </w:tabs>
            <w:rPr>
              <w:rFonts w:asciiTheme="minorHAnsi" w:eastAsiaTheme="minorEastAsia" w:hAnsiTheme="minorHAnsi"/>
              <w:b w:val="0"/>
              <w:bCs w:val="0"/>
              <w:caps w:val="0"/>
              <w:noProof/>
              <w:szCs w:val="22"/>
            </w:rPr>
          </w:pPr>
          <w:hyperlink w:anchor="_Toc94175161" w:history="1">
            <w:r w:rsidR="000341AB" w:rsidRPr="00B45E5F">
              <w:rPr>
                <w:rStyle w:val="Hyperlink"/>
                <w:noProof/>
              </w:rPr>
              <w:t>Troubleshooting</w:t>
            </w:r>
            <w:r w:rsidR="000341AB">
              <w:rPr>
                <w:noProof/>
                <w:webHidden/>
              </w:rPr>
              <w:tab/>
            </w:r>
            <w:r w:rsidR="000341AB">
              <w:rPr>
                <w:noProof/>
                <w:webHidden/>
              </w:rPr>
              <w:fldChar w:fldCharType="begin"/>
            </w:r>
            <w:r w:rsidR="000341AB">
              <w:rPr>
                <w:noProof/>
                <w:webHidden/>
              </w:rPr>
              <w:instrText xml:space="preserve"> PAGEREF _Toc94175161 \h </w:instrText>
            </w:r>
            <w:r w:rsidR="000341AB">
              <w:rPr>
                <w:noProof/>
                <w:webHidden/>
              </w:rPr>
            </w:r>
            <w:r w:rsidR="000341AB">
              <w:rPr>
                <w:noProof/>
                <w:webHidden/>
              </w:rPr>
              <w:fldChar w:fldCharType="separate"/>
            </w:r>
            <w:r w:rsidR="000341AB">
              <w:rPr>
                <w:noProof/>
                <w:webHidden/>
              </w:rPr>
              <w:t>34</w:t>
            </w:r>
            <w:r w:rsidR="000341AB">
              <w:rPr>
                <w:noProof/>
                <w:webHidden/>
              </w:rPr>
              <w:fldChar w:fldCharType="end"/>
            </w:r>
          </w:hyperlink>
        </w:p>
        <w:p w14:paraId="138B9CB4" w14:textId="24C2AFBC" w:rsidR="000341AB" w:rsidRDefault="00BD2E37">
          <w:pPr>
            <w:pStyle w:val="TOC2"/>
            <w:tabs>
              <w:tab w:val="right" w:leader="dot" w:pos="9350"/>
            </w:tabs>
            <w:rPr>
              <w:rFonts w:asciiTheme="minorHAnsi" w:eastAsiaTheme="minorEastAsia" w:hAnsiTheme="minorHAnsi"/>
              <w:smallCaps w:val="0"/>
              <w:noProof/>
              <w:szCs w:val="22"/>
            </w:rPr>
          </w:pPr>
          <w:hyperlink w:anchor="_Toc94175162" w:history="1">
            <w:r w:rsidR="000341AB" w:rsidRPr="00B45E5F">
              <w:rPr>
                <w:rStyle w:val="Hyperlink"/>
                <w:noProof/>
              </w:rPr>
              <w:t>If Smart View is disabled</w:t>
            </w:r>
            <w:r w:rsidR="000341AB">
              <w:rPr>
                <w:noProof/>
                <w:webHidden/>
              </w:rPr>
              <w:tab/>
            </w:r>
            <w:r w:rsidR="000341AB">
              <w:rPr>
                <w:noProof/>
                <w:webHidden/>
              </w:rPr>
              <w:fldChar w:fldCharType="begin"/>
            </w:r>
            <w:r w:rsidR="000341AB">
              <w:rPr>
                <w:noProof/>
                <w:webHidden/>
              </w:rPr>
              <w:instrText xml:space="preserve"> PAGEREF _Toc94175162 \h </w:instrText>
            </w:r>
            <w:r w:rsidR="000341AB">
              <w:rPr>
                <w:noProof/>
                <w:webHidden/>
              </w:rPr>
            </w:r>
            <w:r w:rsidR="000341AB">
              <w:rPr>
                <w:noProof/>
                <w:webHidden/>
              </w:rPr>
              <w:fldChar w:fldCharType="separate"/>
            </w:r>
            <w:r w:rsidR="000341AB">
              <w:rPr>
                <w:noProof/>
                <w:webHidden/>
              </w:rPr>
              <w:t>34</w:t>
            </w:r>
            <w:r w:rsidR="000341AB">
              <w:rPr>
                <w:noProof/>
                <w:webHidden/>
              </w:rPr>
              <w:fldChar w:fldCharType="end"/>
            </w:r>
          </w:hyperlink>
        </w:p>
        <w:p w14:paraId="6E076E25" w14:textId="651A753D" w:rsidR="000341AB" w:rsidRDefault="00BD2E37">
          <w:pPr>
            <w:pStyle w:val="TOC2"/>
            <w:tabs>
              <w:tab w:val="right" w:leader="dot" w:pos="9350"/>
            </w:tabs>
            <w:rPr>
              <w:rFonts w:asciiTheme="minorHAnsi" w:eastAsiaTheme="minorEastAsia" w:hAnsiTheme="minorHAnsi"/>
              <w:smallCaps w:val="0"/>
              <w:noProof/>
              <w:szCs w:val="22"/>
            </w:rPr>
          </w:pPr>
          <w:hyperlink w:anchor="_Toc94175163" w:history="1">
            <w:r w:rsidR="000341AB" w:rsidRPr="00B45E5F">
              <w:rPr>
                <w:rStyle w:val="Hyperlink"/>
                <w:noProof/>
              </w:rPr>
              <w:t>UPlan User Support Info</w:t>
            </w:r>
            <w:r w:rsidR="000341AB">
              <w:rPr>
                <w:noProof/>
                <w:webHidden/>
              </w:rPr>
              <w:tab/>
            </w:r>
            <w:r w:rsidR="000341AB">
              <w:rPr>
                <w:noProof/>
                <w:webHidden/>
              </w:rPr>
              <w:fldChar w:fldCharType="begin"/>
            </w:r>
            <w:r w:rsidR="000341AB">
              <w:rPr>
                <w:noProof/>
                <w:webHidden/>
              </w:rPr>
              <w:instrText xml:space="preserve"> PAGEREF _Toc94175163 \h </w:instrText>
            </w:r>
            <w:r w:rsidR="000341AB">
              <w:rPr>
                <w:noProof/>
                <w:webHidden/>
              </w:rPr>
            </w:r>
            <w:r w:rsidR="000341AB">
              <w:rPr>
                <w:noProof/>
                <w:webHidden/>
              </w:rPr>
              <w:fldChar w:fldCharType="separate"/>
            </w:r>
            <w:r w:rsidR="000341AB">
              <w:rPr>
                <w:noProof/>
                <w:webHidden/>
              </w:rPr>
              <w:t>36</w:t>
            </w:r>
            <w:r w:rsidR="000341AB">
              <w:rPr>
                <w:noProof/>
                <w:webHidden/>
              </w:rPr>
              <w:fldChar w:fldCharType="end"/>
            </w:r>
          </w:hyperlink>
        </w:p>
        <w:p w14:paraId="1649CEC9" w14:textId="2E196998" w:rsidR="00F90AFB" w:rsidRDefault="00CA49BF" w:rsidP="00085110">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rsidP="00085110">
      <w:pPr>
        <w:contextualSpacing/>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4B7A41">
      <w:pPr>
        <w:pStyle w:val="Heading1"/>
        <w:rPr>
          <w:color w:val="365F91" w:themeColor="accent1" w:themeShade="BF"/>
        </w:rPr>
      </w:pPr>
      <w:bookmarkStart w:id="0" w:name="_Toc94175122"/>
      <w:r w:rsidRPr="00642ED3">
        <w:lastRenderedPageBreak/>
        <w:t>Introduction</w:t>
      </w:r>
      <w:r w:rsidR="00CF5EAD" w:rsidRPr="00642ED3">
        <w:t xml:space="preserve"> and Background</w:t>
      </w:r>
      <w:bookmarkEnd w:id="0"/>
    </w:p>
    <w:p w14:paraId="195D20BC" w14:textId="77777777" w:rsidR="000A7E0B" w:rsidRDefault="000A7E0B" w:rsidP="00085110">
      <w:pPr>
        <w:spacing w:before="100" w:beforeAutospacing="1" w:after="100" w:afterAutospacing="1" w:line="240" w:lineRule="auto"/>
        <w:contextualSpacing/>
        <w:rPr>
          <w:lang w:val="en-GB"/>
        </w:rPr>
      </w:pPr>
      <w:bookmarkStart w:id="1" w:name="_Toc436121987"/>
      <w:bookmarkStart w:id="2" w:name="_Toc297825328"/>
      <w:bookmarkStart w:id="3" w:name="_Toc297892680"/>
      <w:bookmarkStart w:id="4" w:name="_Toc298968222"/>
      <w:bookmarkStart w:id="5"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85110">
      <w:pPr>
        <w:pStyle w:val="Heading2"/>
        <w:rPr>
          <w:lang w:val="en-GB"/>
        </w:rPr>
      </w:pPr>
      <w:bookmarkStart w:id="6" w:name="_Toc436121988"/>
      <w:bookmarkStart w:id="7" w:name="_Toc94175123"/>
      <w:bookmarkEnd w:id="1"/>
      <w:r>
        <w:rPr>
          <w:lang w:val="en-GB"/>
        </w:rPr>
        <w:t>What is Essbase?</w:t>
      </w:r>
      <w:bookmarkEnd w:id="6"/>
      <w:bookmarkEnd w:id="7"/>
    </w:p>
    <w:p w14:paraId="18709759" w14:textId="77777777" w:rsidR="000A7E0B" w:rsidRDefault="000A7E0B" w:rsidP="00085110">
      <w:pPr>
        <w:spacing w:before="100" w:beforeAutospacing="1" w:after="100" w:afterAutospacing="1" w:line="240" w:lineRule="auto"/>
        <w:contextualSpacing/>
        <w:rPr>
          <w:lang w:val="en-GB"/>
        </w:rPr>
      </w:pPr>
      <w:r>
        <w:rPr>
          <w:lang w:val="en-GB"/>
        </w:rPr>
        <w:t xml:space="preserve">Essbase, whose name derives from “Extended Spread Sheet </w:t>
      </w:r>
      <w:proofErr w:type="spellStart"/>
      <w:r>
        <w:rPr>
          <w:lang w:val="en-GB"/>
        </w:rPr>
        <w:t>dataBASE</w:t>
      </w:r>
      <w:proofErr w:type="spellEnd"/>
      <w:r>
        <w:rPr>
          <w:lang w:val="en-GB"/>
        </w:rPr>
        <w:t>”, began as a product of Arbor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Essbas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85110">
      <w:pPr>
        <w:pStyle w:val="Heading2"/>
      </w:pPr>
      <w:bookmarkStart w:id="8" w:name="_Toc94175124"/>
      <w:r>
        <w:t>What is Smart View?</w:t>
      </w:r>
      <w:bookmarkEnd w:id="8"/>
    </w:p>
    <w:p w14:paraId="4DFD5B26" w14:textId="77777777" w:rsidR="000A7E0B" w:rsidRDefault="000A7E0B" w:rsidP="00085110">
      <w:pPr>
        <w:spacing w:before="100" w:beforeAutospacing="1" w:after="100" w:afterAutospacing="1" w:line="240" w:lineRule="auto"/>
        <w:contextualSpacing/>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Essbase</w:t>
      </w:r>
      <w:r w:rsidRPr="00C9684E">
        <w:rPr>
          <w:lang w:val="en-GB"/>
        </w:rPr>
        <w:t xml:space="preserve"> to allow users to view, import, manipulate, </w:t>
      </w:r>
      <w:proofErr w:type="gramStart"/>
      <w:r w:rsidRPr="00C9684E">
        <w:rPr>
          <w:lang w:val="en-GB"/>
        </w:rPr>
        <w:t>distribute</w:t>
      </w:r>
      <w:proofErr w:type="gramEnd"/>
      <w:r w:rsidRPr="00C9684E">
        <w:rPr>
          <w:lang w:val="en-GB"/>
        </w:rPr>
        <w:t xml:space="preserv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85110">
      <w:pPr>
        <w:pStyle w:val="Heading2"/>
      </w:pPr>
      <w:bookmarkStart w:id="9" w:name="_Toc94175125"/>
      <w:r>
        <w:t>Why use Smart View?</w:t>
      </w:r>
      <w:bookmarkEnd w:id="9"/>
    </w:p>
    <w:p w14:paraId="60A20676" w14:textId="77777777" w:rsidR="000A7E0B" w:rsidRDefault="000A7E0B" w:rsidP="00085110">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085110">
      <w:pPr>
        <w:pStyle w:val="ListParagraph"/>
        <w:numPr>
          <w:ilvl w:val="0"/>
          <w:numId w:val="29"/>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085110">
      <w:pPr>
        <w:pStyle w:val="ListParagraph"/>
        <w:numPr>
          <w:ilvl w:val="0"/>
          <w:numId w:val="29"/>
        </w:numPr>
        <w:spacing w:before="100" w:beforeAutospacing="1" w:after="100" w:afterAutospacing="1" w:line="240" w:lineRule="auto"/>
        <w:rPr>
          <w:lang w:val="en-GB"/>
        </w:rPr>
      </w:pPr>
      <w:r>
        <w:t xml:space="preserve">An Excel interface for data input instead of the web-based </w:t>
      </w:r>
      <w:proofErr w:type="gramStart"/>
      <w:r>
        <w:t>forms</w:t>
      </w:r>
      <w:proofErr w:type="gramEnd"/>
    </w:p>
    <w:p w14:paraId="2E9F8975" w14:textId="77777777" w:rsidR="000A7E0B" w:rsidRDefault="000A7E0B" w:rsidP="00085110">
      <w:pPr>
        <w:pStyle w:val="ListParagraph"/>
        <w:numPr>
          <w:ilvl w:val="0"/>
          <w:numId w:val="29"/>
        </w:numPr>
        <w:spacing w:before="100" w:beforeAutospacing="1" w:after="100" w:afterAutospacing="1" w:line="240" w:lineRule="auto"/>
        <w:rPr>
          <w:lang w:val="en-GB"/>
        </w:rPr>
      </w:pPr>
      <w:r>
        <w:rPr>
          <w:lang w:val="en-GB"/>
        </w:rPr>
        <w:t xml:space="preserve">An Excel interface for viewing FR </w:t>
      </w:r>
      <w:proofErr w:type="gramStart"/>
      <w:r>
        <w:rPr>
          <w:lang w:val="en-GB"/>
        </w:rPr>
        <w:t>reports</w:t>
      </w:r>
      <w:proofErr w:type="gramEnd"/>
      <w:r>
        <w:rPr>
          <w:lang w:val="en-GB"/>
        </w:rPr>
        <w:t xml:space="preserve"> </w:t>
      </w:r>
    </w:p>
    <w:p w14:paraId="392ADB24" w14:textId="77777777" w:rsidR="000A7E0B" w:rsidRPr="004C5847" w:rsidRDefault="000A7E0B" w:rsidP="004B7A41">
      <w:pPr>
        <w:pStyle w:val="Heading1"/>
      </w:pPr>
      <w:bookmarkStart w:id="10" w:name="_Toc94175126"/>
      <w:r>
        <w:t>Smart View Add-in</w:t>
      </w:r>
      <w:bookmarkEnd w:id="10"/>
      <w:r w:rsidRPr="004C5847">
        <w:t xml:space="preserve"> </w:t>
      </w:r>
    </w:p>
    <w:p w14:paraId="3C25BD6F" w14:textId="7294FF65" w:rsidR="000A7E0B" w:rsidRDefault="000A7E0B" w:rsidP="00085110">
      <w:pPr>
        <w:spacing w:before="100" w:beforeAutospacing="1" w:after="100" w:afterAutospacing="1" w:line="240" w:lineRule="auto"/>
        <w:contextualSpacing/>
      </w:pPr>
      <w:r>
        <w:t xml:space="preserve">This document instructs how to download Smart View as an Excel add-in.  It then describes the </w:t>
      </w:r>
      <w:r>
        <w:rPr>
          <w:b/>
        </w:rPr>
        <w:t xml:space="preserve">Smart View </w:t>
      </w:r>
      <w:r w:rsidR="009D3CAD">
        <w:rPr>
          <w:b/>
        </w:rPr>
        <w:t xml:space="preserve">Planning </w:t>
      </w:r>
      <w:r>
        <w:rPr>
          <w:b/>
        </w:rPr>
        <w:t>Forms</w:t>
      </w:r>
      <w:r w:rsidR="009D3CAD">
        <w:rPr>
          <w:b/>
        </w:rPr>
        <w:t>,</w:t>
      </w:r>
      <w:r>
        <w:t xml:space="preserve"> accessed using the </w:t>
      </w:r>
      <w:r>
        <w:rPr>
          <w:b/>
        </w:rPr>
        <w:t>Oracle Hyperion Planning, Fusion Edition</w:t>
      </w:r>
      <w:r>
        <w:t xml:space="preserve"> option below.  </w:t>
      </w:r>
      <w:r w:rsidR="002A2635" w:rsidRPr="002A2635">
        <w:rPr>
          <w:b/>
        </w:rPr>
        <w:t>Hyperion Planning</w:t>
      </w:r>
      <w:r>
        <w:t xml:space="preserve"> is used </w:t>
      </w:r>
      <w:r w:rsidR="002A2635">
        <w:t xml:space="preserve">to input data and run form reports </w:t>
      </w:r>
      <w:r w:rsidRPr="004402CE">
        <w:t>in Excel</w:t>
      </w:r>
      <w:r>
        <w:t>.  Any reference to Smart View in this document should be taken in this context.  The three purposes of Smart View above are explained in relation to the three access options below.</w:t>
      </w:r>
    </w:p>
    <w:p w14:paraId="0EE11E7F" w14:textId="77777777" w:rsidR="000A7E0B" w:rsidRDefault="000A7E0B" w:rsidP="00085110">
      <w:pPr>
        <w:spacing w:before="100" w:beforeAutospacing="1" w:after="100" w:afterAutospacing="1" w:line="240" w:lineRule="auto"/>
        <w:contextualSpacing/>
      </w:pPr>
    </w:p>
    <w:p w14:paraId="6D5BB970" w14:textId="77777777" w:rsidR="000A7E0B" w:rsidRDefault="000A7E0B" w:rsidP="00085110">
      <w:pPr>
        <w:spacing w:before="100" w:beforeAutospacing="1" w:after="100" w:afterAutospacing="1" w:line="240" w:lineRule="auto"/>
        <w:contextualSpacing/>
      </w:pPr>
      <w:r>
        <w:rPr>
          <w:noProof/>
          <w:lang w:eastAsia="ja-JP"/>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85110">
      <w:pPr>
        <w:pStyle w:val="Heading2"/>
      </w:pPr>
      <w:bookmarkStart w:id="11" w:name="_Toc94175127"/>
      <w:r>
        <w:lastRenderedPageBreak/>
        <w:t>Oracle Essbase</w:t>
      </w:r>
      <w:bookmarkEnd w:id="11"/>
    </w:p>
    <w:p w14:paraId="79B1E35F" w14:textId="77777777" w:rsidR="000A7E0B" w:rsidRDefault="000A7E0B" w:rsidP="00085110">
      <w:pPr>
        <w:spacing w:before="100" w:beforeAutospacing="1" w:after="100" w:afterAutospacing="1" w:line="240" w:lineRule="auto"/>
        <w:contextualSpacing/>
      </w:pPr>
      <w:r w:rsidRPr="00130EDE">
        <w:rPr>
          <w:b/>
        </w:rPr>
        <w:t>Oracle Essbase</w:t>
      </w:r>
      <w:r>
        <w:t xml:space="preserve"> is the underlying database location where the raw data is stored.  This option goes directly to the multidimensional Essbas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85110">
      <w:pPr>
        <w:pStyle w:val="Heading2"/>
      </w:pPr>
      <w:bookmarkStart w:id="12" w:name="_Toc94175128"/>
      <w:r>
        <w:t>Oracle Hyperion Planning, Fusion Edition</w:t>
      </w:r>
      <w:bookmarkEnd w:id="12"/>
    </w:p>
    <w:p w14:paraId="3C17D229" w14:textId="38B20F9B" w:rsidR="000A7E0B" w:rsidRDefault="000A7E0B" w:rsidP="00085110">
      <w:pPr>
        <w:spacing w:before="100" w:beforeAutospacing="1" w:after="100" w:afterAutospacing="1" w:line="240" w:lineRule="auto"/>
        <w:contextualSpacing/>
      </w:pPr>
      <w:r w:rsidRPr="00F26892">
        <w:rPr>
          <w:b/>
        </w:rPr>
        <w:t>The Hyperion Planning, Fusion Edition</w:t>
      </w:r>
      <w:r>
        <w:t xml:space="preserve"> platform sits on top of the Essbas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w:t>
      </w:r>
    </w:p>
    <w:p w14:paraId="78E6455C" w14:textId="77777777" w:rsidR="000A7E0B" w:rsidRDefault="000A7E0B" w:rsidP="00085110">
      <w:pPr>
        <w:pStyle w:val="Heading2"/>
      </w:pPr>
      <w:bookmarkStart w:id="13" w:name="_Toc94175129"/>
      <w:r>
        <w:t>Reporting and Analysis Framework</w:t>
      </w:r>
      <w:bookmarkEnd w:id="13"/>
    </w:p>
    <w:p w14:paraId="78C3D1EB" w14:textId="2EC38E94" w:rsidR="00DF75CE" w:rsidRDefault="000A7E0B" w:rsidP="00085110">
      <w:pPr>
        <w:spacing w:before="100" w:beforeAutospacing="1" w:after="100" w:afterAutospacing="1" w:line="240" w:lineRule="auto"/>
        <w:contextualSpacing/>
      </w:pPr>
      <w:r>
        <w:t xml:space="preserve">Reporting and Analysis Framework is the Excel interface for Hyperion Financial Reports (FR).  In the web interface FR reports are located via the Explore button: </w:t>
      </w:r>
      <w:r>
        <w:rPr>
          <w:noProof/>
          <w:lang w:eastAsia="ja-JP"/>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4B7A41">
      <w:pPr>
        <w:pStyle w:val="Heading1"/>
      </w:pPr>
      <w:bookmarkStart w:id="14" w:name="_Toc94175130"/>
      <w:r>
        <w:t>Getting Started</w:t>
      </w:r>
      <w:bookmarkEnd w:id="14"/>
    </w:p>
    <w:p w14:paraId="3F47143B" w14:textId="77777777" w:rsidR="005930DB" w:rsidRPr="00FF47BF" w:rsidRDefault="005930DB" w:rsidP="005930DB">
      <w:pPr>
        <w:pStyle w:val="Heading2"/>
        <w:rPr>
          <w:sz w:val="22"/>
        </w:rPr>
      </w:pPr>
      <w:bookmarkStart w:id="15" w:name="_Toc442451757"/>
      <w:bookmarkStart w:id="16" w:name="_Toc94175131"/>
      <w:bookmarkStart w:id="17" w:name="_Toc370744763"/>
      <w:bookmarkStart w:id="18" w:name="_Toc298514923"/>
      <w:bookmarkEnd w:id="2"/>
      <w:bookmarkEnd w:id="3"/>
      <w:bookmarkEnd w:id="4"/>
      <w:bookmarkEnd w:id="5"/>
      <w:r w:rsidRPr="00B7347E">
        <w:t>Download</w:t>
      </w:r>
      <w:r>
        <w:t xml:space="preserve"> and Install</w:t>
      </w:r>
      <w:r w:rsidRPr="00B7347E">
        <w:t xml:space="preserve"> </w:t>
      </w:r>
      <w:r>
        <w:t>Smart View (download using any browser except Internet Explorer)</w:t>
      </w:r>
      <w:bookmarkEnd w:id="15"/>
      <w:bookmarkEnd w:id="16"/>
    </w:p>
    <w:p w14:paraId="24DFE9A9" w14:textId="36FCBD6C" w:rsidR="005930DB" w:rsidRPr="00C94AE2" w:rsidRDefault="005930DB" w:rsidP="00970490">
      <w:pPr>
        <w:pStyle w:val="Heading3"/>
      </w:pPr>
      <w:bookmarkStart w:id="19" w:name="_Toc94175132"/>
      <w:r w:rsidRPr="00C94AE2">
        <w:t>To get started</w:t>
      </w:r>
      <w:bookmarkEnd w:id="19"/>
      <w:r w:rsidRPr="00C94AE2">
        <w:t xml:space="preserve"> </w:t>
      </w:r>
    </w:p>
    <w:p w14:paraId="3D13C426" w14:textId="77777777" w:rsidR="005930DB" w:rsidRPr="00F57540" w:rsidRDefault="005930DB" w:rsidP="005930DB">
      <w:pPr>
        <w:pStyle w:val="ListParagraph"/>
        <w:numPr>
          <w:ilvl w:val="0"/>
          <w:numId w:val="39"/>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3A58B1C8" w14:textId="60737668" w:rsidR="005930DB" w:rsidRPr="00F57540" w:rsidRDefault="005930DB" w:rsidP="005930DB">
      <w:pPr>
        <w:pStyle w:val="ListParagraph"/>
        <w:numPr>
          <w:ilvl w:val="0"/>
          <w:numId w:val="39"/>
        </w:numPr>
        <w:ind w:left="720" w:hanging="360"/>
        <w:rPr>
          <w:bCs/>
        </w:rPr>
      </w:pPr>
      <w:r w:rsidRPr="00F57540">
        <w:rPr>
          <w:bCs/>
        </w:rPr>
        <w:t>Close all Microsoft products (Internet Explorer, Outlook, Word, Excel, Access, Visio, Project, PowerPoint, Lync, OneNote,</w:t>
      </w:r>
      <w:r w:rsidR="00280940">
        <w:rPr>
          <w:bCs/>
        </w:rPr>
        <w:t xml:space="preserve"> Teams,</w:t>
      </w:r>
      <w:r w:rsidRPr="00F57540">
        <w:rPr>
          <w:bCs/>
        </w:rPr>
        <w:t xml:space="preserve"> InfoPath, Publisher, etc.)</w:t>
      </w:r>
    </w:p>
    <w:p w14:paraId="77A92689" w14:textId="77777777" w:rsidR="005930DB" w:rsidRDefault="005930DB" w:rsidP="005930DB">
      <w:pPr>
        <w:pStyle w:val="ListParagraph"/>
        <w:numPr>
          <w:ilvl w:val="0"/>
          <w:numId w:val="39"/>
        </w:numPr>
        <w:ind w:left="720" w:hanging="360"/>
        <w:rPr>
          <w:bCs/>
        </w:rPr>
      </w:pPr>
      <w:r w:rsidRPr="00F57540">
        <w:rPr>
          <w:bCs/>
        </w:rPr>
        <w:t>Uninstall all older versions of Smart View from your system before installing the latest version.</w:t>
      </w:r>
    </w:p>
    <w:p w14:paraId="1A37A022" w14:textId="718E0244" w:rsidR="003A06C2" w:rsidRPr="003A06C2" w:rsidRDefault="005930DB" w:rsidP="00970490">
      <w:pPr>
        <w:pStyle w:val="Heading3"/>
      </w:pPr>
      <w:bookmarkStart w:id="20" w:name="_Toc94175133"/>
      <w:r w:rsidRPr="00C94AE2">
        <w:t>To uninstall an older version of Smart View</w:t>
      </w:r>
      <w:bookmarkEnd w:id="20"/>
    </w:p>
    <w:p w14:paraId="3EF63C3F" w14:textId="52822021" w:rsidR="003A06C2" w:rsidRPr="003A06C2" w:rsidRDefault="003A06C2" w:rsidP="003A06C2">
      <w:pPr>
        <w:pStyle w:val="ListParagraph"/>
        <w:numPr>
          <w:ilvl w:val="0"/>
          <w:numId w:val="49"/>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20352047"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31240F2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4F66DA7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 xml:space="preserve">Apps &amp; </w:t>
      </w:r>
      <w:proofErr w:type="gramStart"/>
      <w:r w:rsidRPr="003A06C2">
        <w:rPr>
          <w:rFonts w:eastAsia="Times New Roman" w:cstheme="minorHAnsi"/>
          <w:b/>
          <w:bCs/>
        </w:rPr>
        <w:t>features</w:t>
      </w:r>
      <w:proofErr w:type="gramEnd"/>
    </w:p>
    <w:p w14:paraId="0B204F1D" w14:textId="77777777" w:rsidR="003A06C2" w:rsidRPr="003A06C2" w:rsidRDefault="003A06C2" w:rsidP="003A06C2">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w:t>
      </w:r>
      <w:proofErr w:type="gramStart"/>
      <w:r w:rsidRPr="003A06C2">
        <w:rPr>
          <w:rFonts w:eastAsia="Times New Roman" w:cstheme="minorHAnsi"/>
        </w:rPr>
        <w:t>button</w:t>
      </w:r>
      <w:proofErr w:type="gramEnd"/>
    </w:p>
    <w:p w14:paraId="454C7D24" w14:textId="6DA98C6A" w:rsidR="005930DB" w:rsidRPr="003A06C2" w:rsidRDefault="003A06C2" w:rsidP="005930DB">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w:t>
      </w:r>
      <w:proofErr w:type="gramStart"/>
      <w:r w:rsidRPr="003A06C2">
        <w:rPr>
          <w:rFonts w:eastAsia="Times New Roman" w:cstheme="minorHAnsi"/>
        </w:rPr>
        <w:t>machine</w:t>
      </w:r>
      <w:proofErr w:type="gramEnd"/>
    </w:p>
    <w:p w14:paraId="2269B22F" w14:textId="1ABEAB13" w:rsidR="005930DB" w:rsidRPr="008E0FE8" w:rsidRDefault="005930DB" w:rsidP="00970490">
      <w:pPr>
        <w:pStyle w:val="Heading3"/>
      </w:pPr>
      <w:bookmarkStart w:id="21" w:name="_Toc94175134"/>
      <w:r w:rsidRPr="008E0FE8">
        <w:t>To download and install Smart View</w:t>
      </w:r>
      <w:bookmarkEnd w:id="21"/>
    </w:p>
    <w:p w14:paraId="4BE58253" w14:textId="77777777" w:rsidR="005930DB" w:rsidRDefault="005930DB" w:rsidP="005930DB">
      <w:pPr>
        <w:pStyle w:val="NoSpacing"/>
        <w:numPr>
          <w:ilvl w:val="0"/>
          <w:numId w:val="40"/>
        </w:numPr>
      </w:pPr>
      <w:r w:rsidRPr="007B740E">
        <w:t xml:space="preserve">Download Smart View from any browser except Internet Explorer from the UPlan website at </w:t>
      </w:r>
      <w:hyperlink r:id="rId21" w:history="1">
        <w:r w:rsidRPr="007438BC">
          <w:rPr>
            <w:rStyle w:val="Hyperlink"/>
          </w:rPr>
          <w:t>https://brm.ucsf.edu/uplan</w:t>
        </w:r>
      </w:hyperlink>
      <w:r w:rsidRPr="007B740E">
        <w:t>.</w:t>
      </w:r>
    </w:p>
    <w:p w14:paraId="3EC58E68" w14:textId="77777777" w:rsidR="005930DB" w:rsidRDefault="005930DB" w:rsidP="005930DB">
      <w:pPr>
        <w:pStyle w:val="NoSpacing"/>
        <w:ind w:left="360"/>
      </w:pPr>
    </w:p>
    <w:p w14:paraId="3BF506F8" w14:textId="315B4B17" w:rsidR="005930DB" w:rsidRDefault="004609DF" w:rsidP="00AF7425">
      <w:pPr>
        <w:pStyle w:val="NoSpacing"/>
        <w:ind w:left="720"/>
      </w:pPr>
      <w:r>
        <w:rPr>
          <w:noProof/>
        </w:rPr>
        <w:drawing>
          <wp:inline distT="0" distB="0" distL="0" distR="0" wp14:anchorId="64335D14" wp14:editId="08C6A682">
            <wp:extent cx="5714064" cy="38563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827" cy="3865671"/>
                    </a:xfrm>
                    <a:prstGeom prst="rect">
                      <a:avLst/>
                    </a:prstGeom>
                  </pic:spPr>
                </pic:pic>
              </a:graphicData>
            </a:graphic>
          </wp:inline>
        </w:drawing>
      </w:r>
    </w:p>
    <w:p w14:paraId="4219341B" w14:textId="77777777" w:rsidR="005930DB" w:rsidRDefault="005930DB" w:rsidP="005930DB">
      <w:pPr>
        <w:pStyle w:val="NoSpacing"/>
        <w:ind w:left="360"/>
      </w:pPr>
    </w:p>
    <w:p w14:paraId="5BF0CBBF" w14:textId="77777777" w:rsidR="005930DB" w:rsidRDefault="005930DB" w:rsidP="005930DB">
      <w:pPr>
        <w:pStyle w:val="NoSpacing"/>
        <w:numPr>
          <w:ilvl w:val="0"/>
          <w:numId w:val="40"/>
        </w:numPr>
      </w:pPr>
      <w:r>
        <w:t>Double-click on the “SmartView” application file.</w:t>
      </w:r>
    </w:p>
    <w:p w14:paraId="3FC5335B" w14:textId="77777777" w:rsidR="005930DB" w:rsidRDefault="005930DB" w:rsidP="005930DB">
      <w:pPr>
        <w:pStyle w:val="NoSpacing"/>
        <w:ind w:left="360"/>
      </w:pPr>
    </w:p>
    <w:p w14:paraId="0B500327" w14:textId="1CF7D523" w:rsidR="005930DB" w:rsidRDefault="004609DF" w:rsidP="00AF7425">
      <w:pPr>
        <w:pStyle w:val="NoSpacing"/>
        <w:ind w:left="720"/>
      </w:pPr>
      <w:r>
        <w:rPr>
          <w:noProof/>
        </w:rPr>
        <w:drawing>
          <wp:inline distT="0" distB="0" distL="0" distR="0" wp14:anchorId="0775410A" wp14:editId="0D83D3BD">
            <wp:extent cx="5943600" cy="855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55980"/>
                    </a:xfrm>
                    <a:prstGeom prst="rect">
                      <a:avLst/>
                    </a:prstGeom>
                    <a:noFill/>
                    <a:ln>
                      <a:noFill/>
                    </a:ln>
                  </pic:spPr>
                </pic:pic>
              </a:graphicData>
            </a:graphic>
          </wp:inline>
        </w:drawing>
      </w:r>
    </w:p>
    <w:p w14:paraId="1795A186" w14:textId="77777777" w:rsidR="005930DB" w:rsidRDefault="005930DB" w:rsidP="005930DB">
      <w:pPr>
        <w:pStyle w:val="NoSpacing"/>
        <w:ind w:left="360"/>
      </w:pPr>
    </w:p>
    <w:p w14:paraId="6262478D" w14:textId="77777777" w:rsidR="005930DB" w:rsidRDefault="005930DB" w:rsidP="005930DB">
      <w:pPr>
        <w:pStyle w:val="NoSpacing"/>
        <w:numPr>
          <w:ilvl w:val="0"/>
          <w:numId w:val="40"/>
        </w:numPr>
      </w:pPr>
      <w:r>
        <w:t>Click “Extract all” in the dialog box that appears.</w:t>
      </w:r>
    </w:p>
    <w:p w14:paraId="6F5FDD10" w14:textId="77777777" w:rsidR="005930DB" w:rsidRDefault="005930DB" w:rsidP="005930DB">
      <w:pPr>
        <w:pStyle w:val="NoSpacing"/>
        <w:ind w:left="360"/>
      </w:pPr>
    </w:p>
    <w:p w14:paraId="4BB09DC8" w14:textId="77777777" w:rsidR="005930DB" w:rsidRDefault="005930DB" w:rsidP="00AF7425">
      <w:pPr>
        <w:pStyle w:val="NoSpacing"/>
        <w:ind w:left="720"/>
      </w:pPr>
      <w:r>
        <w:rPr>
          <w:noProof/>
          <w:lang w:eastAsia="ja-JP"/>
        </w:rPr>
        <w:drawing>
          <wp:inline distT="0" distB="0" distL="0" distR="0" wp14:anchorId="6B930384" wp14:editId="1AF184F0">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1485714"/>
                    </a:xfrm>
                    <a:prstGeom prst="rect">
                      <a:avLst/>
                    </a:prstGeom>
                  </pic:spPr>
                </pic:pic>
              </a:graphicData>
            </a:graphic>
          </wp:inline>
        </w:drawing>
      </w:r>
    </w:p>
    <w:p w14:paraId="51A1DBF2" w14:textId="77777777" w:rsidR="005930DB" w:rsidRDefault="005930DB" w:rsidP="005930DB">
      <w:pPr>
        <w:pStyle w:val="NoSpacing"/>
        <w:ind w:left="360"/>
      </w:pPr>
    </w:p>
    <w:p w14:paraId="497FA808" w14:textId="77777777" w:rsidR="005930DB" w:rsidRDefault="005930DB" w:rsidP="005930DB">
      <w:pPr>
        <w:pStyle w:val="NoSpacing"/>
        <w:ind w:left="360"/>
      </w:pPr>
    </w:p>
    <w:p w14:paraId="415E21EF" w14:textId="77777777" w:rsidR="005930DB" w:rsidRDefault="005930DB" w:rsidP="005930DB">
      <w:pPr>
        <w:pStyle w:val="NoSpacing"/>
        <w:ind w:left="360"/>
      </w:pPr>
    </w:p>
    <w:p w14:paraId="53489E4C" w14:textId="77777777" w:rsidR="005930DB" w:rsidRDefault="005930DB" w:rsidP="005930DB">
      <w:pPr>
        <w:pStyle w:val="NoSpacing"/>
        <w:numPr>
          <w:ilvl w:val="0"/>
          <w:numId w:val="40"/>
        </w:numPr>
      </w:pPr>
      <w:r>
        <w:t>Click “Extract” in the dialog box that appears.</w:t>
      </w:r>
    </w:p>
    <w:p w14:paraId="23EDA699" w14:textId="77777777" w:rsidR="005930DB" w:rsidRDefault="005930DB" w:rsidP="005930DB">
      <w:pPr>
        <w:pStyle w:val="NoSpacing"/>
        <w:ind w:left="360"/>
      </w:pPr>
    </w:p>
    <w:p w14:paraId="5D04F45A" w14:textId="4D9C6124" w:rsidR="004609DF" w:rsidRDefault="004609DF" w:rsidP="004609DF">
      <w:pPr>
        <w:pStyle w:val="NoSpacing"/>
        <w:ind w:left="720"/>
      </w:pPr>
      <w:r>
        <w:rPr>
          <w:noProof/>
        </w:rPr>
        <w:drawing>
          <wp:inline distT="0" distB="0" distL="0" distR="0" wp14:anchorId="74106D47" wp14:editId="432E6287">
            <wp:extent cx="4269850" cy="29442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570" cy="2961978"/>
                    </a:xfrm>
                    <a:prstGeom prst="rect">
                      <a:avLst/>
                    </a:prstGeom>
                  </pic:spPr>
                </pic:pic>
              </a:graphicData>
            </a:graphic>
          </wp:inline>
        </w:drawing>
      </w:r>
    </w:p>
    <w:p w14:paraId="6F1CFF04" w14:textId="2B9F104D" w:rsidR="005930DB" w:rsidRDefault="005930DB" w:rsidP="00AF7425">
      <w:pPr>
        <w:pStyle w:val="NoSpacing"/>
        <w:ind w:left="720"/>
      </w:pPr>
    </w:p>
    <w:p w14:paraId="46702893" w14:textId="77777777" w:rsidR="005930DB" w:rsidRDefault="005930DB" w:rsidP="005930DB">
      <w:pPr>
        <w:pStyle w:val="NoSpacing"/>
        <w:ind w:left="360"/>
      </w:pPr>
    </w:p>
    <w:p w14:paraId="57D16D70" w14:textId="77777777" w:rsidR="005930DB" w:rsidRDefault="005930DB" w:rsidP="005930DB">
      <w:pPr>
        <w:pStyle w:val="NoSpacing"/>
        <w:numPr>
          <w:ilvl w:val="0"/>
          <w:numId w:val="40"/>
        </w:numPr>
      </w:pPr>
      <w:r>
        <w:t>Within the extracted folder, right-click on the “SmartView” application file and click “Run as administrator.”</w:t>
      </w:r>
    </w:p>
    <w:p w14:paraId="186039F5" w14:textId="77777777" w:rsidR="005930DB" w:rsidRDefault="005930DB" w:rsidP="005930DB">
      <w:pPr>
        <w:pStyle w:val="NoSpacing"/>
        <w:ind w:left="360"/>
      </w:pPr>
    </w:p>
    <w:p w14:paraId="2D5E9902" w14:textId="735A235E" w:rsidR="00084E22" w:rsidRDefault="004609DF" w:rsidP="00AF7425">
      <w:pPr>
        <w:pStyle w:val="NoSpacing"/>
        <w:ind w:left="720"/>
      </w:pPr>
      <w:r>
        <w:rPr>
          <w:noProof/>
        </w:rPr>
        <w:drawing>
          <wp:inline distT="0" distB="0" distL="0" distR="0" wp14:anchorId="30E3C767" wp14:editId="2D657AB5">
            <wp:extent cx="4749762" cy="12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073" cy="1269158"/>
                    </a:xfrm>
                    <a:prstGeom prst="rect">
                      <a:avLst/>
                    </a:prstGeom>
                  </pic:spPr>
                </pic:pic>
              </a:graphicData>
            </a:graphic>
          </wp:inline>
        </w:drawing>
      </w:r>
    </w:p>
    <w:p w14:paraId="3E9C1E6E" w14:textId="40D05158" w:rsidR="005930DB" w:rsidRDefault="005930DB" w:rsidP="00AF7425">
      <w:pPr>
        <w:pStyle w:val="NoSpacing"/>
        <w:ind w:left="720"/>
      </w:pPr>
    </w:p>
    <w:p w14:paraId="0F1EEA91" w14:textId="77777777" w:rsidR="00040571" w:rsidRDefault="00040571" w:rsidP="005930DB">
      <w:pPr>
        <w:pStyle w:val="NoSpacing"/>
        <w:ind w:left="360"/>
      </w:pPr>
    </w:p>
    <w:p w14:paraId="0648452B" w14:textId="77777777" w:rsidR="005930DB" w:rsidRDefault="005930DB" w:rsidP="005930DB">
      <w:pPr>
        <w:pStyle w:val="NoSpacing"/>
        <w:numPr>
          <w:ilvl w:val="0"/>
          <w:numId w:val="40"/>
        </w:numPr>
      </w:pPr>
      <w:r>
        <w:t>Click “OK” in the dialog box that appears to proceed with installing Smart View.  Installing may take several minutes depending upon the speed of your computer or network connection.  During the process, you may see several black boxes flashing on the screen.  Do not touch the boxes or attempt to control the installation process.  When the download process is finished, you will see a small dialog box confirming the download is complete.</w:t>
      </w:r>
    </w:p>
    <w:p w14:paraId="1D9248FB" w14:textId="77777777" w:rsidR="005930DB" w:rsidRDefault="005930DB" w:rsidP="005930DB">
      <w:pPr>
        <w:pStyle w:val="NoSpacing"/>
        <w:ind w:left="360"/>
      </w:pPr>
    </w:p>
    <w:p w14:paraId="10068E2B" w14:textId="77777777" w:rsidR="005930DB" w:rsidRDefault="005930DB" w:rsidP="00AF7425">
      <w:pPr>
        <w:pStyle w:val="NoSpacing"/>
        <w:ind w:left="720"/>
      </w:pPr>
      <w:r>
        <w:rPr>
          <w:noProof/>
          <w:lang w:eastAsia="ja-JP"/>
        </w:rPr>
        <w:lastRenderedPageBreak/>
        <w:drawing>
          <wp:inline distT="0" distB="0" distL="0" distR="0" wp14:anchorId="0803DE42" wp14:editId="17723177">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896" cy="1389888"/>
                    </a:xfrm>
                    <a:prstGeom prst="rect">
                      <a:avLst/>
                    </a:prstGeom>
                  </pic:spPr>
                </pic:pic>
              </a:graphicData>
            </a:graphic>
          </wp:inline>
        </w:drawing>
      </w:r>
    </w:p>
    <w:p w14:paraId="6688B7F3" w14:textId="77777777" w:rsidR="005930DB" w:rsidRDefault="005930DB" w:rsidP="005930DB">
      <w:pPr>
        <w:pStyle w:val="NoSpacing"/>
        <w:ind w:left="360"/>
      </w:pPr>
    </w:p>
    <w:p w14:paraId="2605C530" w14:textId="77777777" w:rsidR="005930DB" w:rsidRDefault="005930DB" w:rsidP="005930DB">
      <w:pPr>
        <w:pStyle w:val="ListParagraph"/>
        <w:numPr>
          <w:ilvl w:val="0"/>
          <w:numId w:val="40"/>
        </w:numPr>
        <w:spacing w:after="0" w:line="240" w:lineRule="auto"/>
      </w:pPr>
      <w:r>
        <w:t>Open Excel.</w:t>
      </w:r>
    </w:p>
    <w:p w14:paraId="466A8918" w14:textId="77777777" w:rsidR="005930DB" w:rsidRDefault="005930DB" w:rsidP="005930DB">
      <w:pPr>
        <w:spacing w:after="0" w:line="240" w:lineRule="auto"/>
        <w:ind w:left="360"/>
      </w:pPr>
    </w:p>
    <w:p w14:paraId="001A4294" w14:textId="77777777" w:rsidR="005930DB" w:rsidRDefault="005930DB" w:rsidP="005930DB">
      <w:pPr>
        <w:pStyle w:val="ListParagraph"/>
        <w:numPr>
          <w:ilvl w:val="0"/>
          <w:numId w:val="40"/>
        </w:numPr>
        <w:spacing w:after="0" w:line="240" w:lineRule="auto"/>
      </w:pPr>
      <w:r>
        <w:t>Go to the File tab &gt; Options &gt; Add-ins.</w:t>
      </w:r>
    </w:p>
    <w:p w14:paraId="0A78C79D" w14:textId="77777777" w:rsidR="005930DB" w:rsidRDefault="005930DB" w:rsidP="005930DB">
      <w:pPr>
        <w:spacing w:after="0" w:line="240" w:lineRule="auto"/>
      </w:pPr>
    </w:p>
    <w:p w14:paraId="568E8D14" w14:textId="77777777" w:rsidR="005930DB" w:rsidRDefault="005930DB" w:rsidP="005930DB">
      <w:pPr>
        <w:pStyle w:val="ListParagraph"/>
        <w:numPr>
          <w:ilvl w:val="0"/>
          <w:numId w:val="40"/>
        </w:numPr>
        <w:spacing w:after="0" w:line="240" w:lineRule="auto"/>
      </w:pPr>
      <w:r w:rsidRPr="00BE3BDE">
        <w:t xml:space="preserve">You should see the Oracle Hyperion Smart View add-ins (there should be two) in the Active Application Add-ins section.  If you don’t see the add-ins here, then go to the </w:t>
      </w:r>
      <w:proofErr w:type="gramStart"/>
      <w:r w:rsidRPr="00BE3BDE">
        <w:t>drop down</w:t>
      </w:r>
      <w:proofErr w:type="gramEnd"/>
      <w:r w:rsidRPr="00BE3BDE">
        <w:t xml:space="preserve"> menu at the bottom of the dialog box and select “Disabled Items.”  You should see the Oracle add-ins</w:t>
      </w:r>
      <w:r>
        <w:t xml:space="preserve"> </w:t>
      </w:r>
      <w:r w:rsidRPr="00BE3BDE">
        <w:t>in the dialog box that appears now.</w:t>
      </w:r>
    </w:p>
    <w:p w14:paraId="35C72594" w14:textId="77777777" w:rsidR="005930DB" w:rsidRDefault="005930DB" w:rsidP="005930DB">
      <w:pPr>
        <w:spacing w:after="0" w:line="240" w:lineRule="auto"/>
      </w:pPr>
    </w:p>
    <w:p w14:paraId="33F969D8" w14:textId="77777777" w:rsidR="005930DB" w:rsidRPr="00BE3BDE" w:rsidRDefault="005930DB" w:rsidP="00AF7425">
      <w:pPr>
        <w:spacing w:after="0" w:line="240" w:lineRule="auto"/>
        <w:ind w:left="720"/>
      </w:pPr>
      <w:r>
        <w:rPr>
          <w:noProof/>
          <w:lang w:eastAsia="ja-JP"/>
        </w:rPr>
        <w:drawing>
          <wp:inline distT="0" distB="0" distL="0" distR="0" wp14:anchorId="12E07182" wp14:editId="3210BD48">
            <wp:extent cx="4626864" cy="4050792"/>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6864" cy="4050792"/>
                    </a:xfrm>
                    <a:prstGeom prst="rect">
                      <a:avLst/>
                    </a:prstGeom>
                  </pic:spPr>
                </pic:pic>
              </a:graphicData>
            </a:graphic>
          </wp:inline>
        </w:drawing>
      </w:r>
    </w:p>
    <w:p w14:paraId="025E5D76" w14:textId="77777777" w:rsidR="005930DB" w:rsidRDefault="005930DB" w:rsidP="005930DB">
      <w:pPr>
        <w:pStyle w:val="ListParagraph"/>
        <w:numPr>
          <w:ilvl w:val="0"/>
          <w:numId w:val="40"/>
        </w:numPr>
        <w:spacing w:before="100" w:beforeAutospacing="1" w:after="100" w:afterAutospacing="1" w:line="240" w:lineRule="auto"/>
      </w:pPr>
      <w:r>
        <w:t xml:space="preserve">You should now see a new tab at the top of your Excel workbook titled “Smart View.”  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7934311C" w14:textId="77777777" w:rsidR="005930DB" w:rsidRDefault="005930DB" w:rsidP="00AF7425">
      <w:pPr>
        <w:spacing w:before="100" w:beforeAutospacing="1" w:after="100" w:afterAutospacing="1" w:line="240" w:lineRule="auto"/>
        <w:ind w:left="720"/>
        <w:contextualSpacing/>
      </w:pPr>
      <w:r>
        <w:rPr>
          <w:noProof/>
          <w:lang w:eastAsia="ja-JP"/>
        </w:rPr>
        <w:lastRenderedPageBreak/>
        <w:drawing>
          <wp:inline distT="0" distB="0" distL="0" distR="0" wp14:anchorId="1254EE6D" wp14:editId="5E5A357B">
            <wp:extent cx="5788152" cy="1408176"/>
            <wp:effectExtent l="0" t="0" r="3175" b="1905"/>
            <wp:docPr id="14"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1C946B10" w14:textId="47F689A3" w:rsidR="00A54D19" w:rsidRDefault="00A54D19" w:rsidP="00085110">
      <w:pPr>
        <w:spacing w:before="100" w:beforeAutospacing="1" w:after="100" w:afterAutospacing="1" w:line="240" w:lineRule="auto"/>
        <w:contextualSpacing/>
      </w:pPr>
    </w:p>
    <w:p w14:paraId="04DBF96B" w14:textId="01AF05EA" w:rsidR="00E60EFB" w:rsidRPr="00CB2D15" w:rsidRDefault="00DB0641" w:rsidP="00085110">
      <w:pPr>
        <w:pStyle w:val="Heading2"/>
      </w:pPr>
      <w:bookmarkStart w:id="22" w:name="_Toc94175135"/>
      <w:r>
        <w:t>Launch</w:t>
      </w:r>
      <w:r w:rsidR="00E60EFB" w:rsidRPr="008E7246">
        <w:t xml:space="preserve"> </w:t>
      </w:r>
      <w:r w:rsidR="00997EDF">
        <w:t>Smart View</w:t>
      </w:r>
      <w:bookmarkEnd w:id="22"/>
      <w:r w:rsidR="00E60EFB" w:rsidRPr="00852F7E">
        <w:t xml:space="preserve"> </w:t>
      </w:r>
    </w:p>
    <w:p w14:paraId="5F034A79" w14:textId="424BBE01" w:rsidR="005930DB" w:rsidRPr="00C94AE2" w:rsidRDefault="00B05493" w:rsidP="00970490">
      <w:pPr>
        <w:pStyle w:val="Heading3"/>
      </w:pPr>
      <w:bookmarkStart w:id="23" w:name="_Toc94175136"/>
      <w:r>
        <w:t xml:space="preserve">To Log </w:t>
      </w:r>
      <w:proofErr w:type="gramStart"/>
      <w:r>
        <w:t>On</w:t>
      </w:r>
      <w:proofErr w:type="gramEnd"/>
      <w:r>
        <w:t xml:space="preserve"> to Smart View</w:t>
      </w:r>
      <w:bookmarkEnd w:id="23"/>
    </w:p>
    <w:p w14:paraId="4E6C6FAF" w14:textId="322B5127" w:rsidR="005930DB" w:rsidRPr="00B05493" w:rsidRDefault="005930DB" w:rsidP="00B05493">
      <w:pPr>
        <w:pStyle w:val="ListParagraph"/>
        <w:numPr>
          <w:ilvl w:val="0"/>
          <w:numId w:val="41"/>
        </w:numPr>
        <w:spacing w:after="0" w:line="240" w:lineRule="auto"/>
        <w:rPr>
          <w:b/>
        </w:rPr>
      </w:pPr>
      <w:r w:rsidRPr="00B24F2F">
        <w:t>Launch Microsoft Excel (MS Office 2007 and higher).</w:t>
      </w:r>
    </w:p>
    <w:p w14:paraId="31055F72" w14:textId="77777777" w:rsidR="005930DB" w:rsidRPr="00C94AE2" w:rsidRDefault="005930DB" w:rsidP="005930DB">
      <w:pPr>
        <w:pStyle w:val="ListParagraph"/>
        <w:numPr>
          <w:ilvl w:val="0"/>
          <w:numId w:val="41"/>
        </w:numPr>
        <w:spacing w:after="0" w:line="240" w:lineRule="auto"/>
        <w:rPr>
          <w:b/>
        </w:rPr>
      </w:pPr>
      <w:r w:rsidRPr="00B24F2F">
        <w:t>Select</w:t>
      </w:r>
      <w:r>
        <w:t xml:space="preserve"> the</w:t>
      </w:r>
      <w:r w:rsidRPr="00B24F2F">
        <w:t xml:space="preserve"> </w:t>
      </w:r>
      <w:r w:rsidRPr="00C94AE2">
        <w:rPr>
          <w:b/>
        </w:rPr>
        <w:t xml:space="preserve">Smart View </w:t>
      </w:r>
      <w:r>
        <w:t>tab.</w:t>
      </w:r>
    </w:p>
    <w:p w14:paraId="362B6E35" w14:textId="77777777" w:rsidR="005930DB" w:rsidRDefault="005930DB" w:rsidP="00AF7425">
      <w:pPr>
        <w:spacing w:after="0" w:line="240" w:lineRule="auto"/>
        <w:ind w:left="720"/>
        <w:rPr>
          <w:b/>
        </w:rPr>
      </w:pPr>
      <w:r>
        <w:rPr>
          <w:noProof/>
          <w:lang w:eastAsia="ja-JP"/>
        </w:rPr>
        <w:drawing>
          <wp:inline distT="0" distB="0" distL="0" distR="0" wp14:anchorId="4F185A3B" wp14:editId="744A7840">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3B2FC045" w14:textId="77777777" w:rsidR="005930DB" w:rsidRPr="00C94AE2" w:rsidRDefault="005930DB" w:rsidP="005930DB">
      <w:pPr>
        <w:spacing w:after="0" w:line="240" w:lineRule="auto"/>
        <w:ind w:left="360"/>
        <w:rPr>
          <w:b/>
        </w:rPr>
      </w:pPr>
    </w:p>
    <w:p w14:paraId="5BC353EB" w14:textId="11077729" w:rsidR="005930DB" w:rsidRPr="00C94AE2" w:rsidRDefault="005930DB" w:rsidP="00B05493">
      <w:pPr>
        <w:pStyle w:val="ListParagraph"/>
        <w:numPr>
          <w:ilvl w:val="0"/>
          <w:numId w:val="41"/>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6F774ED6" w14:textId="77777777" w:rsidR="005930DB" w:rsidRPr="00C94AE2" w:rsidRDefault="005930DB" w:rsidP="005930DB">
      <w:pPr>
        <w:pStyle w:val="ListParagraph"/>
        <w:numPr>
          <w:ilvl w:val="0"/>
          <w:numId w:val="41"/>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7F3E1B17" w14:textId="78A512B2" w:rsidR="00836B3C" w:rsidRDefault="00836B3C" w:rsidP="00006403">
      <w:pPr>
        <w:pStyle w:val="Stepwspacing"/>
      </w:pPr>
    </w:p>
    <w:p w14:paraId="32BEBD7D" w14:textId="77777777" w:rsidR="005930DB" w:rsidRDefault="005930DB" w:rsidP="00AF7425">
      <w:pPr>
        <w:ind w:left="720"/>
      </w:pPr>
      <w:r>
        <w:rPr>
          <w:noProof/>
          <w:lang w:eastAsia="ja-JP"/>
        </w:rPr>
        <w:drawing>
          <wp:inline distT="0" distB="0" distL="0" distR="0" wp14:anchorId="03E13685" wp14:editId="71F54D80">
            <wp:extent cx="1961905" cy="2123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31">
                      <a:extLst>
                        <a:ext uri="{28A0092B-C50C-407E-A947-70E740481C1C}">
                          <a14:useLocalDpi xmlns:a14="http://schemas.microsoft.com/office/drawing/2010/main" val="0"/>
                        </a:ext>
                      </a:extLst>
                    </a:blip>
                    <a:stretch>
                      <a:fillRect/>
                    </a:stretch>
                  </pic:blipFill>
                  <pic:spPr>
                    <a:xfrm>
                      <a:off x="0" y="0"/>
                      <a:ext cx="1961905" cy="2123810"/>
                    </a:xfrm>
                    <a:prstGeom prst="rect">
                      <a:avLst/>
                    </a:prstGeom>
                  </pic:spPr>
                </pic:pic>
              </a:graphicData>
            </a:graphic>
          </wp:inline>
        </w:drawing>
      </w:r>
    </w:p>
    <w:p w14:paraId="5A78249F" w14:textId="77777777" w:rsidR="005930DB" w:rsidRDefault="005930DB" w:rsidP="005930DB">
      <w:pPr>
        <w:ind w:left="360"/>
      </w:pPr>
    </w:p>
    <w:p w14:paraId="4E21DB27" w14:textId="7B9BB181" w:rsidR="005930DB" w:rsidRDefault="005930DB" w:rsidP="004A68BD">
      <w:pPr>
        <w:pStyle w:val="ListParagraph"/>
        <w:numPr>
          <w:ilvl w:val="0"/>
          <w:numId w:val="41"/>
        </w:numPr>
      </w:pPr>
      <w:r>
        <w:lastRenderedPageBreak/>
        <w:t>In the General section, under</w:t>
      </w:r>
      <w:r w:rsidRPr="00B24F2F">
        <w:t xml:space="preserve"> Shared Connections URL, </w:t>
      </w:r>
      <w:r>
        <w:t>input</w:t>
      </w:r>
      <w:r w:rsidRPr="00B24F2F">
        <w:t xml:space="preserve"> the following URL:</w:t>
      </w:r>
      <w:r>
        <w:t xml:space="preserve"> </w:t>
      </w:r>
      <w:proofErr w:type="gramStart"/>
      <w:r w:rsidR="004A68BD" w:rsidRPr="004A68BD">
        <w:rPr>
          <w:b/>
        </w:rPr>
        <w:t>https://uplan.ucsf.edu/workspace/SmartViewProviders</w:t>
      </w:r>
      <w:proofErr w:type="gramEnd"/>
    </w:p>
    <w:p w14:paraId="6FCB3956" w14:textId="4BF9BAF5" w:rsidR="005930DB" w:rsidRPr="00E60EFB" w:rsidRDefault="004A68BD" w:rsidP="00006403">
      <w:pPr>
        <w:pStyle w:val="Stepwspacing"/>
      </w:pPr>
      <w:r>
        <w:rPr>
          <w:noProof/>
          <w:lang w:eastAsia="ja-JP"/>
        </w:rPr>
        <w:drawing>
          <wp:inline distT="0" distB="0" distL="0" distR="0" wp14:anchorId="46862A56" wp14:editId="49AFC9F1">
            <wp:extent cx="5943600" cy="490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04740"/>
                    </a:xfrm>
                    <a:prstGeom prst="rect">
                      <a:avLst/>
                    </a:prstGeom>
                  </pic:spPr>
                </pic:pic>
              </a:graphicData>
            </a:graphic>
          </wp:inline>
        </w:drawing>
      </w:r>
    </w:p>
    <w:p w14:paraId="7146D856" w14:textId="77777777" w:rsidR="005121C5" w:rsidRDefault="005121C5" w:rsidP="00006403">
      <w:pPr>
        <w:pStyle w:val="Stepwspacing"/>
      </w:pPr>
    </w:p>
    <w:bookmarkEnd w:id="17"/>
    <w:bookmarkEnd w:id="18"/>
    <w:p w14:paraId="342A4B0A" w14:textId="4376D58E" w:rsidR="005930DB" w:rsidRPr="00B05493" w:rsidRDefault="005930DB" w:rsidP="00B05493">
      <w:pPr>
        <w:pStyle w:val="ListParagraph"/>
        <w:numPr>
          <w:ilvl w:val="0"/>
          <w:numId w:val="41"/>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558D8524" w14:textId="77777777" w:rsidR="005930DB" w:rsidRDefault="005930DB" w:rsidP="005930DB">
      <w:pPr>
        <w:pStyle w:val="ListParagraph"/>
        <w:numPr>
          <w:ilvl w:val="0"/>
          <w:numId w:val="41"/>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139A400" w14:textId="77777777" w:rsidR="005930DB" w:rsidRDefault="005930DB" w:rsidP="00AF7425">
      <w:pPr>
        <w:spacing w:after="0" w:line="240" w:lineRule="auto"/>
        <w:ind w:left="720"/>
      </w:pPr>
      <w:r>
        <w:rPr>
          <w:noProof/>
          <w:lang w:eastAsia="ja-JP"/>
        </w:rPr>
        <w:drawing>
          <wp:inline distT="0" distB="0" distL="0" distR="0" wp14:anchorId="5B519988" wp14:editId="647BD171">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0B555963" w14:textId="77777777" w:rsidR="005930DB" w:rsidRPr="00192AD3" w:rsidRDefault="005930DB" w:rsidP="005930DB">
      <w:pPr>
        <w:spacing w:after="0" w:line="240" w:lineRule="auto"/>
        <w:ind w:left="360"/>
      </w:pPr>
    </w:p>
    <w:p w14:paraId="6452E615" w14:textId="77777777" w:rsidR="005930DB" w:rsidRPr="00C94AE2" w:rsidRDefault="005930DB" w:rsidP="005930DB">
      <w:pPr>
        <w:pStyle w:val="ListParagraph"/>
        <w:numPr>
          <w:ilvl w:val="0"/>
          <w:numId w:val="41"/>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462E2253" w14:textId="77777777" w:rsidR="005121C5" w:rsidRPr="008E7246" w:rsidRDefault="005121C5" w:rsidP="00006403">
      <w:pPr>
        <w:pStyle w:val="Stepwspacing"/>
      </w:pPr>
    </w:p>
    <w:p w14:paraId="783B1F6B" w14:textId="1C867B23" w:rsidR="008E7246" w:rsidRDefault="00BD2E37" w:rsidP="00006403">
      <w:pPr>
        <w:pStyle w:val="Stepwspacing"/>
      </w:pPr>
      <w:r>
        <w:rPr>
          <w:noProof/>
        </w:rPr>
        <w:pict w14:anchorId="39F1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35pt;height:161.3pt;mso-width-percent:0;mso-height-percent:0;mso-width-percent:0;mso-height-percent:0">
            <v:imagedata r:id="rId34" o:title="smart_view_home"/>
          </v:shape>
        </w:pict>
      </w:r>
    </w:p>
    <w:p w14:paraId="75355819" w14:textId="77777777" w:rsidR="005930DB" w:rsidRPr="00C94AE2" w:rsidRDefault="005930DB" w:rsidP="005930DB">
      <w:pPr>
        <w:pStyle w:val="ListParagraph"/>
        <w:numPr>
          <w:ilvl w:val="0"/>
          <w:numId w:val="43"/>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w:t>
      </w:r>
      <w:proofErr w:type="gramStart"/>
      <w:r w:rsidRPr="00C94AE2">
        <w:rPr>
          <w:rFonts w:cs="Arial"/>
        </w:rPr>
        <w:t>the majority of</w:t>
      </w:r>
      <w:proofErr w:type="gramEnd"/>
      <w:r w:rsidRPr="00C94AE2">
        <w:rPr>
          <w:rFonts w:cs="Arial"/>
        </w:rPr>
        <w:t xml:space="preserve"> the time to leverage Planning templates and Workspace content.</w:t>
      </w:r>
    </w:p>
    <w:p w14:paraId="1A81A827" w14:textId="77777777" w:rsidR="005930DB" w:rsidRPr="00C94AE2" w:rsidRDefault="005930DB" w:rsidP="005930DB">
      <w:pPr>
        <w:pStyle w:val="ListParagraph"/>
        <w:numPr>
          <w:ilvl w:val="0"/>
          <w:numId w:val="43"/>
        </w:numPr>
        <w:rPr>
          <w:rFonts w:cs="Arial"/>
        </w:rPr>
      </w:pPr>
      <w:r w:rsidRPr="00C94AE2">
        <w:rPr>
          <w:rFonts w:cs="Arial"/>
          <w:b/>
        </w:rPr>
        <w:t>Private Connections</w:t>
      </w:r>
      <w:r w:rsidRPr="00C94AE2">
        <w:rPr>
          <w:rFonts w:cs="Arial"/>
        </w:rPr>
        <w:t xml:space="preserve"> locally define connections and shortcuts.  </w:t>
      </w:r>
    </w:p>
    <w:p w14:paraId="7B1C9763" w14:textId="77777777" w:rsidR="005930DB" w:rsidRDefault="005930DB" w:rsidP="005930DB">
      <w:pPr>
        <w:pStyle w:val="ListParagraph"/>
        <w:numPr>
          <w:ilvl w:val="0"/>
          <w:numId w:val="43"/>
        </w:numPr>
        <w:spacing w:after="0" w:line="240" w:lineRule="auto"/>
      </w:pPr>
      <w:r w:rsidRPr="00C9415B">
        <w:t>The Home icon lets you navigate between Shared Connections</w:t>
      </w:r>
      <w:r>
        <w:t xml:space="preserve"> and </w:t>
      </w:r>
      <w:r w:rsidRPr="00C9415B">
        <w:t>Private Connections</w:t>
      </w:r>
      <w:r>
        <w:t>.</w:t>
      </w:r>
    </w:p>
    <w:p w14:paraId="12E8AC26" w14:textId="77777777" w:rsidR="005930DB" w:rsidRPr="00F6278A" w:rsidRDefault="005930DB" w:rsidP="005930DB">
      <w:pPr>
        <w:spacing w:after="0" w:line="240" w:lineRule="auto"/>
        <w:ind w:left="360"/>
      </w:pPr>
    </w:p>
    <w:p w14:paraId="0320F8F6" w14:textId="77777777" w:rsidR="005930DB" w:rsidRDefault="005930DB" w:rsidP="005930DB">
      <w:pPr>
        <w:pStyle w:val="ListParagraph"/>
        <w:numPr>
          <w:ilvl w:val="0"/>
          <w:numId w:val="41"/>
        </w:numPr>
        <w:spacing w:after="0" w:line="240" w:lineRule="auto"/>
      </w:pPr>
      <w:r w:rsidRPr="004A4F5D">
        <w:t xml:space="preserve">Enter your </w:t>
      </w:r>
      <w:r w:rsidRPr="00C94AE2">
        <w:rPr>
          <w:b/>
        </w:rPr>
        <w:t xml:space="preserve">UPlan </w:t>
      </w:r>
      <w:proofErr w:type="gramStart"/>
      <w:r w:rsidRPr="00C94AE2">
        <w:rPr>
          <w:b/>
        </w:rPr>
        <w:t>User Name</w:t>
      </w:r>
      <w:proofErr w:type="gramEnd"/>
      <w:r w:rsidRPr="00C94AE2">
        <w:rPr>
          <w:b/>
        </w:rPr>
        <w:t xml:space="preserv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ction to UPlan via Smart View. </w:t>
      </w:r>
    </w:p>
    <w:p w14:paraId="2F18BFF1" w14:textId="3A9F0FC4" w:rsidR="008155C1" w:rsidRDefault="008155C1" w:rsidP="00006403">
      <w:pPr>
        <w:pStyle w:val="Stepwspacing"/>
        <w:rPr>
          <w:noProof/>
        </w:rPr>
      </w:pPr>
    </w:p>
    <w:p w14:paraId="032C9531" w14:textId="4DDD1E4F" w:rsidR="005930DB" w:rsidRDefault="005930DB" w:rsidP="00006403">
      <w:pPr>
        <w:pStyle w:val="Stepwspacing"/>
        <w:rPr>
          <w:noProof/>
        </w:rPr>
      </w:pPr>
      <w:r>
        <w:rPr>
          <w:noProof/>
          <w:lang w:eastAsia="ja-JP"/>
        </w:rPr>
        <w:drawing>
          <wp:inline distT="0" distB="0" distL="0" distR="0" wp14:anchorId="36E099E9" wp14:editId="617D57FC">
            <wp:extent cx="3712464" cy="3291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5">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09AE38C3" w14:textId="77777777" w:rsidR="005121C5" w:rsidRDefault="005121C5" w:rsidP="00006403">
      <w:pPr>
        <w:pStyle w:val="Stepwspacing"/>
      </w:pPr>
    </w:p>
    <w:p w14:paraId="7F9F109B" w14:textId="77777777" w:rsidR="005930DB" w:rsidRDefault="005930DB" w:rsidP="005930DB">
      <w:pPr>
        <w:pStyle w:val="ListParagraph"/>
        <w:numPr>
          <w:ilvl w:val="0"/>
          <w:numId w:val="41"/>
        </w:numPr>
        <w:spacing w:after="0" w:line="240" w:lineRule="auto"/>
      </w:pPr>
      <w:r>
        <w:t>Once the connection is active, click the “Select Server to proceed” drop down window and select the appropriate Hyperion tool:</w:t>
      </w:r>
    </w:p>
    <w:p w14:paraId="144D06C4" w14:textId="77777777" w:rsidR="005930DB" w:rsidRDefault="005930DB" w:rsidP="005930DB">
      <w:pPr>
        <w:pStyle w:val="ListParagraph"/>
        <w:numPr>
          <w:ilvl w:val="0"/>
          <w:numId w:val="44"/>
        </w:numPr>
      </w:pPr>
      <w:r w:rsidRPr="00716520">
        <w:lastRenderedPageBreak/>
        <w:t>Oracle Essbase</w:t>
      </w:r>
      <w:r>
        <w:t xml:space="preserve"> allows ad-hoc analysis [functionality explained in separate training document]</w:t>
      </w:r>
    </w:p>
    <w:p w14:paraId="6A095BCD" w14:textId="77777777" w:rsidR="005930DB" w:rsidRDefault="005930DB" w:rsidP="005930DB">
      <w:pPr>
        <w:pStyle w:val="ListParagraph"/>
        <w:numPr>
          <w:ilvl w:val="0"/>
          <w:numId w:val="44"/>
        </w:numPr>
      </w:pPr>
      <w:r w:rsidRPr="00716520">
        <w:t>Oracle Hyperion Planning, Fusion Edition</w:t>
      </w:r>
      <w:r>
        <w:t xml:space="preserve"> allows data entry form </w:t>
      </w:r>
      <w:proofErr w:type="gramStart"/>
      <w:r>
        <w:t>templates</w:t>
      </w:r>
      <w:proofErr w:type="gramEnd"/>
      <w:r>
        <w:t xml:space="preserve"> </w:t>
      </w:r>
    </w:p>
    <w:p w14:paraId="0413B612" w14:textId="77777777" w:rsidR="005930DB" w:rsidRDefault="005930DB" w:rsidP="005930DB">
      <w:pPr>
        <w:pStyle w:val="ListParagraph"/>
        <w:numPr>
          <w:ilvl w:val="0"/>
          <w:numId w:val="44"/>
        </w:numPr>
        <w:spacing w:after="0" w:line="240" w:lineRule="auto"/>
      </w:pPr>
      <w:r w:rsidRPr="00931FF5">
        <w:t>Reporting and Analysis Framework</w:t>
      </w:r>
      <w:r>
        <w:t xml:space="preserve"> - formatted reports from Financial Reporting (FR) into Excel </w:t>
      </w:r>
    </w:p>
    <w:p w14:paraId="033C87EA" w14:textId="77777777" w:rsidR="005930DB" w:rsidRDefault="005930DB" w:rsidP="005930DB">
      <w:pPr>
        <w:spacing w:after="0" w:line="240" w:lineRule="auto"/>
        <w:ind w:left="360"/>
      </w:pPr>
    </w:p>
    <w:p w14:paraId="4436D866" w14:textId="77777777" w:rsidR="005930DB" w:rsidRDefault="005930DB" w:rsidP="00873BB8">
      <w:pPr>
        <w:spacing w:after="0" w:line="240" w:lineRule="auto"/>
        <w:ind w:left="720"/>
      </w:pPr>
      <w:r>
        <w:rPr>
          <w:noProof/>
          <w:lang w:eastAsia="ja-JP"/>
        </w:rPr>
        <w:drawing>
          <wp:inline distT="0" distB="0" distL="0" distR="0" wp14:anchorId="2D6214B5" wp14:editId="26C122C5">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6">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0718AA56" w14:textId="77777777" w:rsidR="005930DB" w:rsidRDefault="005930DB" w:rsidP="005930DB">
      <w:pPr>
        <w:spacing w:after="0" w:line="240" w:lineRule="auto"/>
        <w:ind w:left="360"/>
      </w:pPr>
    </w:p>
    <w:p w14:paraId="584B5139" w14:textId="77777777" w:rsidR="005930DB" w:rsidRDefault="005930DB" w:rsidP="005930DB">
      <w:pPr>
        <w:spacing w:after="0" w:line="240" w:lineRule="auto"/>
        <w:ind w:left="360"/>
      </w:pPr>
    </w:p>
    <w:p w14:paraId="5C77E972" w14:textId="77777777" w:rsidR="005930DB" w:rsidRPr="00243FF7" w:rsidRDefault="005930DB" w:rsidP="005930DB">
      <w:pPr>
        <w:pStyle w:val="ListParagraph"/>
        <w:numPr>
          <w:ilvl w:val="0"/>
          <w:numId w:val="41"/>
        </w:numPr>
        <w:spacing w:after="0" w:line="240" w:lineRule="auto"/>
      </w:pPr>
      <w:r w:rsidRPr="00243FF7">
        <w:t xml:space="preserve">Select the Oracle </w:t>
      </w:r>
      <w:r>
        <w:t>Essbase</w:t>
      </w:r>
      <w:r w:rsidRPr="00243FF7">
        <w:t xml:space="preserve"> option. </w:t>
      </w:r>
    </w:p>
    <w:p w14:paraId="7F43B046" w14:textId="77777777" w:rsidR="005930DB" w:rsidRDefault="005930DB" w:rsidP="005930DB">
      <w:pPr>
        <w:pStyle w:val="ListParagraph"/>
        <w:numPr>
          <w:ilvl w:val="0"/>
          <w:numId w:val="45"/>
        </w:numPr>
      </w:pPr>
      <w:r w:rsidRPr="005D11A7">
        <w:rPr>
          <w:rFonts w:cs="Arial"/>
        </w:rPr>
        <w:t>Click on the + sign to Expand EssbaseCluster-1</w:t>
      </w:r>
      <w:r w:rsidRPr="00243FF7">
        <w:t>.</w:t>
      </w:r>
      <w:r>
        <w:t xml:space="preserve">  </w:t>
      </w:r>
    </w:p>
    <w:p w14:paraId="62CE62EA" w14:textId="77777777" w:rsidR="005930DB" w:rsidRDefault="005930DB" w:rsidP="005930DB">
      <w:pPr>
        <w:pStyle w:val="ListParagraph"/>
        <w:numPr>
          <w:ilvl w:val="0"/>
          <w:numId w:val="45"/>
        </w:numPr>
      </w:pPr>
      <w:r>
        <w:t xml:space="preserve">Expand the </w:t>
      </w:r>
      <w:proofErr w:type="spellStart"/>
      <w:r>
        <w:t>CmmtPln</w:t>
      </w:r>
      <w:proofErr w:type="spellEnd"/>
      <w:r>
        <w:t xml:space="preserve"> and </w:t>
      </w:r>
      <w:proofErr w:type="spellStart"/>
      <w:r>
        <w:t>USFPlan</w:t>
      </w:r>
      <w:proofErr w:type="spellEnd"/>
      <w:r>
        <w:t xml:space="preserve"> applications.  </w:t>
      </w:r>
    </w:p>
    <w:p w14:paraId="0DAB50E1" w14:textId="144587C7" w:rsidR="00836B3C" w:rsidRPr="00CD2B69" w:rsidRDefault="005930DB" w:rsidP="002F27F7">
      <w:pPr>
        <w:pStyle w:val="ListParagraph"/>
        <w:numPr>
          <w:ilvl w:val="0"/>
          <w:numId w:val="45"/>
        </w:numPr>
      </w:pPr>
      <w:r>
        <w:t>Expand the applications and double-click on the cubes/databases you wish to use.</w:t>
      </w:r>
    </w:p>
    <w:p w14:paraId="649EEEFC" w14:textId="5C110D00" w:rsidR="00836B3C" w:rsidRDefault="00836B3C" w:rsidP="00006403">
      <w:pPr>
        <w:pStyle w:val="Stepwspacing"/>
        <w:rPr>
          <w:noProof/>
        </w:rPr>
      </w:pPr>
    </w:p>
    <w:p w14:paraId="222658B2" w14:textId="294E331E" w:rsidR="001C0929" w:rsidRDefault="00873BB8" w:rsidP="00006403">
      <w:pPr>
        <w:pStyle w:val="Stepwspacing"/>
        <w:rPr>
          <w:noProof/>
        </w:rPr>
      </w:pPr>
      <w:r>
        <w:rPr>
          <w:noProof/>
          <w:lang w:eastAsia="ja-JP"/>
        </w:rPr>
        <w:lastRenderedPageBreak/>
        <w:drawing>
          <wp:inline distT="0" distB="0" distL="0" distR="0" wp14:anchorId="4AE8D378" wp14:editId="61056FEB">
            <wp:extent cx="3809524" cy="550476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9524" cy="5504762"/>
                    </a:xfrm>
                    <a:prstGeom prst="rect">
                      <a:avLst/>
                    </a:prstGeom>
                  </pic:spPr>
                </pic:pic>
              </a:graphicData>
            </a:graphic>
          </wp:inline>
        </w:drawing>
      </w:r>
    </w:p>
    <w:p w14:paraId="18E5CB5B" w14:textId="77777777" w:rsidR="00FD04B0" w:rsidRDefault="00FD04B0" w:rsidP="00006403">
      <w:pPr>
        <w:pStyle w:val="Stepwspacing"/>
        <w:rPr>
          <w:noProof/>
        </w:rPr>
      </w:pPr>
    </w:p>
    <w:p w14:paraId="01B46690" w14:textId="305E8E3E" w:rsidR="006808CF" w:rsidRDefault="00214BB7" w:rsidP="00006403">
      <w:pPr>
        <w:pStyle w:val="Stepwspacing"/>
        <w:numPr>
          <w:ilvl w:val="0"/>
          <w:numId w:val="41"/>
        </w:numPr>
      </w:pPr>
      <w:bookmarkStart w:id="24" w:name="_Toc370744764"/>
      <w:r>
        <w:t xml:space="preserve">Double-click on the </w:t>
      </w:r>
      <w:r w:rsidR="004D46EA">
        <w:t xml:space="preserve">Task List </w:t>
      </w:r>
      <w:r>
        <w:t>to open it.</w:t>
      </w:r>
      <w:r w:rsidR="007765B1">
        <w:t xml:space="preserve">  </w:t>
      </w:r>
      <w:proofErr w:type="gramStart"/>
      <w:r w:rsidR="007765B1">
        <w:t>Or,</w:t>
      </w:r>
      <w:proofErr w:type="gramEnd"/>
      <w:r w:rsidR="007765B1">
        <w:t xml:space="preserve"> single-click on the form, and click on the bolded </w:t>
      </w:r>
      <w:r w:rsidR="007765B1" w:rsidRPr="007765B1">
        <w:rPr>
          <w:b/>
        </w:rPr>
        <w:t>Open form</w:t>
      </w:r>
      <w:r w:rsidR="007765B1">
        <w:t xml:space="preserve"> button below the forms.</w:t>
      </w:r>
    </w:p>
    <w:p w14:paraId="3683AA8E" w14:textId="77777777" w:rsidR="006808CF" w:rsidRDefault="006808CF" w:rsidP="00006403">
      <w:pPr>
        <w:pStyle w:val="Stepwspacing"/>
      </w:pPr>
    </w:p>
    <w:p w14:paraId="53ABA199" w14:textId="102DF94B" w:rsidR="006808CF" w:rsidRDefault="00825E14" w:rsidP="00006403">
      <w:pPr>
        <w:pStyle w:val="Stepwspacing"/>
        <w:numPr>
          <w:ilvl w:val="0"/>
          <w:numId w:val="41"/>
        </w:numPr>
      </w:pPr>
      <w:r>
        <w:t xml:space="preserve">Repeat the same steps </w:t>
      </w:r>
      <w:r w:rsidR="00CA5856">
        <w:t xml:space="preserve">to open a </w:t>
      </w:r>
      <w:r>
        <w:t xml:space="preserve">form. </w:t>
      </w:r>
    </w:p>
    <w:p w14:paraId="4EC17502" w14:textId="5900BD51" w:rsidR="006808CF" w:rsidRDefault="006808CF" w:rsidP="00006403">
      <w:pPr>
        <w:pStyle w:val="Stepwspacing"/>
      </w:pPr>
    </w:p>
    <w:p w14:paraId="6FE6C8EE" w14:textId="47F2BC62" w:rsidR="006808CF" w:rsidRDefault="007E2804" w:rsidP="00006403">
      <w:pPr>
        <w:pStyle w:val="Stepwspacing"/>
        <w:numPr>
          <w:ilvl w:val="0"/>
          <w:numId w:val="41"/>
        </w:numPr>
      </w:pPr>
      <w:r>
        <w:t xml:space="preserve">To move between </w:t>
      </w:r>
      <w:r w:rsidR="00805E30">
        <w:t xml:space="preserve">General and Employee </w:t>
      </w:r>
      <w:r>
        <w:t xml:space="preserve">Task Lists, click </w:t>
      </w:r>
      <w:r w:rsidR="00805E30">
        <w:t>General Planning and change it to Employee and vice versa.</w:t>
      </w:r>
    </w:p>
    <w:p w14:paraId="4631D19F" w14:textId="6560B0C4" w:rsidR="006808CF" w:rsidRDefault="006808CF" w:rsidP="00006403">
      <w:pPr>
        <w:pStyle w:val="Stepwspacing"/>
      </w:pPr>
    </w:p>
    <w:p w14:paraId="4EE92305" w14:textId="5D51CCE6" w:rsidR="007A0407" w:rsidRDefault="00805E30" w:rsidP="00006403">
      <w:pPr>
        <w:pStyle w:val="Stepwspacing"/>
        <w:numPr>
          <w:ilvl w:val="0"/>
          <w:numId w:val="41"/>
        </w:numPr>
      </w:pPr>
      <w:r>
        <w:t>To move between Gen/</w:t>
      </w:r>
      <w:proofErr w:type="spellStart"/>
      <w:r>
        <w:t>Empl</w:t>
      </w:r>
      <w:proofErr w:type="spellEnd"/>
      <w:r>
        <w:t xml:space="preserve"> to Commitment Task Lists and vice versa click the arrow </w:t>
      </w:r>
      <w:r w:rsidR="007E2804">
        <w:t>next to the Home Icon</w:t>
      </w:r>
      <w:r w:rsidR="007A0407">
        <w:t>.</w:t>
      </w:r>
    </w:p>
    <w:p w14:paraId="34FA7F5A" w14:textId="643245A5" w:rsidR="00192341" w:rsidRDefault="00873BB8" w:rsidP="00006403">
      <w:pPr>
        <w:pStyle w:val="Stepwspacing"/>
        <w:rPr>
          <w:noProof/>
        </w:rPr>
      </w:pPr>
      <w:r>
        <w:rPr>
          <w:noProof/>
          <w:lang w:eastAsia="ja-JP"/>
        </w:rPr>
        <w:lastRenderedPageBreak/>
        <w:drawing>
          <wp:inline distT="0" distB="0" distL="0" distR="0" wp14:anchorId="1A8574F0" wp14:editId="0CE3E2D3">
            <wp:extent cx="2923809" cy="249523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3809" cy="2495238"/>
                    </a:xfrm>
                    <a:prstGeom prst="rect">
                      <a:avLst/>
                    </a:prstGeom>
                  </pic:spPr>
                </pic:pic>
              </a:graphicData>
            </a:graphic>
          </wp:inline>
        </w:drawing>
      </w:r>
    </w:p>
    <w:p w14:paraId="6ED096A0" w14:textId="77777777" w:rsidR="00FD04B0" w:rsidRDefault="00FD04B0" w:rsidP="00006403">
      <w:pPr>
        <w:pStyle w:val="Stepwspacing"/>
      </w:pPr>
    </w:p>
    <w:p w14:paraId="39ADFC67" w14:textId="34AD5143" w:rsidR="007E2804" w:rsidRDefault="00192341" w:rsidP="00006403">
      <w:pPr>
        <w:pStyle w:val="Stepwspacing"/>
        <w:numPr>
          <w:ilvl w:val="0"/>
          <w:numId w:val="41"/>
        </w:numPr>
      </w:pPr>
      <w:r>
        <w:t>Click on Shared Connections</w:t>
      </w:r>
      <w:r w:rsidR="007E2804">
        <w:t>.</w:t>
      </w:r>
    </w:p>
    <w:p w14:paraId="7DBFE5BE" w14:textId="77777777" w:rsidR="00FD04B0" w:rsidRDefault="00FD04B0" w:rsidP="00006403">
      <w:pPr>
        <w:pStyle w:val="Stepwspacing"/>
      </w:pPr>
    </w:p>
    <w:p w14:paraId="6CC8DFDC" w14:textId="6C240C8C" w:rsidR="007A0407" w:rsidRDefault="007A0407" w:rsidP="00006403">
      <w:pPr>
        <w:pStyle w:val="Stepwspacing"/>
      </w:pPr>
    </w:p>
    <w:p w14:paraId="0E3FEB94" w14:textId="77777777" w:rsidR="00FD04B0" w:rsidRDefault="00FD04B0" w:rsidP="00006403">
      <w:pPr>
        <w:pStyle w:val="Stepwspacing"/>
      </w:pPr>
    </w:p>
    <w:p w14:paraId="33BBA366" w14:textId="0A98935E" w:rsidR="00192341" w:rsidRDefault="00192341" w:rsidP="00006403">
      <w:pPr>
        <w:pStyle w:val="Stepwspacing"/>
        <w:numPr>
          <w:ilvl w:val="0"/>
          <w:numId w:val="41"/>
        </w:numPr>
      </w:pPr>
      <w:r>
        <w:t>Double-click on Commitment Tracking</w:t>
      </w:r>
      <w:r w:rsidR="007A0407">
        <w:t xml:space="preserve"> &gt; the Task List </w:t>
      </w:r>
      <w:proofErr w:type="gramStart"/>
      <w:r w:rsidR="007A0407">
        <w:t>changes</w:t>
      </w:r>
      <w:proofErr w:type="gramEnd"/>
    </w:p>
    <w:p w14:paraId="2D76C5AA" w14:textId="63493197" w:rsidR="00FD04B0" w:rsidRPr="00176C7B" w:rsidRDefault="004E2B4E" w:rsidP="00006403">
      <w:pPr>
        <w:pStyle w:val="Stepwspacing"/>
      </w:pPr>
      <w:r>
        <w:rPr>
          <w:noProof/>
          <w:lang w:eastAsia="ja-JP"/>
        </w:rPr>
        <w:drawing>
          <wp:inline distT="0" distB="0" distL="0" distR="0" wp14:anchorId="0187AD11" wp14:editId="3547E277">
            <wp:extent cx="2487168" cy="1755648"/>
            <wp:effectExtent l="0" t="0" r="8890" b="0"/>
            <wp:docPr id="20" name="Picture 20" descr="commitment_tracking_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mitment_tracking_task_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168" cy="1755648"/>
                    </a:xfrm>
                    <a:prstGeom prst="rect">
                      <a:avLst/>
                    </a:prstGeom>
                    <a:noFill/>
                    <a:ln>
                      <a:noFill/>
                    </a:ln>
                  </pic:spPr>
                </pic:pic>
              </a:graphicData>
            </a:graphic>
          </wp:inline>
        </w:drawing>
      </w:r>
    </w:p>
    <w:p w14:paraId="3FE20828" w14:textId="71A8B42F" w:rsidR="00825E14" w:rsidRDefault="00825E14" w:rsidP="00006403">
      <w:pPr>
        <w:pStyle w:val="Stepwspacing"/>
      </w:pPr>
    </w:p>
    <w:p w14:paraId="51DD1C18" w14:textId="654AB661" w:rsidR="0029227A" w:rsidRDefault="00E60EFB" w:rsidP="00085110">
      <w:pPr>
        <w:pStyle w:val="Heading2"/>
      </w:pPr>
      <w:bookmarkStart w:id="25" w:name="_Toc94175137"/>
      <w:r w:rsidRPr="00E60EFB">
        <w:t>S</w:t>
      </w:r>
      <w:r w:rsidR="0029227A" w:rsidRPr="00E60EFB">
        <w:t>e</w:t>
      </w:r>
      <w:bookmarkEnd w:id="24"/>
      <w:r w:rsidR="00DB0641">
        <w:t xml:space="preserve">t User </w:t>
      </w:r>
      <w:r>
        <w:t>Preferences</w:t>
      </w:r>
      <w:r w:rsidR="00DB0641">
        <w:t xml:space="preserve"> via Options</w:t>
      </w:r>
      <w:bookmarkEnd w:id="25"/>
    </w:p>
    <w:p w14:paraId="2A8BB8C9" w14:textId="7E21D910" w:rsidR="0019711A" w:rsidRDefault="00E60EFB" w:rsidP="00085110">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083AAF">
        <w:rPr>
          <w:rFonts w:cs="Arial"/>
        </w:rPr>
        <w:t xml:space="preserve">recommended for using the Smart View </w:t>
      </w:r>
      <w:r w:rsidR="00BB5006">
        <w:rPr>
          <w:rFonts w:cs="Arial"/>
        </w:rPr>
        <w:t>Planning Forms</w:t>
      </w:r>
      <w:r w:rsidRPr="00B24F2F">
        <w:rPr>
          <w:rFonts w:cs="Arial"/>
        </w:rPr>
        <w:t xml:space="preserve">.  </w:t>
      </w:r>
    </w:p>
    <w:p w14:paraId="54574720" w14:textId="6EF54B0C" w:rsidR="000F7579" w:rsidRPr="00E27BE4" w:rsidRDefault="00E60EFB" w:rsidP="00E27BE4">
      <w:pPr>
        <w:pStyle w:val="ListParagraph"/>
        <w:numPr>
          <w:ilvl w:val="0"/>
          <w:numId w:val="16"/>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228D1F3D" w14:textId="2AA4FBC3" w:rsidR="00E27BE4" w:rsidRPr="00E27BE4" w:rsidRDefault="00E27BE4" w:rsidP="00AF7425">
      <w:pPr>
        <w:spacing w:before="100" w:beforeAutospacing="1" w:after="100" w:afterAutospacing="1" w:line="240" w:lineRule="auto"/>
        <w:ind w:left="360"/>
        <w:rPr>
          <w:rFonts w:cs="Arial"/>
        </w:rPr>
      </w:pPr>
      <w:r>
        <w:rPr>
          <w:noProof/>
          <w:lang w:eastAsia="ja-JP"/>
        </w:rPr>
        <w:lastRenderedPageBreak/>
        <w:drawing>
          <wp:inline distT="0" distB="0" distL="0" distR="0" wp14:anchorId="33F868A3" wp14:editId="5CF0C9A9">
            <wp:extent cx="5138928" cy="4242816"/>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928" cy="4242816"/>
                    </a:xfrm>
                    <a:prstGeom prst="rect">
                      <a:avLst/>
                    </a:prstGeom>
                  </pic:spPr>
                </pic:pic>
              </a:graphicData>
            </a:graphic>
          </wp:inline>
        </w:drawing>
      </w:r>
    </w:p>
    <w:p w14:paraId="6996C601" w14:textId="6F837DA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 xml:space="preserve">Member Retention </w:t>
      </w:r>
      <w:r w:rsidRPr="00BB53EF">
        <w:rPr>
          <w:rFonts w:cs="Arial"/>
        </w:rPr>
        <w:t>– Include Selection; this will keep totals when drilling on them.</w:t>
      </w:r>
    </w:p>
    <w:p w14:paraId="41A6CF1B" w14:textId="77777777" w:rsidR="00E27BE4" w:rsidRPr="00E27BE4" w:rsidRDefault="000F7579" w:rsidP="00085110">
      <w:pPr>
        <w:pStyle w:val="ListParagraph"/>
        <w:numPr>
          <w:ilvl w:val="0"/>
          <w:numId w:val="12"/>
        </w:numPr>
        <w:spacing w:before="100" w:beforeAutospacing="1" w:after="100" w:afterAutospacing="1" w:line="240" w:lineRule="auto"/>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2A257B20" w14:textId="0A165362" w:rsidR="00E27BE4" w:rsidRPr="00E27BE4" w:rsidRDefault="000F7579" w:rsidP="00E27BE4">
      <w:pPr>
        <w:pStyle w:val="ListParagraph"/>
        <w:numPr>
          <w:ilvl w:val="0"/>
          <w:numId w:val="12"/>
        </w:numPr>
        <w:spacing w:before="100" w:beforeAutospacing="1" w:after="100" w:afterAutospacing="1" w:line="240" w:lineRule="auto"/>
      </w:pPr>
      <w:r w:rsidRPr="007C5489">
        <w:rPr>
          <w:rFonts w:cs="Arial"/>
          <w:b/>
        </w:rPr>
        <w:t>Preserve Formula on POV Change</w:t>
      </w:r>
      <w:r w:rsidRPr="007C5489">
        <w:rPr>
          <w:rFonts w:cs="Arial"/>
        </w:rPr>
        <w:t xml:space="preserve"> – POV (Point of View) box changes will retain Excel formulas.</w:t>
      </w:r>
      <w:r w:rsidR="00C04725" w:rsidRPr="007C5489">
        <w:rPr>
          <w:rFonts w:cs="Arial"/>
        </w:rPr>
        <w:t xml:space="preserve"> </w:t>
      </w:r>
    </w:p>
    <w:p w14:paraId="15899A0A" w14:textId="77777777" w:rsidR="00E27BE4" w:rsidRPr="007C5489" w:rsidRDefault="00E27BE4" w:rsidP="00E27BE4">
      <w:pPr>
        <w:pStyle w:val="ListParagraph"/>
        <w:spacing w:before="100" w:beforeAutospacing="1" w:after="100" w:afterAutospacing="1" w:line="240" w:lineRule="auto"/>
        <w:ind w:left="1440"/>
      </w:pPr>
    </w:p>
    <w:p w14:paraId="735636E4" w14:textId="33FEFE2B" w:rsidR="00E60EFB" w:rsidRDefault="00E60EFB" w:rsidP="00085110">
      <w:pPr>
        <w:pStyle w:val="ListParagraph"/>
        <w:numPr>
          <w:ilvl w:val="0"/>
          <w:numId w:val="16"/>
        </w:numPr>
        <w:spacing w:before="100" w:beforeAutospacing="1" w:after="100" w:afterAutospacing="1" w:line="240" w:lineRule="auto"/>
      </w:pPr>
      <w:r w:rsidRPr="007C5489">
        <w:rPr>
          <w:rFonts w:cs="Arial"/>
        </w:rPr>
        <w:t>Select the</w:t>
      </w:r>
      <w:r w:rsidRPr="007C5489">
        <w:rPr>
          <w:rFonts w:cs="Arial"/>
          <w:b/>
        </w:rPr>
        <w:t xml:space="preserve"> Data Options</w:t>
      </w:r>
      <w:r w:rsidRPr="007C5489">
        <w:rPr>
          <w:rFonts w:cs="Arial"/>
        </w:rPr>
        <w:t xml:space="preserve"> tab and set settings as seen in screenshot below:</w:t>
      </w:r>
      <w:r w:rsidR="001B0164" w:rsidRPr="007C5489">
        <w:rPr>
          <w:rFonts w:cs="Arial"/>
          <w:noProof/>
        </w:rPr>
        <w:t xml:space="preserve"> </w:t>
      </w:r>
    </w:p>
    <w:p w14:paraId="4D84C0A3" w14:textId="4099CB0C" w:rsidR="00E60EFB" w:rsidRPr="002D4F66" w:rsidRDefault="00BD2E37" w:rsidP="00AF7425">
      <w:pPr>
        <w:spacing w:before="100" w:beforeAutospacing="1" w:after="100" w:afterAutospacing="1" w:line="240" w:lineRule="auto"/>
        <w:ind w:left="360"/>
        <w:contextualSpacing/>
      </w:pPr>
      <w:r>
        <w:rPr>
          <w:noProof/>
        </w:rPr>
        <w:lastRenderedPageBreak/>
        <w:pict w14:anchorId="103A79C4">
          <v:shape id="_x0000_i1026" type="#_x0000_t75" alt="" style="width:467.7pt;height:385.35pt;mso-width-percent:0;mso-height-percent:0;mso-width-percent:0;mso-height-percent:0">
            <v:imagedata r:id="rId41" o:title="preserve_formula_data_options2"/>
          </v:shape>
        </w:pict>
      </w:r>
    </w:p>
    <w:p w14:paraId="78DF1822"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085110">
      <w:pPr>
        <w:pStyle w:val="ListParagraph"/>
        <w:numPr>
          <w:ilvl w:val="0"/>
          <w:numId w:val="13"/>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085110">
      <w:pPr>
        <w:pStyle w:val="ListParagraph"/>
        <w:numPr>
          <w:ilvl w:val="1"/>
          <w:numId w:val="13"/>
        </w:numPr>
        <w:spacing w:before="100" w:beforeAutospacing="1" w:after="100" w:afterAutospacing="1" w:line="240" w:lineRule="auto"/>
        <w:rPr>
          <w:rFonts w:cs="Arial"/>
          <w:color w:val="FF0000"/>
        </w:rPr>
      </w:pPr>
      <w:r w:rsidRPr="00BB53EF">
        <w:rPr>
          <w:rFonts w:cs="Arial"/>
          <w:b/>
        </w:rPr>
        <w:t>#NoData</w:t>
      </w:r>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085110">
      <w:pPr>
        <w:pStyle w:val="ListParagraph"/>
        <w:numPr>
          <w:ilvl w:val="1"/>
          <w:numId w:val="13"/>
        </w:numPr>
        <w:spacing w:before="100" w:beforeAutospacing="1" w:after="100" w:afterAutospacing="1" w:line="240" w:lineRule="auto"/>
        <w:rPr>
          <w:rFonts w:cs="Arial"/>
        </w:rPr>
      </w:pPr>
      <w:r w:rsidRPr="00BB53EF">
        <w:rPr>
          <w:rFonts w:cs="Arial"/>
          <w:b/>
        </w:rPr>
        <w:t>#NoAccess</w:t>
      </w:r>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085110">
      <w:pPr>
        <w:pStyle w:val="ListParagraph"/>
        <w:numPr>
          <w:ilvl w:val="1"/>
          <w:numId w:val="13"/>
        </w:numPr>
        <w:spacing w:before="100" w:beforeAutospacing="1" w:after="100" w:afterAutospacing="1" w:line="240" w:lineRule="auto"/>
        <w:rPr>
          <w:rFonts w:cs="Arial"/>
        </w:rPr>
      </w:pPr>
      <w:r>
        <w:rPr>
          <w:rFonts w:cs="Arial"/>
          <w:b/>
        </w:rPr>
        <w:t xml:space="preserve">Invalid/Meaningless </w:t>
      </w:r>
      <w:r>
        <w:rPr>
          <w:rFonts w:cs="Arial"/>
        </w:rPr>
        <w:t>– #Invalid (default); or #NumericZero</w:t>
      </w:r>
    </w:p>
    <w:p w14:paraId="6833FC0A"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261D0509" w:rsidR="000709FC" w:rsidRDefault="00E60EFB" w:rsidP="00085110">
      <w:pPr>
        <w:pStyle w:val="ListParagraph"/>
        <w:numPr>
          <w:ilvl w:val="1"/>
          <w:numId w:val="13"/>
        </w:numPr>
        <w:spacing w:before="100" w:beforeAutospacing="1" w:after="100" w:afterAutospacing="1" w:line="240" w:lineRule="auto"/>
        <w:rPr>
          <w:rFonts w:cs="Arial"/>
        </w:rPr>
      </w:pPr>
      <w:r w:rsidRPr="00BB53EF">
        <w:rPr>
          <w:rFonts w:cs="Arial"/>
        </w:rPr>
        <w:t>Note</w:t>
      </w:r>
      <w:proofErr w:type="gramStart"/>
      <w:r w:rsidRPr="00BB53EF">
        <w:rPr>
          <w:rFonts w:cs="Arial"/>
        </w:rPr>
        <w:t xml:space="preserve">:  </w:t>
      </w:r>
      <w:r>
        <w:rPr>
          <w:rFonts w:cs="Arial"/>
        </w:rPr>
        <w:t>“</w:t>
      </w:r>
      <w:proofErr w:type="gramEnd"/>
      <w:r w:rsidRPr="00BB53EF">
        <w:rPr>
          <w:rFonts w:cs="Arial"/>
        </w:rPr>
        <w:t>Navigate Without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257004A" w14:textId="77777777" w:rsidR="005B0D5B" w:rsidRPr="00ED42E0" w:rsidRDefault="005B0D5B" w:rsidP="005B0D5B">
      <w:pPr>
        <w:pStyle w:val="ListParagraph"/>
        <w:spacing w:before="100" w:beforeAutospacing="1" w:after="100" w:afterAutospacing="1" w:line="240" w:lineRule="auto"/>
        <w:ind w:left="2160"/>
        <w:rPr>
          <w:rFonts w:cs="Arial"/>
        </w:rPr>
      </w:pPr>
    </w:p>
    <w:p w14:paraId="472B9BD6" w14:textId="77777777" w:rsidR="00E60EFB" w:rsidRPr="00E60EFB" w:rsidRDefault="00E60EFB" w:rsidP="00085110">
      <w:pPr>
        <w:pStyle w:val="ListParagraph"/>
        <w:numPr>
          <w:ilvl w:val="0"/>
          <w:numId w:val="16"/>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028F26DD" w:rsidR="00E60EFB" w:rsidRDefault="00E60EFB" w:rsidP="00085110">
      <w:pPr>
        <w:pStyle w:val="ListParagraph"/>
        <w:spacing w:before="100" w:beforeAutospacing="1" w:after="100" w:afterAutospacing="1" w:line="240" w:lineRule="auto"/>
        <w:rPr>
          <w:rFonts w:cs="Arial"/>
        </w:rPr>
      </w:pPr>
    </w:p>
    <w:p w14:paraId="70F126FF" w14:textId="301E2991" w:rsidR="002D4F66" w:rsidRDefault="004A68BD" w:rsidP="00AF7425">
      <w:pPr>
        <w:pStyle w:val="ListParagraph"/>
        <w:spacing w:before="100" w:beforeAutospacing="1" w:after="100" w:afterAutospacing="1" w:line="240" w:lineRule="auto"/>
        <w:ind w:left="360"/>
        <w:rPr>
          <w:rFonts w:cs="Arial"/>
        </w:rPr>
      </w:pPr>
      <w:r>
        <w:rPr>
          <w:noProof/>
          <w:lang w:eastAsia="ja-JP"/>
        </w:rPr>
        <w:lastRenderedPageBreak/>
        <w:drawing>
          <wp:inline distT="0" distB="0" distL="0" distR="0" wp14:anchorId="102D65A9" wp14:editId="1759AEAF">
            <wp:extent cx="5943600" cy="490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04740"/>
                    </a:xfrm>
                    <a:prstGeom prst="rect">
                      <a:avLst/>
                    </a:prstGeom>
                  </pic:spPr>
                </pic:pic>
              </a:graphicData>
            </a:graphic>
          </wp:inline>
        </w:drawing>
      </w:r>
    </w:p>
    <w:p w14:paraId="22E94D89" w14:textId="77777777" w:rsidR="002D4F66" w:rsidRPr="008310A2" w:rsidRDefault="002D4F66" w:rsidP="00085110">
      <w:pPr>
        <w:pStyle w:val="ListParagraph"/>
        <w:spacing w:before="100" w:beforeAutospacing="1" w:after="100" w:afterAutospacing="1" w:line="240" w:lineRule="auto"/>
        <w:ind w:left="0"/>
        <w:rPr>
          <w:rFonts w:cs="Arial"/>
        </w:rPr>
      </w:pPr>
    </w:p>
    <w:p w14:paraId="5B308CC0" w14:textId="3B403C33" w:rsidR="00E60EFB" w:rsidRPr="00C455DB" w:rsidRDefault="00E60EFB" w:rsidP="004A68BD">
      <w:pPr>
        <w:pStyle w:val="ListParagraph"/>
        <w:numPr>
          <w:ilvl w:val="0"/>
          <w:numId w:val="14"/>
        </w:numPr>
        <w:spacing w:before="100" w:beforeAutospacing="1" w:after="100" w:afterAutospacing="1" w:line="240" w:lineRule="auto"/>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997EDF">
        <w:rPr>
          <w:rFonts w:cs="Arial"/>
        </w:rPr>
        <w:t>Smart View</w:t>
      </w:r>
      <w:r w:rsidRPr="00C9415B">
        <w:rPr>
          <w:rFonts w:cs="Arial"/>
        </w:rPr>
        <w:t xml:space="preserve"> Setup”.  Ensure it is set to: </w:t>
      </w:r>
      <w:proofErr w:type="gramStart"/>
      <w:r w:rsidR="004A68BD" w:rsidRPr="004A68BD">
        <w:rPr>
          <w:rFonts w:cs="Arial"/>
          <w:b/>
        </w:rPr>
        <w:t>https://uplan.ucsf.edu/workspace/SmartViewProviders</w:t>
      </w:r>
      <w:proofErr w:type="gramEnd"/>
    </w:p>
    <w:p w14:paraId="70948A92" w14:textId="77777777"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w:t>
      </w:r>
      <w:proofErr w:type="gramStart"/>
      <w:r w:rsidRPr="00E67D09">
        <w:rPr>
          <w:rFonts w:cs="Arial"/>
        </w:rPr>
        <w:t>similar to</w:t>
      </w:r>
      <w:proofErr w:type="gramEnd"/>
      <w:r w:rsidRPr="00E67D09">
        <w:rPr>
          <w:rFonts w:cs="Arial"/>
        </w:rPr>
        <w:t xml:space="preserve">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1497620C"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w:t>
      </w:r>
      <w:proofErr w:type="gramStart"/>
      <w:r w:rsidRPr="00E67D09">
        <w:rPr>
          <w:rFonts w:cs="Arial"/>
        </w:rPr>
        <w:t>events</w:t>
      </w:r>
      <w:proofErr w:type="gramEnd"/>
      <w:r w:rsidRPr="00E67D09">
        <w:rPr>
          <w:rFonts w:cs="Arial"/>
        </w:rPr>
        <w:t xml:space="preserve"> and other information.  This can help </w:t>
      </w:r>
      <w:r w:rsidR="00866207">
        <w:rPr>
          <w:rFonts w:cs="Arial"/>
        </w:rPr>
        <w:t xml:space="preserve">IT </w:t>
      </w:r>
      <w:r w:rsidRPr="00E67D09">
        <w:rPr>
          <w:rFonts w:cs="Arial"/>
        </w:rPr>
        <w:t>Customer Support troubleshoot issues.</w:t>
      </w:r>
    </w:p>
    <w:p w14:paraId="2953CBB7"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297F1AF" w:rsidR="00776586" w:rsidRDefault="00776586"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w:t>
      </w:r>
      <w:r w:rsidR="009837D4">
        <w:rPr>
          <w:rFonts w:cs="Arial"/>
          <w:color w:val="FF0000"/>
        </w:rPr>
        <w:t>C</w:t>
      </w:r>
      <w:r w:rsidRPr="009837D4">
        <w:rPr>
          <w:rFonts w:cs="Arial"/>
          <w:color w:val="FF0000"/>
        </w:rPr>
        <w:t>heck this box</w:t>
      </w:r>
      <w:r>
        <w:rPr>
          <w:rFonts w:cs="Arial"/>
        </w:rPr>
        <w:t>.</w:t>
      </w:r>
    </w:p>
    <w:p w14:paraId="0EBB05D9" w14:textId="3C539885"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0263E70B"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screenshot option</w:t>
      </w:r>
      <w:r w:rsidR="00C33DFF">
        <w:rPr>
          <w:rFonts w:cs="Arial"/>
        </w:rPr>
        <w:t>s</w:t>
      </w:r>
      <w:r w:rsidRPr="00BB53EF">
        <w:rPr>
          <w:rFonts w:cs="Arial"/>
        </w:rPr>
        <w:t xml:space="preserve"> above are default and generally used.</w:t>
      </w:r>
      <w:r>
        <w:rPr>
          <w:rFonts w:cs="Arial"/>
          <w:b/>
        </w:rPr>
        <w:t xml:space="preserve"> </w:t>
      </w:r>
    </w:p>
    <w:p w14:paraId="1DF25EF3" w14:textId="77777777" w:rsidR="009008AB" w:rsidRPr="009008AB" w:rsidRDefault="009008AB" w:rsidP="00085110">
      <w:pPr>
        <w:pStyle w:val="ListParagraph"/>
        <w:spacing w:before="100" w:beforeAutospacing="1" w:after="100" w:afterAutospacing="1" w:line="240" w:lineRule="auto"/>
        <w:ind w:left="360"/>
      </w:pPr>
    </w:p>
    <w:p w14:paraId="7631591B" w14:textId="77777777" w:rsidR="009008AB" w:rsidRPr="009008AB" w:rsidRDefault="009008AB" w:rsidP="00085110">
      <w:pPr>
        <w:pStyle w:val="ListParagraph"/>
        <w:spacing w:before="100" w:beforeAutospacing="1" w:after="100" w:afterAutospacing="1" w:line="240" w:lineRule="auto"/>
        <w:ind w:left="360"/>
      </w:pPr>
    </w:p>
    <w:p w14:paraId="0DA897A0" w14:textId="1075CC79" w:rsidR="00E240D1" w:rsidRPr="002D4F66" w:rsidRDefault="00E240D1" w:rsidP="00085110">
      <w:pPr>
        <w:pStyle w:val="ListParagraph"/>
        <w:numPr>
          <w:ilvl w:val="0"/>
          <w:numId w:val="16"/>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54AEB1FC" w14:textId="6C3EB58D" w:rsidR="002D4F66" w:rsidRDefault="00BD2E37" w:rsidP="00AF7425">
      <w:pPr>
        <w:spacing w:before="100" w:beforeAutospacing="1" w:after="100" w:afterAutospacing="1" w:line="240" w:lineRule="auto"/>
        <w:ind w:left="360"/>
        <w:contextualSpacing/>
        <w:rPr>
          <w:rFonts w:cs="Arial"/>
        </w:rPr>
      </w:pPr>
      <w:r>
        <w:rPr>
          <w:rFonts w:cs="Arial"/>
          <w:noProof/>
        </w:rPr>
        <w:lastRenderedPageBreak/>
        <w:pict w14:anchorId="6D03C89A">
          <v:shape id="_x0000_i1027" type="#_x0000_t75" alt="" style="width:467.7pt;height:385.35pt;mso-width-percent:0;mso-height-percent:0;mso-width-percent:0;mso-height-percent:0">
            <v:imagedata r:id="rId42" o:title="data_options_formatting"/>
          </v:shape>
        </w:pict>
      </w:r>
    </w:p>
    <w:p w14:paraId="17CD883B" w14:textId="77777777" w:rsidR="008C36B4" w:rsidRPr="008C36B4" w:rsidRDefault="008C36B4" w:rsidP="00085110">
      <w:pPr>
        <w:pStyle w:val="ListParagraph"/>
        <w:numPr>
          <w:ilvl w:val="0"/>
          <w:numId w:val="15"/>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xml:space="preserve">; highly </w:t>
      </w:r>
      <w:proofErr w:type="gramStart"/>
      <w:r w:rsidR="00B967E8">
        <w:rPr>
          <w:rFonts w:cs="Arial"/>
        </w:rPr>
        <w:t>recommended</w:t>
      </w:r>
      <w:proofErr w:type="gramEnd"/>
    </w:p>
    <w:p w14:paraId="09946E57" w14:textId="62E718C7" w:rsidR="008C36B4" w:rsidRPr="008C36B4"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Essbase Ad hoc queries.</w:t>
      </w:r>
    </w:p>
    <w:p w14:paraId="70329594" w14:textId="56AE6A6D" w:rsidR="008C36B4" w:rsidRPr="00E240D1" w:rsidRDefault="008C36B4" w:rsidP="00085110">
      <w:pPr>
        <w:pStyle w:val="ListParagraph"/>
        <w:numPr>
          <w:ilvl w:val="2"/>
          <w:numId w:val="15"/>
        </w:numPr>
        <w:spacing w:before="100" w:beforeAutospacing="1" w:after="100" w:afterAutospacing="1" w:line="240" w:lineRule="auto"/>
        <w:rPr>
          <w:rFonts w:cs="Arial"/>
        </w:rPr>
      </w:pPr>
      <w:r>
        <w:rPr>
          <w:rFonts w:cs="Arial"/>
          <w:b/>
        </w:rPr>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Essbase Ad hoc queries.  </w:t>
      </w:r>
    </w:p>
    <w:p w14:paraId="5FA1350B" w14:textId="77777777" w:rsidR="00E240D1" w:rsidRPr="00E240D1"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w:t>
      </w:r>
      <w:proofErr w:type="gramStart"/>
      <w:r w:rsidRPr="00E67D09">
        <w:rPr>
          <w:rFonts w:cs="Arial"/>
        </w:rPr>
        <w:t>display</w:t>
      </w:r>
      <w:proofErr w:type="gramEnd"/>
    </w:p>
    <w:p w14:paraId="467CBE96" w14:textId="77777777" w:rsidR="00FF47BF" w:rsidRPr="00573EA8" w:rsidRDefault="00E240D1" w:rsidP="00085110">
      <w:pPr>
        <w:pStyle w:val="ListParagraph"/>
        <w:numPr>
          <w:ilvl w:val="0"/>
          <w:numId w:val="15"/>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085110">
      <w:pPr>
        <w:pStyle w:val="ListParagraph"/>
        <w:numPr>
          <w:ilvl w:val="0"/>
          <w:numId w:val="16"/>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085110">
      <w:pPr>
        <w:pStyle w:val="ListParagraph"/>
        <w:spacing w:before="100" w:beforeAutospacing="1" w:after="100" w:afterAutospacing="1" w:line="240" w:lineRule="auto"/>
        <w:ind w:left="360"/>
        <w:rPr>
          <w:rFonts w:cs="Arial"/>
        </w:rPr>
      </w:pPr>
    </w:p>
    <w:p w14:paraId="2B44A27B" w14:textId="7EFD3548" w:rsidR="006006B0" w:rsidRDefault="006006B0" w:rsidP="00085110">
      <w:pPr>
        <w:pStyle w:val="Heading2"/>
      </w:pPr>
      <w:bookmarkStart w:id="26" w:name="_Toc94175138"/>
      <w:r w:rsidRPr="00E60EFB">
        <w:lastRenderedPageBreak/>
        <w:t>Se</w:t>
      </w:r>
      <w:r>
        <w:t>t User Preferences via Smart View Panel</w:t>
      </w:r>
      <w:bookmarkEnd w:id="26"/>
    </w:p>
    <w:p w14:paraId="0C988243" w14:textId="52F2116D" w:rsidR="00ED1C84" w:rsidRDefault="006006B0" w:rsidP="00085110">
      <w:pPr>
        <w:contextualSpacing/>
      </w:pPr>
      <w:r>
        <w:t>Just as with Planning Web, you can choose your display and user variable options in Smart View.  To do this</w:t>
      </w:r>
      <w:r w:rsidR="00ED1C84">
        <w:t>:</w:t>
      </w:r>
    </w:p>
    <w:p w14:paraId="5797BDCE" w14:textId="522DE540" w:rsidR="00ED1C84" w:rsidRDefault="00ED1C84" w:rsidP="00085110">
      <w:pPr>
        <w:pStyle w:val="ListParagraph"/>
        <w:numPr>
          <w:ilvl w:val="0"/>
          <w:numId w:val="28"/>
        </w:numPr>
      </w:pPr>
      <w:r>
        <w:t>C</w:t>
      </w:r>
      <w:r w:rsidR="006006B0">
        <w:t xml:space="preserve">lick on the Smart View Ribbon &gt; Panel button &gt; </w:t>
      </w:r>
      <w:r w:rsidR="00EA4715">
        <w:t xml:space="preserve">Click the down-arrow next to the </w:t>
      </w:r>
      <w:proofErr w:type="gramStart"/>
      <w:r w:rsidR="00EA4715">
        <w:t>Home</w:t>
      </w:r>
      <w:proofErr w:type="gramEnd"/>
      <w:r w:rsidR="00EA4715">
        <w:t xml:space="preserve"> icon &gt; </w:t>
      </w:r>
      <w:r>
        <w:t>Click on Shared Connections.</w:t>
      </w:r>
    </w:p>
    <w:p w14:paraId="7D7EE3A2" w14:textId="77777777" w:rsidR="009D2783" w:rsidRDefault="006006B0" w:rsidP="00085110">
      <w:pPr>
        <w:pStyle w:val="ListParagraph"/>
        <w:numPr>
          <w:ilvl w:val="0"/>
          <w:numId w:val="28"/>
        </w:numPr>
      </w:pPr>
      <w:r>
        <w:t xml:space="preserve">Right-click on the application you wish to change settings for: UPlan or </w:t>
      </w:r>
      <w:proofErr w:type="spellStart"/>
      <w:r>
        <w:t>CommtPlan</w:t>
      </w:r>
      <w:proofErr w:type="spellEnd"/>
      <w:r>
        <w:t xml:space="preserve"> &gt; User Preferences.  The Display Settings tab allow you to choose how data is displayed.  </w:t>
      </w:r>
      <w:r w:rsidRPr="00ED1C84">
        <w:rPr>
          <w:b/>
        </w:rPr>
        <w:t xml:space="preserve">The User Variable Options tab is where you set your </w:t>
      </w:r>
      <w:proofErr w:type="spellStart"/>
      <w:r w:rsidRPr="00ED1C84">
        <w:rPr>
          <w:b/>
        </w:rPr>
        <w:t>MyOrg</w:t>
      </w:r>
      <w:proofErr w:type="spellEnd"/>
      <w:r w:rsidRPr="00ED1C84">
        <w:rPr>
          <w:b/>
        </w:rPr>
        <w:t xml:space="preserve"> </w:t>
      </w:r>
      <w:proofErr w:type="spellStart"/>
      <w:r w:rsidRPr="00ED1C84">
        <w:rPr>
          <w:b/>
        </w:rPr>
        <w:t>DeptID</w:t>
      </w:r>
      <w:proofErr w:type="spellEnd"/>
      <w:r>
        <w:t>.</w:t>
      </w:r>
      <w:r w:rsidR="004568F8" w:rsidRPr="004568F8">
        <w:rPr>
          <w:noProof/>
        </w:rPr>
        <w:t xml:space="preserve"> </w:t>
      </w:r>
    </w:p>
    <w:p w14:paraId="601C06EF" w14:textId="77777777" w:rsidR="009D2783" w:rsidRDefault="009D2783" w:rsidP="00085110">
      <w:pPr>
        <w:pStyle w:val="ListParagraph"/>
        <w:ind w:left="1080"/>
        <w:rPr>
          <w:noProof/>
        </w:rPr>
      </w:pPr>
    </w:p>
    <w:p w14:paraId="5DBA65EC" w14:textId="00C992C5" w:rsidR="009D2783" w:rsidRDefault="009D2783" w:rsidP="00085110">
      <w:pPr>
        <w:pStyle w:val="ListParagraph"/>
        <w:ind w:left="1080"/>
      </w:pPr>
    </w:p>
    <w:p w14:paraId="031A0B00" w14:textId="37F8C56B" w:rsidR="006006B0" w:rsidRDefault="009D2783" w:rsidP="00AF7425">
      <w:pPr>
        <w:ind w:left="1080"/>
        <w:contextualSpacing/>
      </w:pPr>
      <w:r>
        <w:rPr>
          <w:noProof/>
          <w:lang w:eastAsia="ja-JP"/>
        </w:rPr>
        <w:drawing>
          <wp:inline distT="0" distB="0" distL="0" distR="0" wp14:anchorId="7A99F0B3" wp14:editId="7CBEADEB">
            <wp:extent cx="470916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9160" cy="5029200"/>
                    </a:xfrm>
                    <a:prstGeom prst="rect">
                      <a:avLst/>
                    </a:prstGeom>
                  </pic:spPr>
                </pic:pic>
              </a:graphicData>
            </a:graphic>
          </wp:inline>
        </w:drawing>
      </w:r>
    </w:p>
    <w:p w14:paraId="33270463" w14:textId="77777777" w:rsidR="009E23E9" w:rsidRDefault="009E23E9" w:rsidP="00085110">
      <w:pPr>
        <w:contextualSpacing/>
      </w:pPr>
    </w:p>
    <w:p w14:paraId="53189FE0" w14:textId="77777777" w:rsidR="00ED1C84" w:rsidRDefault="009E23E9" w:rsidP="00085110">
      <w:pPr>
        <w:pStyle w:val="ListParagraph"/>
        <w:numPr>
          <w:ilvl w:val="0"/>
          <w:numId w:val="28"/>
        </w:numPr>
      </w:pPr>
      <w:r>
        <w:lastRenderedPageBreak/>
        <w:t xml:space="preserve">Type your </w:t>
      </w:r>
      <w:proofErr w:type="spellStart"/>
      <w:r>
        <w:t>MyOrg</w:t>
      </w:r>
      <w:proofErr w:type="spellEnd"/>
      <w:r>
        <w:t xml:space="preserve"> </w:t>
      </w:r>
      <w:proofErr w:type="spellStart"/>
      <w:r>
        <w:t>DeptID</w:t>
      </w:r>
      <w:proofErr w:type="spellEnd"/>
      <w:r>
        <w:t xml:space="preserve"> in the Selected Member box.  The quick way to do this is to type the number directly into the box.</w:t>
      </w:r>
      <w:r w:rsidR="000240DA">
        <w:t xml:space="preserve">  For example, to set your </w:t>
      </w:r>
      <w:proofErr w:type="spellStart"/>
      <w:r w:rsidR="000240DA">
        <w:t>MyOrg</w:t>
      </w:r>
      <w:proofErr w:type="spellEnd"/>
      <w:r w:rsidR="000240DA">
        <w:t xml:space="preserve"> equal to the entire campus you would type D999999.  </w:t>
      </w:r>
    </w:p>
    <w:p w14:paraId="7E7DD9F5" w14:textId="0E6A3E5C" w:rsidR="000240DA" w:rsidRDefault="000240DA" w:rsidP="00085110">
      <w:pPr>
        <w:pStyle w:val="ListParagraph"/>
        <w:numPr>
          <w:ilvl w:val="0"/>
          <w:numId w:val="28"/>
        </w:numPr>
      </w:pPr>
      <w:r>
        <w:t xml:space="preserve">If you do not know the </w:t>
      </w:r>
      <w:proofErr w:type="spellStart"/>
      <w:r>
        <w:t>DeptID</w:t>
      </w:r>
      <w:proofErr w:type="spellEnd"/>
      <w:r>
        <w:t>:</w:t>
      </w:r>
      <w:r w:rsidR="008448E4">
        <w:t xml:space="preserve"> </w:t>
      </w:r>
      <w:r>
        <w:t xml:space="preserve">Click on the </w:t>
      </w:r>
      <w:proofErr w:type="spellStart"/>
      <w:r>
        <w:t>elipses</w:t>
      </w:r>
      <w:proofErr w:type="spellEnd"/>
      <w:r>
        <w:t xml:space="preserve"> box […] and the Member Selection dialog box comes up.</w:t>
      </w:r>
    </w:p>
    <w:p w14:paraId="1CE71AF4" w14:textId="10D728A9" w:rsidR="009D2783" w:rsidRDefault="009D2783" w:rsidP="00AF7425">
      <w:pPr>
        <w:ind w:left="1080"/>
        <w:contextualSpacing/>
      </w:pPr>
      <w:r>
        <w:rPr>
          <w:noProof/>
          <w:lang w:eastAsia="ja-JP"/>
        </w:rPr>
        <w:drawing>
          <wp:inline distT="0" distB="0" distL="0" distR="0" wp14:anchorId="293F9B63" wp14:editId="636A9ED1">
            <wp:extent cx="541904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048" cy="2152381"/>
                    </a:xfrm>
                    <a:prstGeom prst="rect">
                      <a:avLst/>
                    </a:prstGeom>
                  </pic:spPr>
                </pic:pic>
              </a:graphicData>
            </a:graphic>
          </wp:inline>
        </w:drawing>
      </w:r>
    </w:p>
    <w:p w14:paraId="29928899" w14:textId="77777777" w:rsidR="000C5152" w:rsidRDefault="000C5152" w:rsidP="00494922">
      <w:pPr>
        <w:pStyle w:val="ListParagraph"/>
        <w:numPr>
          <w:ilvl w:val="0"/>
          <w:numId w:val="28"/>
        </w:numPr>
      </w:pPr>
      <w:r>
        <w:t>You have two options:</w:t>
      </w:r>
    </w:p>
    <w:p w14:paraId="758F1FE8" w14:textId="77777777" w:rsidR="000C5152" w:rsidRDefault="000C5152" w:rsidP="00085110">
      <w:pPr>
        <w:pStyle w:val="ListParagraph"/>
        <w:numPr>
          <w:ilvl w:val="1"/>
          <w:numId w:val="33"/>
        </w:numPr>
      </w:pPr>
      <w:r>
        <w:t xml:space="preserve">Type the </w:t>
      </w:r>
      <w:proofErr w:type="spellStart"/>
      <w:r>
        <w:t>DeptID</w:t>
      </w:r>
      <w:proofErr w:type="spellEnd"/>
      <w:r>
        <w:t xml:space="preserve"> without the D.  It will find and select the </w:t>
      </w:r>
      <w:proofErr w:type="spellStart"/>
      <w:r>
        <w:t>DeptID</w:t>
      </w:r>
      <w:proofErr w:type="spellEnd"/>
      <w:r>
        <w:t xml:space="preserve"> for you; or</w:t>
      </w:r>
    </w:p>
    <w:p w14:paraId="0EC80EAE" w14:textId="4473F8F3" w:rsidR="000C5152" w:rsidRDefault="000C5152" w:rsidP="00085110">
      <w:pPr>
        <w:pStyle w:val="ListParagraph"/>
        <w:numPr>
          <w:ilvl w:val="1"/>
          <w:numId w:val="33"/>
        </w:numPr>
      </w:pPr>
      <w:r>
        <w:t xml:space="preserve">If you do not know the </w:t>
      </w:r>
      <w:proofErr w:type="spellStart"/>
      <w:r>
        <w:t>DeptID</w:t>
      </w:r>
      <w:proofErr w:type="spellEnd"/>
      <w:r>
        <w:t xml:space="preserve">, you can expand the </w:t>
      </w:r>
      <w:proofErr w:type="spellStart"/>
      <w:r>
        <w:t>DeptID</w:t>
      </w:r>
      <w:proofErr w:type="spellEnd"/>
      <w:r>
        <w:t xml:space="preserve"> hierarchy, then expand Total </w:t>
      </w:r>
      <w:proofErr w:type="spellStart"/>
      <w:r>
        <w:t>DeptID</w:t>
      </w:r>
      <w:proofErr w:type="spellEnd"/>
      <w:r>
        <w:t xml:space="preserve">, expand 999999, keep expanding until you find your </w:t>
      </w:r>
      <w:proofErr w:type="spellStart"/>
      <w:r>
        <w:t>DeptID</w:t>
      </w:r>
      <w:proofErr w:type="spellEnd"/>
      <w:r>
        <w:t xml:space="preserve">.  For ease of searching, click the Show Aliases box in the bottom left corner of the dialog box.  The </w:t>
      </w:r>
      <w:proofErr w:type="spellStart"/>
      <w:r>
        <w:t>DeptID</w:t>
      </w:r>
      <w:proofErr w:type="spellEnd"/>
      <w:r>
        <w:t xml:space="preserve"> aliases appear along with the </w:t>
      </w:r>
      <w:proofErr w:type="spellStart"/>
      <w:r>
        <w:t>DeptID</w:t>
      </w:r>
      <w:proofErr w:type="spellEnd"/>
      <w:r>
        <w:t xml:space="preserve"> numbers.</w:t>
      </w:r>
    </w:p>
    <w:p w14:paraId="30226436" w14:textId="3D00B28D" w:rsidR="000C5152" w:rsidRDefault="000C5152" w:rsidP="00AF7425">
      <w:pPr>
        <w:ind w:left="1080"/>
        <w:contextualSpacing/>
      </w:pPr>
      <w:r>
        <w:rPr>
          <w:noProof/>
          <w:lang w:eastAsia="ja-JP"/>
        </w:rPr>
        <w:lastRenderedPageBreak/>
        <w:drawing>
          <wp:inline distT="0" distB="0" distL="0" distR="0" wp14:anchorId="5ECE9BC5" wp14:editId="205749C8">
            <wp:extent cx="4681728" cy="41879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1728" cy="4187952"/>
                    </a:xfrm>
                    <a:prstGeom prst="rect">
                      <a:avLst/>
                    </a:prstGeom>
                  </pic:spPr>
                </pic:pic>
              </a:graphicData>
            </a:graphic>
          </wp:inline>
        </w:drawing>
      </w:r>
    </w:p>
    <w:p w14:paraId="743EF57B" w14:textId="3116EE1E" w:rsidR="000240DA" w:rsidRDefault="000C5152" w:rsidP="00494922">
      <w:pPr>
        <w:pStyle w:val="ListParagraph"/>
        <w:numPr>
          <w:ilvl w:val="0"/>
          <w:numId w:val="28"/>
        </w:numPr>
      </w:pPr>
      <w:r>
        <w:t xml:space="preserve">Once your </w:t>
      </w:r>
      <w:proofErr w:type="spellStart"/>
      <w:r>
        <w:t>DeptID</w:t>
      </w:r>
      <w:proofErr w:type="spellEnd"/>
      <w:r>
        <w:t xml:space="preserve"> is selected, click the right arrow in the middle of the dialog box so that it appears in the right side under “Selected Members”.  Click ok.  Make sure these are set in </w:t>
      </w:r>
      <w:proofErr w:type="spellStart"/>
      <w:r>
        <w:t>UCSFPlan</w:t>
      </w:r>
      <w:proofErr w:type="spellEnd"/>
      <w:r>
        <w:t xml:space="preserve"> and </w:t>
      </w:r>
      <w:proofErr w:type="spellStart"/>
      <w:r>
        <w:t>CmmtPlan</w:t>
      </w:r>
      <w:proofErr w:type="spellEnd"/>
      <w:r>
        <w:t>.</w:t>
      </w:r>
    </w:p>
    <w:p w14:paraId="0D09A830" w14:textId="14DF5339" w:rsidR="000240DA" w:rsidRDefault="000240DA" w:rsidP="00085110">
      <w:pPr>
        <w:contextualSpacing/>
      </w:pPr>
    </w:p>
    <w:p w14:paraId="42B4C9B2" w14:textId="77777777" w:rsidR="00F6278A" w:rsidRDefault="005F43EA" w:rsidP="00085110">
      <w:pPr>
        <w:pStyle w:val="Heading2"/>
      </w:pPr>
      <w:bookmarkStart w:id="27" w:name="_Toc94175139"/>
      <w:r>
        <w:t xml:space="preserve">Dimensions in </w:t>
      </w:r>
      <w:r w:rsidR="00997EDF">
        <w:t>Smart View</w:t>
      </w:r>
      <w:bookmarkEnd w:id="27"/>
    </w:p>
    <w:p w14:paraId="7CA396C9" w14:textId="76955C74" w:rsidR="00C175F8" w:rsidRDefault="00C30150" w:rsidP="00085110">
      <w:pPr>
        <w:contextualSpacing/>
      </w:pPr>
      <w:r w:rsidRPr="00C30150">
        <w:t xml:space="preserve">Dimensions are </w:t>
      </w:r>
      <w:r w:rsidR="006A31B8">
        <w:t xml:space="preserve">metadata </w:t>
      </w:r>
      <w:r>
        <w:t xml:space="preserve">within a dimensional database </w:t>
      </w:r>
      <w:r w:rsidRPr="00C30150">
        <w:t>and are the primary way that data is categorized in</w:t>
      </w:r>
      <w:r w:rsidR="00342CE1">
        <w:t xml:space="preserve"> </w:t>
      </w:r>
      <w:r>
        <w:t>UPlan</w:t>
      </w:r>
      <w:r w:rsidRPr="00C30150">
        <w:t>.</w:t>
      </w:r>
      <w:r>
        <w:t xml:space="preserve"> </w:t>
      </w:r>
      <w:r w:rsidR="006A31B8">
        <w:t xml:space="preserve"> </w:t>
      </w:r>
      <w:r w:rsidR="00517FE7">
        <w:t>Members are the individual representations for the dimen</w:t>
      </w:r>
      <w:r w:rsidR="004A5E24">
        <w:t>s</w:t>
      </w:r>
      <w:r w:rsidR="00517FE7">
        <w:t xml:space="preserve">ions.  For example, Period is a dimension that has “Jul” and “Aug” as members.  </w:t>
      </w:r>
      <w:r w:rsidR="008E6F50">
        <w:t>You will notice differences between the Dimensions that you can view in the UPlan web interface versus UPlan in Smart View.  Some of these key differences are described below.</w:t>
      </w:r>
    </w:p>
    <w:p w14:paraId="5B08C460" w14:textId="7A00A860" w:rsidR="00B05493" w:rsidRDefault="00B05493" w:rsidP="00B05493">
      <w:pPr>
        <w:pStyle w:val="Heading3"/>
        <w:rPr>
          <w:rStyle w:val="Strong"/>
          <w:b/>
          <w:bCs/>
        </w:rPr>
      </w:pPr>
      <w:bookmarkStart w:id="28" w:name="_Toc94175140"/>
      <w:r>
        <w:rPr>
          <w:rStyle w:val="Strong"/>
          <w:b/>
          <w:bCs/>
        </w:rPr>
        <w:t>Period</w:t>
      </w:r>
      <w:bookmarkEnd w:id="28"/>
    </w:p>
    <w:p w14:paraId="064855A7" w14:textId="2191E53D" w:rsidR="00B05493" w:rsidRDefault="00B05493" w:rsidP="00B05493">
      <w:pPr>
        <w:spacing w:after="100" w:afterAutospacing="1" w:line="240" w:lineRule="auto"/>
        <w:contextualSpacing/>
      </w:pPr>
      <w:r>
        <w:t xml:space="preserve">The Period dimension contains “YearTotal” and months.  There is an additional member called </w:t>
      </w:r>
      <w:proofErr w:type="spellStart"/>
      <w:r>
        <w:t>Admin_Period</w:t>
      </w:r>
      <w:proofErr w:type="spellEnd"/>
      <w:r>
        <w:t xml:space="preserve"> that is hidden in web forms.  </w:t>
      </w:r>
      <w:r w:rsidRPr="00C30150">
        <w:t>This member should not be used for retrievals as it has no data associated with it.</w:t>
      </w:r>
    </w:p>
    <w:p w14:paraId="5722C85A" w14:textId="6FFCEDEE" w:rsidR="00B05493" w:rsidRDefault="00B05493" w:rsidP="00B05493">
      <w:pPr>
        <w:pStyle w:val="Heading3"/>
      </w:pPr>
      <w:bookmarkStart w:id="29" w:name="_Toc94175141"/>
      <w:r>
        <w:lastRenderedPageBreak/>
        <w:t>Years</w:t>
      </w:r>
      <w:bookmarkEnd w:id="29"/>
    </w:p>
    <w:p w14:paraId="6FBE1C05" w14:textId="330F618C" w:rsidR="00B05493" w:rsidRDefault="00B05493" w:rsidP="00B05493">
      <w:pPr>
        <w:spacing w:after="0" w:line="240" w:lineRule="auto"/>
        <w:contextualSpacing/>
      </w:pPr>
      <w:r>
        <w:t xml:space="preserve">The Years dimension contains members for years not currently included on the General Planning and Employee Planning forms </w:t>
      </w:r>
      <w:r w:rsidRPr="00C30150">
        <w:t>(</w:t>
      </w:r>
      <w:proofErr w:type="gramStart"/>
      <w:r w:rsidRPr="00C30150">
        <w:t>i.e.</w:t>
      </w:r>
      <w:proofErr w:type="gramEnd"/>
      <w:r w:rsidRPr="00C30150">
        <w:t xml:space="preserve"> 20</w:t>
      </w:r>
      <w:r w:rsidR="003F2F7C">
        <w:t>2</w:t>
      </w:r>
      <w:r w:rsidR="004609DF">
        <w:t>3</w:t>
      </w:r>
      <w:r w:rsidRPr="00C30150">
        <w:t>-</w:t>
      </w:r>
      <w:r w:rsidR="003F2F7C">
        <w:t>2</w:t>
      </w:r>
      <w:r w:rsidR="004609DF">
        <w:t>4</w:t>
      </w:r>
      <w:r w:rsidRPr="00C30150">
        <w:t>, 20</w:t>
      </w:r>
      <w:r>
        <w:t>2</w:t>
      </w:r>
      <w:r w:rsidR="004609DF">
        <w:t>4</w:t>
      </w:r>
      <w:r w:rsidRPr="00C30150">
        <w:t>-</w:t>
      </w:r>
      <w:r>
        <w:t>2</w:t>
      </w:r>
      <w:r w:rsidR="004609DF">
        <w:t>5</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63D237C7" w14:textId="77777777" w:rsidR="00B05493" w:rsidRDefault="00B05493" w:rsidP="00B05493">
      <w:pPr>
        <w:spacing w:after="0" w:line="240" w:lineRule="auto"/>
        <w:contextualSpacing/>
      </w:pPr>
    </w:p>
    <w:p w14:paraId="25C92C62" w14:textId="2935963A" w:rsidR="00B05493" w:rsidRDefault="00B05493" w:rsidP="00B05493">
      <w:pPr>
        <w:pStyle w:val="Heading3"/>
      </w:pPr>
      <w:bookmarkStart w:id="30" w:name="_Toc94175142"/>
      <w:r>
        <w:t>Scenario</w:t>
      </w:r>
      <w:bookmarkEnd w:id="30"/>
    </w:p>
    <w:p w14:paraId="14EA3D48" w14:textId="77777777" w:rsidR="00B05493" w:rsidRDefault="00B05493" w:rsidP="00B05493">
      <w:pPr>
        <w:spacing w:after="100" w:afterAutospacing="1" w:line="240" w:lineRule="auto"/>
        <w:contextualSpacing/>
      </w:pPr>
      <w:r>
        <w:t>The Scenario</w:t>
      </w:r>
      <w:r w:rsidRPr="00C30150">
        <w:t xml:space="preserve"> dimension is </w:t>
      </w:r>
      <w:r>
        <w:t>the same in the planning forms as it is in ad hoc reporting.</w:t>
      </w:r>
    </w:p>
    <w:p w14:paraId="5540A76A" w14:textId="5326B10D" w:rsidR="00B05493" w:rsidRDefault="00B05493" w:rsidP="00B05493">
      <w:pPr>
        <w:pStyle w:val="Heading3"/>
      </w:pPr>
      <w:bookmarkStart w:id="31" w:name="_Toc94175143"/>
      <w:r>
        <w:t>Version</w:t>
      </w:r>
      <w:bookmarkEnd w:id="31"/>
    </w:p>
    <w:p w14:paraId="3C69CCC8" w14:textId="77777777" w:rsidR="00B05493" w:rsidRDefault="00B05493" w:rsidP="00B05493">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0E63275A" w14:textId="43F5B49D" w:rsidR="00B05493" w:rsidRDefault="00B05493" w:rsidP="00B05493">
      <w:pPr>
        <w:pStyle w:val="Heading3"/>
      </w:pPr>
      <w:bookmarkStart w:id="32" w:name="_Toc94175144"/>
      <w:r>
        <w:t>Fund</w:t>
      </w:r>
      <w:bookmarkEnd w:id="32"/>
    </w:p>
    <w:p w14:paraId="6995F3A8" w14:textId="77777777" w:rsidR="00B05493" w:rsidRDefault="00B05493" w:rsidP="00B05493">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441EB224" w14:textId="467B4372" w:rsidR="00B05493" w:rsidRDefault="00B05493" w:rsidP="00B05493">
      <w:pPr>
        <w:pStyle w:val="Heading3"/>
      </w:pPr>
      <w:bookmarkStart w:id="33" w:name="_Toc94175145"/>
      <w:proofErr w:type="spellStart"/>
      <w:r>
        <w:t>DeptID</w:t>
      </w:r>
      <w:bookmarkEnd w:id="33"/>
      <w:proofErr w:type="spellEnd"/>
    </w:p>
    <w:p w14:paraId="04EFEA1A" w14:textId="77777777" w:rsidR="00B05493" w:rsidRDefault="00B05493" w:rsidP="00B05493">
      <w:pPr>
        <w:spacing w:after="100" w:afterAutospacing="1" w:line="240" w:lineRule="auto"/>
        <w:contextualSpacing/>
      </w:pPr>
      <w:r>
        <w:t xml:space="preserve">The </w:t>
      </w:r>
      <w:proofErr w:type="spellStart"/>
      <w:r>
        <w:t>DeptID</w:t>
      </w:r>
      <w:proofErr w:type="spellEnd"/>
      <w:r w:rsidRPr="00C30150">
        <w:t xml:space="preserve"> dimension </w:t>
      </w:r>
      <w:r>
        <w:t>contains an additional group of members under a hierarchy called</w:t>
      </w:r>
      <w:r w:rsidRPr="00804B5F">
        <w:t xml:space="preserve"> </w:t>
      </w:r>
      <w:r>
        <w:t xml:space="preserve">“Input </w:t>
      </w:r>
      <w:proofErr w:type="spellStart"/>
      <w:r>
        <w:t>DeptID</w:t>
      </w:r>
      <w:proofErr w:type="spellEnd"/>
      <w:r>
        <w:t>.”</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1D740B6" w14:textId="309C6BF9" w:rsidR="00B05493" w:rsidRDefault="00B05493" w:rsidP="00B05493">
      <w:pPr>
        <w:pStyle w:val="Heading3"/>
      </w:pPr>
      <w:bookmarkStart w:id="34" w:name="_Toc94175146"/>
      <w:r>
        <w:t>Title Code</w:t>
      </w:r>
      <w:bookmarkEnd w:id="34"/>
    </w:p>
    <w:p w14:paraId="2F50C67F" w14:textId="4A688ADD" w:rsidR="00B05493" w:rsidRDefault="00B05493" w:rsidP="00B05493">
      <w:pPr>
        <w:spacing w:after="100" w:afterAutospacing="1" w:line="240" w:lineRule="auto"/>
        <w:contextualSpacing/>
      </w:pPr>
      <w:r>
        <w:t>The Title Code</w:t>
      </w:r>
      <w:r w:rsidRPr="00C30150">
        <w:t xml:space="preserve"> dimension </w:t>
      </w:r>
      <w:r>
        <w:t xml:space="preserve">contains </w:t>
      </w:r>
      <w:r w:rsidR="00873BB8">
        <w:t>job</w:t>
      </w:r>
      <w:r w:rsidRPr="00C30150">
        <w:t xml:space="preserve"> </w:t>
      </w:r>
      <w:r>
        <w:t>codes assigned to individual employees</w:t>
      </w:r>
      <w:r w:rsidRPr="00C30150">
        <w:t xml:space="preserve">. </w:t>
      </w:r>
      <w:r>
        <w:t xml:space="preserve"> </w:t>
      </w:r>
      <w:r w:rsidRPr="00C30150">
        <w:t xml:space="preserve">An employee can have multiple </w:t>
      </w:r>
      <w:r w:rsidR="00873BB8">
        <w:t>job</w:t>
      </w:r>
      <w:r w:rsidRPr="00C30150">
        <w:t xml:space="preserve"> codes. </w:t>
      </w:r>
      <w:r>
        <w:t xml:space="preserve"> </w:t>
      </w:r>
      <w:r w:rsidR="00873BB8">
        <w:t>Job</w:t>
      </w:r>
      <w:r w:rsidRPr="00C30150">
        <w:t xml:space="preserve"> Codes </w:t>
      </w:r>
      <w:r>
        <w:t>are</w:t>
      </w:r>
      <w:r w:rsidRPr="00C30150">
        <w:t xml:space="preserve"> organized in </w:t>
      </w:r>
      <w:r>
        <w:t xml:space="preserve">several hierarchies, including </w:t>
      </w:r>
      <w:r w:rsidRPr="00C30150">
        <w:t xml:space="preserve">by </w:t>
      </w:r>
      <w:r w:rsidR="00AD2F58">
        <w:t>Union</w:t>
      </w:r>
      <w:r w:rsidRPr="00C30150">
        <w:t xml:space="preserve"> Code.  To look up a </w:t>
      </w:r>
      <w:r w:rsidR="00873BB8">
        <w:t>Job</w:t>
      </w:r>
      <w:r>
        <w:t xml:space="preserve"> </w:t>
      </w:r>
      <w:r w:rsidRPr="00C30150">
        <w:t xml:space="preserve">Code and its </w:t>
      </w:r>
      <w:r w:rsidR="00AD2F58">
        <w:t>Union</w:t>
      </w:r>
      <w:r w:rsidRPr="00C30150">
        <w:t xml:space="preserve"> Code, refer to the </w:t>
      </w:r>
      <w:r w:rsidR="00326A74">
        <w:t>Job</w:t>
      </w:r>
      <w:r w:rsidRPr="00C30150">
        <w:t xml:space="preserve"> Code lookup </w:t>
      </w:r>
      <w:r>
        <w:t>in MyReports (Inquiry Reports Tab), the Controller’s Office website (Inquiry Reports Tab), or the HR website.  Smart View</w:t>
      </w:r>
      <w:r w:rsidRPr="00C30150">
        <w:t xml:space="preserve"> users should use the “All </w:t>
      </w:r>
      <w:proofErr w:type="spellStart"/>
      <w:r w:rsidRPr="00C30150">
        <w:t>Title</w:t>
      </w:r>
      <w:r>
        <w:t>_</w:t>
      </w:r>
      <w:r w:rsidRPr="00C30150">
        <w:t>Codes</w:t>
      </w:r>
      <w:proofErr w:type="spellEnd"/>
      <w:r w:rsidRPr="00C30150">
        <w:t xml:space="preserve">”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BE6EFD1" w14:textId="0D46FDFB" w:rsidR="00B05493" w:rsidRDefault="00B05493" w:rsidP="00B05493">
      <w:pPr>
        <w:pStyle w:val="Heading3"/>
      </w:pPr>
      <w:bookmarkStart w:id="35" w:name="_Toc94175147"/>
      <w:r>
        <w:t>Project</w:t>
      </w:r>
      <w:bookmarkEnd w:id="35"/>
    </w:p>
    <w:p w14:paraId="67DB1DCD" w14:textId="77777777" w:rsidR="00B05493" w:rsidRPr="00C30150" w:rsidRDefault="00B05493" w:rsidP="00B05493">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778A354F" w14:textId="74EB556B" w:rsidR="00B05493" w:rsidRPr="00B05493" w:rsidRDefault="00B05493" w:rsidP="00B05493">
      <w:pPr>
        <w:pStyle w:val="Heading3"/>
      </w:pPr>
      <w:bookmarkStart w:id="36" w:name="_Toc94175148"/>
      <w:r>
        <w:t>Account</w:t>
      </w:r>
      <w:bookmarkEnd w:id="36"/>
    </w:p>
    <w:p w14:paraId="3A92CAFF" w14:textId="5732BE43" w:rsidR="00B05493" w:rsidRDefault="00B05493" w:rsidP="00B05493">
      <w:pPr>
        <w:spacing w:after="100" w:afterAutospacing="1" w:line="240" w:lineRule="auto"/>
        <w:contextualSpacing/>
      </w:pPr>
      <w:r>
        <w:t>The Account</w:t>
      </w:r>
      <w:r w:rsidRPr="00C30150">
        <w:t xml:space="preserve"> dimension is essentially the same </w:t>
      </w:r>
      <w:r>
        <w:t xml:space="preserve">in Smart View </w:t>
      </w:r>
      <w:r w:rsidRPr="00C30150">
        <w:t xml:space="preserve">as the </w:t>
      </w:r>
      <w:r>
        <w:t xml:space="preserve">web </w:t>
      </w:r>
      <w:r w:rsidRPr="00804B5F">
        <w:rPr>
          <w:b/>
        </w:rPr>
        <w:t xml:space="preserve">except </w:t>
      </w:r>
      <w:r w:rsidRPr="00B254C4">
        <w:t>a</w:t>
      </w:r>
      <w:r>
        <w:t>ll a</w:t>
      </w:r>
      <w:r w:rsidRPr="00C30150">
        <w:t>ccounts are included within this dimension in two separate hierarchies</w:t>
      </w:r>
      <w:r>
        <w:t xml:space="preserve">—one </w:t>
      </w:r>
      <w:r w:rsidRPr="00C30150">
        <w:t>hierarchy is for Employee accounts and the other is for General Planning accounts.</w:t>
      </w:r>
      <w:r>
        <w:t xml:space="preserve">  For a full Account listing you can right-click on any account in any form &gt; hover over Smart View &gt; click Add Account &gt; a dialog box called Member Selection appears &gt; click the magnifying glass button at the bottom &gt; the list of available accounts show</w:t>
      </w:r>
      <w:r w:rsidR="00C33DFF">
        <w:t>s</w:t>
      </w:r>
      <w:r>
        <w:t xml:space="preserve"> up &gt; click the Show Aliases box in the lower left corner &gt; Add relevant Account.</w:t>
      </w:r>
    </w:p>
    <w:p w14:paraId="44CE0275" w14:textId="77777777" w:rsidR="00B05493" w:rsidRPr="00B05493" w:rsidRDefault="00B05493" w:rsidP="00B05493"/>
    <w:p w14:paraId="43DD84FA" w14:textId="77777777" w:rsidR="00DB0641" w:rsidRDefault="00DB0641" w:rsidP="00085110">
      <w:pPr>
        <w:pStyle w:val="Heading2"/>
      </w:pPr>
      <w:bookmarkStart w:id="37" w:name="_Toc94175149"/>
      <w:r>
        <w:lastRenderedPageBreak/>
        <w:t xml:space="preserve">Navigating with the </w:t>
      </w:r>
      <w:r w:rsidR="00997EDF">
        <w:t>Smart View</w:t>
      </w:r>
      <w:r>
        <w:t xml:space="preserve"> Ribbon</w:t>
      </w:r>
      <w:bookmarkEnd w:id="37"/>
    </w:p>
    <w:p w14:paraId="244347F5" w14:textId="48FECB7A" w:rsidR="003C48CB" w:rsidRPr="003C48CB" w:rsidRDefault="007126C3" w:rsidP="00085110">
      <w:pPr>
        <w:contextualSpacing/>
      </w:pPr>
      <w:r>
        <w:t xml:space="preserve">The Smart View </w:t>
      </w:r>
      <w:r w:rsidR="00DC25CD">
        <w:t xml:space="preserve">ribbon </w:t>
      </w:r>
      <w:r w:rsidR="008E47B5">
        <w:t xml:space="preserve">acts as the hub for connecting to applications.  </w:t>
      </w:r>
      <w:r w:rsidR="00DC25CD">
        <w:t>It</w:t>
      </w:r>
      <w:r w:rsidR="00F430D8">
        <w:t xml:space="preserve"> appear</w:t>
      </w:r>
      <w:r w:rsidR="00DC25CD">
        <w:t>s</w:t>
      </w:r>
      <w:r w:rsidR="00F430D8">
        <w:t xml:space="preserve"> upon opening Excel and will stay open </w:t>
      </w:r>
      <w:proofErr w:type="gramStart"/>
      <w:r w:rsidR="00F430D8">
        <w:t>regardless</w:t>
      </w:r>
      <w:proofErr w:type="gramEnd"/>
      <w:r w:rsidR="00F430D8">
        <w:t xml:space="preserve"> if you are connected or not.  </w:t>
      </w:r>
      <w:r w:rsidR="005D463E">
        <w:t>All relevant buttons are outlined below.</w:t>
      </w:r>
    </w:p>
    <w:p w14:paraId="442C5360" w14:textId="1F4E6732" w:rsidR="00402B90" w:rsidRDefault="00BD2E37" w:rsidP="00AF7425">
      <w:pPr>
        <w:pStyle w:val="ListParagraph"/>
        <w:spacing w:before="100" w:beforeAutospacing="1" w:after="100" w:afterAutospacing="1" w:line="240" w:lineRule="auto"/>
        <w:ind w:left="0"/>
      </w:pPr>
      <w:r>
        <w:rPr>
          <w:noProof/>
        </w:rPr>
        <w:pict w14:anchorId="6FBFDB00">
          <v:shape id="_x0000_i1028" type="#_x0000_t75" alt="" style="width:468.85pt;height:99.05pt;mso-width-percent:0;mso-height-percent:0;mso-width-percent:0;mso-height-percent:0">
            <v:imagedata r:id="rId46" o:title="SV_Tab"/>
          </v:shape>
        </w:pict>
      </w:r>
    </w:p>
    <w:p w14:paraId="7CA4F94E" w14:textId="2084A115" w:rsidR="00F67DE9" w:rsidRDefault="00F67DE9" w:rsidP="00AF7425">
      <w:pPr>
        <w:spacing w:before="100" w:beforeAutospacing="1" w:after="100" w:afterAutospacing="1" w:line="240" w:lineRule="auto"/>
        <w:contextualSpacing/>
      </w:pPr>
    </w:p>
    <w:p w14:paraId="1B2470B5" w14:textId="77777777" w:rsidR="00627B9B" w:rsidRDefault="00627B9B" w:rsidP="00AF7425">
      <w:pPr>
        <w:spacing w:before="100" w:beforeAutospacing="1" w:after="100" w:afterAutospacing="1" w:line="240" w:lineRule="auto"/>
        <w:contextualSpacing/>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AF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51068F2E" w:rsidR="003C48CB" w:rsidRPr="003C48CB" w:rsidRDefault="003C48CB" w:rsidP="00085110">
            <w:pPr>
              <w:spacing w:before="100" w:beforeAutospacing="1" w:after="100" w:afterAutospacing="1"/>
              <w:contextualSpacing/>
              <w:rPr>
                <w:b w:val="0"/>
              </w:rPr>
            </w:pPr>
            <w:r>
              <w:rPr>
                <w:b w:val="0"/>
              </w:rPr>
              <w:t>Item</w:t>
            </w:r>
          </w:p>
        </w:tc>
        <w:tc>
          <w:tcPr>
            <w:tcW w:w="5293" w:type="dxa"/>
          </w:tcPr>
          <w:p w14:paraId="2D8A63D3" w14:textId="77777777" w:rsidR="003C48CB" w:rsidRPr="003C48CB" w:rsidRDefault="003C48CB"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085110">
            <w:pPr>
              <w:spacing w:before="100" w:beforeAutospacing="1" w:after="100" w:afterAutospacing="1"/>
              <w:contextualSpacing/>
              <w:rPr>
                <w:b w:val="0"/>
              </w:rPr>
            </w:pPr>
            <w:r w:rsidRPr="003C48CB">
              <w:t>Panel</w:t>
            </w:r>
          </w:p>
        </w:tc>
        <w:tc>
          <w:tcPr>
            <w:tcW w:w="5293" w:type="dxa"/>
          </w:tcPr>
          <w:p w14:paraId="5D8C138B" w14:textId="77777777"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r w:rsidRPr="003C48CB">
              <w:t xml:space="preserve">UPlan </w:t>
            </w:r>
            <w:r w:rsidR="00832D20">
              <w:t>servers and databases</w:t>
            </w:r>
            <w:r w:rsidRPr="003C48CB">
              <w:t>.</w:t>
            </w:r>
          </w:p>
        </w:tc>
      </w:tr>
      <w:tr w:rsidR="003C48CB" w:rsidRPr="003C48CB" w14:paraId="66922B6C"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085110">
            <w:pPr>
              <w:spacing w:before="100" w:beforeAutospacing="1" w:after="100" w:afterAutospacing="1"/>
              <w:contextualSpacing/>
            </w:pPr>
            <w:r w:rsidRPr="003C48CB">
              <w:t>Connections</w:t>
            </w:r>
          </w:p>
        </w:tc>
        <w:tc>
          <w:tcPr>
            <w:tcW w:w="5293" w:type="dxa"/>
          </w:tcPr>
          <w:p w14:paraId="1085581E" w14:textId="77777777" w:rsidR="003C48CB" w:rsidRPr="003C48CB" w:rsidRDefault="00832D20"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085110">
            <w:pPr>
              <w:spacing w:before="100" w:beforeAutospacing="1" w:after="100" w:afterAutospacing="1"/>
              <w:contextualSpacing/>
              <w:rPr>
                <w:b w:val="0"/>
              </w:rPr>
            </w:pPr>
            <w:r w:rsidRPr="003C48CB">
              <w:t>Undo/Redo</w:t>
            </w:r>
          </w:p>
        </w:tc>
        <w:tc>
          <w:tcPr>
            <w:tcW w:w="5293" w:type="dxa"/>
          </w:tcPr>
          <w:p w14:paraId="4D5A7CB8" w14:textId="42670CE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is </w:t>
            </w:r>
            <w:r w:rsidR="003007BB">
              <w:t>s</w:t>
            </w:r>
            <w:r w:rsidR="00E911BC">
              <w:t>ubmitted, these buttons do not work.</w:t>
            </w:r>
          </w:p>
        </w:tc>
      </w:tr>
      <w:tr w:rsidR="003C48CB" w:rsidRPr="003C48CB" w14:paraId="3189ADC9"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085110">
            <w:pPr>
              <w:spacing w:before="100" w:beforeAutospacing="1" w:after="100" w:afterAutospacing="1"/>
              <w:contextualSpacing/>
            </w:pPr>
            <w:r w:rsidRPr="003C48CB">
              <w:t>Copy/Paste Data Point</w:t>
            </w:r>
          </w:p>
        </w:tc>
        <w:tc>
          <w:tcPr>
            <w:tcW w:w="5293" w:type="dxa"/>
          </w:tcPr>
          <w:p w14:paraId="4CA35892" w14:textId="379E177C"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Just like Excel, </w:t>
            </w:r>
            <w:proofErr w:type="gramStart"/>
            <w:r>
              <w:t>however</w:t>
            </w:r>
            <w:proofErr w:type="gramEnd"/>
            <w:r>
              <w:t xml:space="preserve"> will not paste values a second time.</w:t>
            </w:r>
          </w:p>
        </w:tc>
      </w:tr>
      <w:tr w:rsidR="003C48CB" w:rsidRPr="003C48CB" w14:paraId="7CCB343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085110">
            <w:pPr>
              <w:spacing w:before="100" w:beforeAutospacing="1" w:after="100" w:afterAutospacing="1"/>
              <w:contextualSpacing/>
            </w:pPr>
            <w:r w:rsidRPr="003C48CB">
              <w:t>Functions</w:t>
            </w:r>
          </w:p>
        </w:tc>
        <w:tc>
          <w:tcPr>
            <w:tcW w:w="5293" w:type="dxa"/>
          </w:tcPr>
          <w:p w14:paraId="742CFBF7" w14:textId="28C9F501"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085110">
            <w:pPr>
              <w:spacing w:before="100" w:beforeAutospacing="1" w:after="100" w:afterAutospacing="1"/>
              <w:contextualSpacing/>
              <w:rPr>
                <w:b w:val="0"/>
              </w:rPr>
            </w:pPr>
            <w:r w:rsidRPr="003C48CB">
              <w:t>Refresh</w:t>
            </w:r>
          </w:p>
        </w:tc>
        <w:tc>
          <w:tcPr>
            <w:tcW w:w="5293" w:type="dxa"/>
          </w:tcPr>
          <w:p w14:paraId="53F805BE" w14:textId="4BD1B168"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085110">
            <w:pPr>
              <w:spacing w:before="100" w:beforeAutospacing="1" w:after="100" w:afterAutospacing="1"/>
              <w:contextualSpacing/>
              <w:rPr>
                <w:b w:val="0"/>
              </w:rPr>
            </w:pPr>
            <w:r w:rsidRPr="003C48CB">
              <w:t>Submit Data</w:t>
            </w:r>
          </w:p>
        </w:tc>
        <w:tc>
          <w:tcPr>
            <w:tcW w:w="5293" w:type="dxa"/>
          </w:tcPr>
          <w:p w14:paraId="3E6A61F4" w14:textId="5B0F6232" w:rsidR="003C48CB" w:rsidRPr="003C48CB" w:rsidRDefault="00026A77"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085110">
            <w:pPr>
              <w:spacing w:before="100" w:beforeAutospacing="1" w:after="100" w:afterAutospacing="1"/>
              <w:contextualSpacing/>
              <w:rPr>
                <w:b w:val="0"/>
              </w:rPr>
            </w:pPr>
            <w:r w:rsidRPr="003C48CB">
              <w:t>Options</w:t>
            </w:r>
          </w:p>
        </w:tc>
        <w:tc>
          <w:tcPr>
            <w:tcW w:w="5293" w:type="dxa"/>
          </w:tcPr>
          <w:p w14:paraId="1F72C7A8" w14:textId="011B5A3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085110">
            <w:pPr>
              <w:spacing w:before="100" w:beforeAutospacing="1" w:after="100" w:afterAutospacing="1"/>
              <w:contextualSpacing/>
            </w:pPr>
            <w:r>
              <w:t>Sheet Info</w:t>
            </w:r>
          </w:p>
        </w:tc>
        <w:tc>
          <w:tcPr>
            <w:tcW w:w="5293" w:type="dxa"/>
          </w:tcPr>
          <w:p w14:paraId="61D9D602" w14:textId="63EBF175" w:rsidR="00E911BC"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E911BC">
              <w:t xml:space="preserve">Display whether the sheet has an active connection and if so, to which server, </w:t>
            </w:r>
            <w:proofErr w:type="gramStart"/>
            <w:r w:rsidRPr="00E911BC">
              <w:t>application</w:t>
            </w:r>
            <w:proofErr w:type="gramEnd"/>
            <w:r w:rsidRPr="00E911BC">
              <w:t xml:space="preserve"> and database.</w:t>
            </w:r>
          </w:p>
        </w:tc>
      </w:tr>
      <w:tr w:rsidR="003C48CB" w:rsidRPr="003C48CB" w14:paraId="3E061B8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085110">
            <w:pPr>
              <w:spacing w:before="100" w:beforeAutospacing="1" w:after="100" w:afterAutospacing="1"/>
              <w:contextualSpacing/>
              <w:rPr>
                <w:b w:val="0"/>
              </w:rPr>
            </w:pPr>
            <w:r w:rsidRPr="003C48CB">
              <w:t>More</w:t>
            </w:r>
          </w:p>
        </w:tc>
        <w:tc>
          <w:tcPr>
            <w:tcW w:w="5293" w:type="dxa"/>
          </w:tcPr>
          <w:p w14:paraId="58472FEA" w14:textId="52045847"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085110">
      <w:pPr>
        <w:pStyle w:val="ListParagraph"/>
        <w:ind w:left="0"/>
      </w:pPr>
    </w:p>
    <w:p w14:paraId="2BC4DDF5" w14:textId="77777777" w:rsidR="00B309E2" w:rsidRDefault="00B309E2" w:rsidP="004B7A41">
      <w:pPr>
        <w:pStyle w:val="Heading1"/>
      </w:pPr>
      <w:bookmarkStart w:id="38" w:name="_Toc94175150"/>
      <w:r>
        <w:t xml:space="preserve">Planning Forms in </w:t>
      </w:r>
      <w:r w:rsidR="00997EDF">
        <w:t>Smart View</w:t>
      </w:r>
      <w:bookmarkEnd w:id="38"/>
    </w:p>
    <w:p w14:paraId="3A83C922" w14:textId="77777777" w:rsidR="00B309E2" w:rsidRDefault="00B309E2" w:rsidP="00085110">
      <w:pPr>
        <w:pStyle w:val="Heading2"/>
      </w:pPr>
      <w:bookmarkStart w:id="39" w:name="_Toc94175151"/>
      <w:r>
        <w:t xml:space="preserve">Accessing Planning </w:t>
      </w:r>
      <w:r w:rsidR="00DB4FA7">
        <w:t xml:space="preserve">Forms </w:t>
      </w:r>
      <w:r>
        <w:t xml:space="preserve">via </w:t>
      </w:r>
      <w:r w:rsidR="00997EDF">
        <w:t>Smart View</w:t>
      </w:r>
      <w:bookmarkEnd w:id="39"/>
    </w:p>
    <w:p w14:paraId="6CC801FA" w14:textId="700EAF3F" w:rsidR="00B309E2" w:rsidRDefault="00257C2B" w:rsidP="00085110">
      <w:pPr>
        <w:pStyle w:val="ListParagraph"/>
        <w:numPr>
          <w:ilvl w:val="0"/>
          <w:numId w:val="18"/>
        </w:numPr>
        <w:spacing w:before="100" w:beforeAutospacing="1" w:after="100" w:afterAutospacing="1" w:line="240" w:lineRule="auto"/>
      </w:pPr>
      <w:r>
        <w:t xml:space="preserve">Planning Forms via Excel </w:t>
      </w:r>
      <w:r w:rsidR="003007BB">
        <w:t>are</w:t>
      </w:r>
      <w:r>
        <w:t xml:space="preserve"> available using Hyperion Planning Fusion Edition.  Go to Shared Connections and select the Oracle Hyperion Planning, Fusion Edition server in the </w:t>
      </w:r>
      <w:proofErr w:type="gramStart"/>
      <w:r>
        <w:t>drop down</w:t>
      </w:r>
      <w:proofErr w:type="gramEnd"/>
      <w:r>
        <w:t xml:space="preserve"> menu.</w:t>
      </w:r>
    </w:p>
    <w:p w14:paraId="5000D1D9" w14:textId="7B0CBC6B" w:rsidR="00AD0F5F" w:rsidRDefault="00BD2E37" w:rsidP="00AF7425">
      <w:pPr>
        <w:spacing w:before="100" w:beforeAutospacing="1" w:after="100" w:afterAutospacing="1" w:line="240" w:lineRule="auto"/>
        <w:ind w:left="720"/>
        <w:contextualSpacing/>
      </w:pPr>
      <w:r>
        <w:rPr>
          <w:noProof/>
        </w:rPr>
        <w:lastRenderedPageBreak/>
        <w:pict w14:anchorId="32A54497">
          <v:shape id="_x0000_i1029" type="#_x0000_t75" alt="" style="width:225.8pt;height:58.75pt;mso-width-percent:0;mso-height-percent:0;mso-width-percent:0;mso-height-percent:0">
            <v:imagedata r:id="rId47" o:title="shared_connection_servers"/>
          </v:shape>
        </w:pict>
      </w:r>
    </w:p>
    <w:p w14:paraId="4A7F5FC0" w14:textId="77777777" w:rsidR="00CC33CA" w:rsidRDefault="00257C2B" w:rsidP="00085110">
      <w:pPr>
        <w:pStyle w:val="ListParagraph"/>
        <w:numPr>
          <w:ilvl w:val="0"/>
          <w:numId w:val="18"/>
        </w:numPr>
        <w:spacing w:before="100" w:beforeAutospacing="1" w:after="100" w:afterAutospacing="1" w:line="240" w:lineRule="auto"/>
      </w:pPr>
      <w:proofErr w:type="gramStart"/>
      <w:r>
        <w:t>All of</w:t>
      </w:r>
      <w:proofErr w:type="gramEnd"/>
      <w:r>
        <w:t xml:space="preserve"> the databases for UPlan will appear.  </w:t>
      </w:r>
    </w:p>
    <w:p w14:paraId="13893480" w14:textId="29A10071" w:rsidR="00257C2B" w:rsidRDefault="00F53D40" w:rsidP="00AF7425">
      <w:pPr>
        <w:spacing w:before="100" w:beforeAutospacing="1" w:after="100" w:afterAutospacing="1" w:line="240" w:lineRule="auto"/>
        <w:ind w:left="720"/>
        <w:contextualSpacing/>
      </w:pPr>
      <w:r>
        <w:rPr>
          <w:noProof/>
        </w:rPr>
        <w:drawing>
          <wp:inline distT="0" distB="0" distL="0" distR="0" wp14:anchorId="3C8C3AC1" wp14:editId="45C016EB">
            <wp:extent cx="2282024" cy="5942942"/>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9551" cy="5962543"/>
                    </a:xfrm>
                    <a:prstGeom prst="rect">
                      <a:avLst/>
                    </a:prstGeom>
                  </pic:spPr>
                </pic:pic>
              </a:graphicData>
            </a:graphic>
          </wp:inline>
        </w:drawing>
      </w:r>
    </w:p>
    <w:p w14:paraId="20700C4E" w14:textId="4208B2FC" w:rsidR="00DB4FA7" w:rsidRDefault="00DB4FA7" w:rsidP="00085110">
      <w:pPr>
        <w:pStyle w:val="ListParagraph"/>
        <w:numPr>
          <w:ilvl w:val="0"/>
          <w:numId w:val="18"/>
        </w:numPr>
        <w:spacing w:before="100" w:beforeAutospacing="1" w:after="100" w:afterAutospacing="1" w:line="240" w:lineRule="auto"/>
      </w:pPr>
      <w:r>
        <w:t xml:space="preserve">Expand the </w:t>
      </w:r>
      <w:r w:rsidR="003007BB">
        <w:t>s</w:t>
      </w:r>
      <w:r>
        <w:t xml:space="preserve">erver </w:t>
      </w:r>
      <w:r w:rsidR="00F87EC4">
        <w:t>uplan.ucsf.edu</w:t>
      </w:r>
      <w:r>
        <w:t>.</w:t>
      </w:r>
    </w:p>
    <w:p w14:paraId="0594C104" w14:textId="3E42E1DF" w:rsidR="00DB4FA7" w:rsidRDefault="00257C2B" w:rsidP="00085110">
      <w:pPr>
        <w:pStyle w:val="ListParagraph"/>
        <w:numPr>
          <w:ilvl w:val="0"/>
          <w:numId w:val="18"/>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085110">
      <w:pPr>
        <w:pStyle w:val="ListParagraph"/>
        <w:numPr>
          <w:ilvl w:val="0"/>
          <w:numId w:val="18"/>
        </w:numPr>
        <w:spacing w:before="100" w:beforeAutospacing="1" w:after="100" w:afterAutospacing="1" w:line="240" w:lineRule="auto"/>
      </w:pPr>
      <w:r>
        <w:lastRenderedPageBreak/>
        <w:t xml:space="preserve">Double-click on the </w:t>
      </w:r>
      <w:r w:rsidR="00F87EC4">
        <w:t xml:space="preserve">Task </w:t>
      </w:r>
      <w:proofErr w:type="gramStart"/>
      <w:r w:rsidR="00F87EC4">
        <w:t>List</w:t>
      </w:r>
      <w:r w:rsidR="0096685E">
        <w:t>, or</w:t>
      </w:r>
      <w:proofErr w:type="gramEnd"/>
      <w:r w:rsidR="0096685E">
        <w:t xml:space="preserve">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085110">
      <w:pPr>
        <w:pStyle w:val="ListParagraph"/>
        <w:numPr>
          <w:ilvl w:val="0"/>
          <w:numId w:val="18"/>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085110">
      <w:pPr>
        <w:pStyle w:val="ListParagraph"/>
        <w:numPr>
          <w:ilvl w:val="0"/>
          <w:numId w:val="18"/>
        </w:numPr>
        <w:spacing w:before="100" w:beforeAutospacing="1" w:after="100" w:afterAutospacing="1" w:line="240" w:lineRule="auto"/>
      </w:pPr>
      <w:r>
        <w:t>Note: you can select regular data entry forms, landing pages, and form reports.  From landing pages, you can navigate to data entry forms.  Data can only be submitted via a data entry form.</w:t>
      </w:r>
      <w:r w:rsidR="00261353">
        <w:t xml:space="preserve">  To navigate back from a form to a task list click the down arrow next to the </w:t>
      </w:r>
      <w:proofErr w:type="gramStart"/>
      <w:r w:rsidR="00261353">
        <w:t>Home</w:t>
      </w:r>
      <w:proofErr w:type="gramEnd"/>
      <w:r w:rsidR="00261353">
        <w:t xml:space="preserve"> icon and choose the Task List you wish to see.</w:t>
      </w:r>
    </w:p>
    <w:p w14:paraId="53FF0D6A" w14:textId="77777777" w:rsidR="00DB4FA7" w:rsidRDefault="00DB4FA7" w:rsidP="00085110">
      <w:pPr>
        <w:pStyle w:val="ListParagraph"/>
        <w:spacing w:before="100" w:beforeAutospacing="1" w:after="100" w:afterAutospacing="1" w:line="240" w:lineRule="auto"/>
      </w:pPr>
    </w:p>
    <w:p w14:paraId="7AB27711" w14:textId="77777777" w:rsidR="00D778D5" w:rsidRPr="00DB0641" w:rsidRDefault="00D778D5" w:rsidP="00085110">
      <w:pPr>
        <w:pStyle w:val="Heading2"/>
      </w:pPr>
      <w:bookmarkStart w:id="40" w:name="_Toc94175152"/>
      <w:r>
        <w:t>Navigating with the Planning Ribbon</w:t>
      </w:r>
      <w:bookmarkEnd w:id="40"/>
    </w:p>
    <w:p w14:paraId="2B8EC608" w14:textId="77777777" w:rsidR="005800DF" w:rsidRPr="003C48CB" w:rsidRDefault="005800DF" w:rsidP="00085110">
      <w:pPr>
        <w:contextualSpacing/>
      </w:pPr>
      <w:r>
        <w:t xml:space="preserve">The Planning tab becomes active when the worksheet </w:t>
      </w:r>
      <w:r w:rsidR="00EF5BA3">
        <w:t>become</w:t>
      </w:r>
      <w:r>
        <w:t xml:space="preserve">s connected to a planning database.  It </w:t>
      </w:r>
      <w:r w:rsidR="00EF5BA3">
        <w:t>shows the specific options for planning on the data entry forms</w:t>
      </w:r>
      <w:r>
        <w:t>.  All relevant buttons are outlined below.</w:t>
      </w:r>
      <w:r w:rsidR="00EF5BA3">
        <w:t xml:space="preserve">  The </w:t>
      </w:r>
      <w:proofErr w:type="gramStart"/>
      <w:r w:rsidR="00EF5BA3">
        <w:t>most commonly used</w:t>
      </w:r>
      <w:proofErr w:type="gramEnd"/>
      <w:r w:rsidR="00EF5BA3">
        <w:t xml:space="preserve"> buttons are also located on the Smart View tab such as Refresh and Submit Data.</w:t>
      </w:r>
    </w:p>
    <w:p w14:paraId="1F4FE851" w14:textId="2A5A6366" w:rsidR="00FB0F90" w:rsidRDefault="00BD2E37" w:rsidP="00085110">
      <w:pPr>
        <w:spacing w:before="100" w:beforeAutospacing="1" w:after="100" w:afterAutospacing="1" w:line="240" w:lineRule="auto"/>
        <w:contextualSpacing/>
        <w:rPr>
          <w:noProof/>
          <w:lang w:eastAsia="ja-JP"/>
        </w:rPr>
      </w:pPr>
      <w:r>
        <w:rPr>
          <w:noProof/>
          <w:lang w:eastAsia="ja-JP"/>
        </w:rPr>
        <w:pict w14:anchorId="114CC5A0">
          <v:shape id="_x0000_i1030" type="#_x0000_t75" alt="" style="width:467.7pt;height:55.3pt;mso-width-percent:0;mso-height-percent:0;mso-width-percent:0;mso-height-percent:0">
            <v:imagedata r:id="rId49" o:title="planning_tab"/>
          </v:shape>
        </w:pict>
      </w:r>
    </w:p>
    <w:p w14:paraId="579022DF" w14:textId="77777777" w:rsidR="00EF5BA3" w:rsidRDefault="00EF5BA3" w:rsidP="00085110">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5110">
            <w:pPr>
              <w:spacing w:before="100" w:beforeAutospacing="1" w:after="100" w:afterAutospacing="1"/>
              <w:contextualSpacing/>
            </w:pPr>
            <w:r w:rsidRPr="000877EA">
              <w:t>Item</w:t>
            </w:r>
          </w:p>
        </w:tc>
        <w:tc>
          <w:tcPr>
            <w:tcW w:w="7668" w:type="dxa"/>
          </w:tcPr>
          <w:p w14:paraId="62BA4773" w14:textId="77777777" w:rsidR="000877EA" w:rsidRPr="000877EA" w:rsidRDefault="000877EA"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5110">
            <w:pPr>
              <w:spacing w:before="100" w:beforeAutospacing="1" w:after="100" w:afterAutospacing="1"/>
              <w:contextualSpacing/>
            </w:pPr>
            <w:r>
              <w:t>Analyze</w:t>
            </w:r>
          </w:p>
        </w:tc>
        <w:tc>
          <w:tcPr>
            <w:tcW w:w="7668" w:type="dxa"/>
          </w:tcPr>
          <w:p w14:paraId="69A80EE6" w14:textId="12A3A2A5"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5110">
            <w:pPr>
              <w:spacing w:before="100" w:beforeAutospacing="1" w:after="100" w:afterAutospacing="1"/>
              <w:contextualSpacing/>
            </w:pPr>
            <w:r w:rsidRPr="000877EA">
              <w:t>Refresh</w:t>
            </w:r>
          </w:p>
        </w:tc>
        <w:tc>
          <w:tcPr>
            <w:tcW w:w="7668" w:type="dxa"/>
          </w:tcPr>
          <w:p w14:paraId="4A921907" w14:textId="55A192B4"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from the UPlan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5110">
            <w:pPr>
              <w:spacing w:before="100" w:beforeAutospacing="1" w:after="100" w:afterAutospacing="1"/>
              <w:contextualSpacing/>
            </w:pPr>
            <w:r w:rsidRPr="000877EA">
              <w:t>POV</w:t>
            </w:r>
          </w:p>
        </w:tc>
        <w:tc>
          <w:tcPr>
            <w:tcW w:w="7668" w:type="dxa"/>
          </w:tcPr>
          <w:p w14:paraId="556E62C1" w14:textId="77777777" w:rsidR="000877EA"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5110">
            <w:pPr>
              <w:spacing w:before="100" w:beforeAutospacing="1" w:after="100" w:afterAutospacing="1"/>
              <w:contextualSpacing/>
            </w:pPr>
            <w:r w:rsidRPr="000877EA">
              <w:t>Cell Actions</w:t>
            </w:r>
          </w:p>
        </w:tc>
        <w:tc>
          <w:tcPr>
            <w:tcW w:w="7668" w:type="dxa"/>
          </w:tcPr>
          <w:p w14:paraId="62393E19" w14:textId="6BB4C6F3"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 xml:space="preserve">Insert Comment, Supporting Detail, </w:t>
            </w:r>
            <w:proofErr w:type="gramStart"/>
            <w:r w:rsidRPr="000877EA">
              <w:t>Attachment</w:t>
            </w:r>
            <w:proofErr w:type="gramEnd"/>
            <w:r w:rsidRPr="000877EA">
              <w:t xml:space="preserve"> or view Cell History for this intersection.</w:t>
            </w:r>
            <w:r w:rsidR="006179EE">
              <w:t xml:space="preserve">  None of these ar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5110">
            <w:pPr>
              <w:spacing w:before="100" w:beforeAutospacing="1" w:after="100" w:afterAutospacing="1"/>
              <w:contextualSpacing/>
            </w:pPr>
            <w:r w:rsidRPr="000877EA">
              <w:t>Lock</w:t>
            </w:r>
          </w:p>
        </w:tc>
        <w:tc>
          <w:tcPr>
            <w:tcW w:w="7668" w:type="dxa"/>
          </w:tcPr>
          <w:p w14:paraId="305B3C56" w14:textId="114141DB"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5110">
            <w:pPr>
              <w:spacing w:before="100" w:beforeAutospacing="1" w:after="100" w:afterAutospacing="1"/>
              <w:contextualSpacing/>
            </w:pPr>
            <w:r w:rsidRPr="000877EA">
              <w:t>Calculate</w:t>
            </w:r>
          </w:p>
        </w:tc>
        <w:tc>
          <w:tcPr>
            <w:tcW w:w="7668" w:type="dxa"/>
          </w:tcPr>
          <w:p w14:paraId="6F7ADF17" w14:textId="0EA89788" w:rsidR="000877EA" w:rsidRPr="000877EA" w:rsidRDefault="00F249B3"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ere is no reason to use these.  All relevant business rules should be run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5110">
            <w:pPr>
              <w:spacing w:before="100" w:beforeAutospacing="1" w:after="100" w:afterAutospacing="1"/>
              <w:contextualSpacing/>
            </w:pPr>
            <w:r w:rsidRPr="000877EA">
              <w:t>Adjust</w:t>
            </w:r>
          </w:p>
        </w:tc>
        <w:tc>
          <w:tcPr>
            <w:tcW w:w="7668" w:type="dxa"/>
          </w:tcPr>
          <w:p w14:paraId="0E6FE6A6" w14:textId="77777777"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5110">
            <w:pPr>
              <w:spacing w:before="100" w:beforeAutospacing="1" w:after="100" w:afterAutospacing="1"/>
              <w:contextualSpacing/>
            </w:pPr>
            <w:r w:rsidRPr="000877EA">
              <w:t>Grid Spread</w:t>
            </w:r>
          </w:p>
        </w:tc>
        <w:tc>
          <w:tcPr>
            <w:tcW w:w="7668" w:type="dxa"/>
          </w:tcPr>
          <w:p w14:paraId="3F1F79ED" w14:textId="77777777"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5110">
            <w:pPr>
              <w:spacing w:before="100" w:beforeAutospacing="1" w:after="100" w:afterAutospacing="1"/>
              <w:contextualSpacing/>
            </w:pPr>
            <w:r>
              <w:t>Drill Through</w:t>
            </w:r>
          </w:p>
        </w:tc>
        <w:tc>
          <w:tcPr>
            <w:tcW w:w="7668" w:type="dxa"/>
          </w:tcPr>
          <w:p w14:paraId="33AF304B" w14:textId="77777777"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5110">
            <w:pPr>
              <w:spacing w:before="100" w:beforeAutospacing="1" w:after="100" w:afterAutospacing="1"/>
              <w:contextualSpacing/>
            </w:pPr>
            <w:r w:rsidRPr="000877EA">
              <w:t>Submit Data</w:t>
            </w:r>
          </w:p>
        </w:tc>
        <w:tc>
          <w:tcPr>
            <w:tcW w:w="7668" w:type="dxa"/>
          </w:tcPr>
          <w:p w14:paraId="31E82F03" w14:textId="77777777"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Sends data to the UPlan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5110">
            <w:pPr>
              <w:spacing w:before="100" w:beforeAutospacing="1" w:after="100" w:afterAutospacing="1"/>
              <w:contextualSpacing/>
            </w:pPr>
            <w:r>
              <w:t>Approvals</w:t>
            </w:r>
          </w:p>
        </w:tc>
        <w:tc>
          <w:tcPr>
            <w:tcW w:w="7668" w:type="dxa"/>
          </w:tcPr>
          <w:p w14:paraId="7AA7730E" w14:textId="77777777" w:rsidR="00210226"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5110">
            <w:pPr>
              <w:spacing w:before="100" w:beforeAutospacing="1" w:after="100" w:afterAutospacing="1"/>
              <w:contextualSpacing/>
            </w:pPr>
            <w:r w:rsidRPr="000877EA">
              <w:t>Copy Version</w:t>
            </w:r>
          </w:p>
        </w:tc>
        <w:tc>
          <w:tcPr>
            <w:tcW w:w="7668" w:type="dxa"/>
          </w:tcPr>
          <w:p w14:paraId="1658BB72" w14:textId="77777777" w:rsid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085110">
      <w:pPr>
        <w:pStyle w:val="ListParagraph"/>
        <w:spacing w:before="100" w:beforeAutospacing="1" w:after="100" w:afterAutospacing="1" w:line="240" w:lineRule="auto"/>
      </w:pPr>
      <w:r>
        <w:t xml:space="preserve">   </w:t>
      </w:r>
    </w:p>
    <w:p w14:paraId="1AFA42D7" w14:textId="77777777" w:rsidR="00645317" w:rsidRDefault="006D4402" w:rsidP="004B7A41">
      <w:pPr>
        <w:pStyle w:val="Heading1"/>
      </w:pPr>
      <w:bookmarkStart w:id="41" w:name="_Toc94175153"/>
      <w:r>
        <w:lastRenderedPageBreak/>
        <w:t xml:space="preserve">Using </w:t>
      </w:r>
      <w:r w:rsidR="00645317">
        <w:t>Planning Forms in Excel</w:t>
      </w:r>
      <w:bookmarkEnd w:id="41"/>
    </w:p>
    <w:p w14:paraId="0DE2DFBD" w14:textId="77777777" w:rsidR="00792224" w:rsidRDefault="00776BBC" w:rsidP="00085110">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t>
      </w:r>
      <w:proofErr w:type="gramStart"/>
      <w:r w:rsidR="00792224">
        <w:t>window panes</w:t>
      </w:r>
      <w:proofErr w:type="gramEnd"/>
      <w:r w:rsidR="004031AB">
        <w:t>, cell references, and formulas</w:t>
      </w:r>
      <w:r w:rsidR="00792224">
        <w:t>.</w:t>
      </w:r>
    </w:p>
    <w:p w14:paraId="53AE20E3" w14:textId="77777777" w:rsidR="00C63ACA" w:rsidRDefault="00C63ACA" w:rsidP="00085110">
      <w:pPr>
        <w:pStyle w:val="Heading2"/>
      </w:pPr>
      <w:bookmarkStart w:id="42" w:name="_Toc94175154"/>
      <w:r>
        <w:t>Navigating Forms in Smart View</w:t>
      </w:r>
      <w:bookmarkEnd w:id="42"/>
    </w:p>
    <w:p w14:paraId="5A308C64" w14:textId="77777777" w:rsidR="00C63ACA" w:rsidRDefault="00C63ACA" w:rsidP="00085110">
      <w:pPr>
        <w:contextualSpacing/>
      </w:pPr>
      <w:r>
        <w:t>The forms you access via Smart View will look and feel very similar, but not identical, to the web forms.</w:t>
      </w:r>
    </w:p>
    <w:p w14:paraId="1386AFB3" w14:textId="77777777" w:rsidR="00C63ACA" w:rsidRDefault="00903575" w:rsidP="00085110">
      <w:pPr>
        <w:pStyle w:val="ListParagraph"/>
        <w:numPr>
          <w:ilvl w:val="0"/>
          <w:numId w:val="25"/>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085110">
      <w:pPr>
        <w:pStyle w:val="ListParagraph"/>
        <w:numPr>
          <w:ilvl w:val="0"/>
          <w:numId w:val="25"/>
        </w:numPr>
        <w:spacing w:before="100" w:beforeAutospacing="1" w:after="100" w:afterAutospacing="1" w:line="240" w:lineRule="auto"/>
      </w:pPr>
      <w:r w:rsidRPr="00903575">
        <w:rPr>
          <w:b/>
        </w:rPr>
        <w:t>Expand/Collapse:</w:t>
      </w:r>
      <w:r>
        <w:t xml:space="preserve">  </w:t>
      </w:r>
      <w:r w:rsidR="00C63ACA">
        <w:t xml:space="preserve">To drill down or expand a dimension, double-click on members with a + sign, such as YearTotal; double-right click to collapse/zoom-out, such as Months.  </w:t>
      </w:r>
    </w:p>
    <w:p w14:paraId="2A21893F" w14:textId="77777777" w:rsidR="00C63ACA" w:rsidRDefault="00903575" w:rsidP="00085110">
      <w:pPr>
        <w:pStyle w:val="ListParagraph"/>
        <w:numPr>
          <w:ilvl w:val="0"/>
          <w:numId w:val="25"/>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w:t>
      </w:r>
      <w:proofErr w:type="gramStart"/>
      <w:r w:rsidR="00CA0026">
        <w:t>drop down</w:t>
      </w:r>
      <w:proofErr w:type="gramEnd"/>
      <w:r w:rsidR="00CA0026">
        <w:t xml:space="preserve"> menus use “type-ahead” and Excel Tab and Enter functionality.</w:t>
      </w:r>
      <w:r w:rsidR="00793E94">
        <w:t xml:space="preserve">  The retrieval speed is markedly faster than the web forms.</w:t>
      </w:r>
    </w:p>
    <w:p w14:paraId="639AF7BF" w14:textId="5D06A64C" w:rsidR="00DB4FA7" w:rsidRDefault="00DB4FA7" w:rsidP="00085110">
      <w:pPr>
        <w:pStyle w:val="ListParagraph"/>
        <w:numPr>
          <w:ilvl w:val="0"/>
          <w:numId w:val="25"/>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 xml:space="preserve">For </w:t>
      </w:r>
      <w:proofErr w:type="gramStart"/>
      <w:r w:rsidR="00A35427">
        <w:t>example</w:t>
      </w:r>
      <w:proofErr w:type="gramEnd"/>
      <w:r w:rsidR="00A35427">
        <w:t xml:space="preserve"> in </w:t>
      </w:r>
      <w:proofErr w:type="spellStart"/>
      <w:r w:rsidR="00A35427">
        <w:t>CommtPlan</w:t>
      </w:r>
      <w:proofErr w:type="spellEnd"/>
      <w:r w:rsidR="00A35427">
        <w:t xml:space="preserve">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proofErr w:type="gramStart"/>
      <w:r w:rsidR="00A35427">
        <w:t>However</w:t>
      </w:r>
      <w:proofErr w:type="gramEnd"/>
      <w:r w:rsidR="00A35427">
        <w:t xml:space="preserve">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036BC003" w14:textId="77777777" w:rsidR="000F08D9" w:rsidRDefault="000F08D9" w:rsidP="00085110">
      <w:pPr>
        <w:pStyle w:val="ListParagraph"/>
        <w:spacing w:before="100" w:beforeAutospacing="1" w:after="100" w:afterAutospacing="1" w:line="240" w:lineRule="auto"/>
      </w:pPr>
    </w:p>
    <w:p w14:paraId="5C421990" w14:textId="4B96CB99" w:rsidR="00A35427" w:rsidRDefault="00BD2E37" w:rsidP="00085110">
      <w:pPr>
        <w:pStyle w:val="ListParagraph"/>
        <w:spacing w:before="100" w:beforeAutospacing="1" w:after="100" w:afterAutospacing="1" w:line="240" w:lineRule="auto"/>
      </w:pPr>
      <w:r>
        <w:rPr>
          <w:noProof/>
        </w:rPr>
        <w:lastRenderedPageBreak/>
        <w:pict w14:anchorId="68442515">
          <v:shape id="_x0000_i1031" type="#_x0000_t75" alt="" style="width:431.4pt;height:228.1pt;mso-width-percent:0;mso-height-percent:0;mso-width-percent:0;mso-height-percent:0">
            <v:imagedata r:id="rId50" o:title="commitment_forms"/>
          </v:shape>
        </w:pict>
      </w:r>
    </w:p>
    <w:p w14:paraId="4B1F4DA0" w14:textId="77777777" w:rsidR="00035CD9" w:rsidRDefault="00035CD9" w:rsidP="00085110">
      <w:pPr>
        <w:pStyle w:val="Heading2"/>
      </w:pPr>
      <w:bookmarkStart w:id="43" w:name="_Toc94175155"/>
      <w:r>
        <w:t>Updating Forms</w:t>
      </w:r>
      <w:bookmarkEnd w:id="43"/>
    </w:p>
    <w:p w14:paraId="0AF1DAE7" w14:textId="77777777" w:rsidR="00645317" w:rsidRPr="004A7A37" w:rsidRDefault="00035CD9" w:rsidP="00085110">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085110">
      <w:pPr>
        <w:pStyle w:val="ListParagraph"/>
        <w:numPr>
          <w:ilvl w:val="0"/>
          <w:numId w:val="19"/>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085110">
      <w:pPr>
        <w:pStyle w:val="ListParagraph"/>
        <w:numPr>
          <w:ilvl w:val="0"/>
          <w:numId w:val="19"/>
        </w:numPr>
      </w:pPr>
      <w:r w:rsidRPr="004A7A37">
        <w:rPr>
          <w:b/>
        </w:rPr>
        <w:t>Right-click Menus:</w:t>
      </w:r>
      <w:r>
        <w:t xml:space="preserve">  In Smart View, right-click menus work similarly to those in the web forms</w:t>
      </w:r>
      <w:r w:rsidR="004A7A37">
        <w:t xml:space="preserve">, although options are found </w:t>
      </w:r>
      <w:r w:rsidR="00793E94">
        <w:t>by right-clicking on the Account &gt; click on/hover over “</w:t>
      </w:r>
      <w:r w:rsidR="004A7A37">
        <w:t>Smart View</w:t>
      </w:r>
      <w:r w:rsidR="00793E94">
        <w:t>” &gt; select the appropriate option.</w:t>
      </w:r>
    </w:p>
    <w:p w14:paraId="5E0E7A36" w14:textId="77777777" w:rsidR="00903575" w:rsidRDefault="004A7A37" w:rsidP="00085110">
      <w:pPr>
        <w:pStyle w:val="ListParagraph"/>
        <w:numPr>
          <w:ilvl w:val="0"/>
          <w:numId w:val="19"/>
        </w:numPr>
      </w:pPr>
      <w:r w:rsidRPr="004A7A37">
        <w:rPr>
          <w:b/>
        </w:rPr>
        <w:t>Copy and Paste:</w:t>
      </w:r>
      <w:r>
        <w:t xml:space="preserve">  </w:t>
      </w:r>
      <w:r w:rsidR="00903575">
        <w:t xml:space="preserve">By using the right-click menus, using </w:t>
      </w:r>
      <w:proofErr w:type="spellStart"/>
      <w:r w:rsidR="00903575">
        <w:t>Ctrl+C</w:t>
      </w:r>
      <w:proofErr w:type="spellEnd"/>
      <w:r w:rsidR="00903575">
        <w:t xml:space="preserve"> and </w:t>
      </w:r>
      <w:proofErr w:type="spellStart"/>
      <w:r w:rsidR="00903575">
        <w:t>Ctrl+V</w:t>
      </w:r>
      <w:proofErr w:type="spellEnd"/>
      <w:r w:rsidR="00903575">
        <w:t xml:space="preserve">, or using the icons on the Planning ribbon, you can copy and paste values from one cell to another.  However, if you try to Copy/Paste by clicking </w:t>
      </w:r>
      <w:proofErr w:type="spellStart"/>
      <w:r w:rsidR="00903575">
        <w:t>Ctr+C</w:t>
      </w:r>
      <w:proofErr w:type="spellEnd"/>
      <w:r w:rsidR="00903575">
        <w:t xml:space="preserve"> and </w:t>
      </w:r>
      <w:proofErr w:type="spellStart"/>
      <w:r w:rsidR="00903575">
        <w:t>Ctrl+V</w:t>
      </w:r>
      <w:proofErr w:type="spellEnd"/>
      <w:r w:rsidR="00903575">
        <w:t xml:space="preserve"> within the form twice, it will not paste the values a second time.</w:t>
      </w:r>
    </w:p>
    <w:p w14:paraId="6C735FDA" w14:textId="77777777" w:rsidR="004A7A37" w:rsidRPr="00223110" w:rsidRDefault="004A7A37" w:rsidP="00085110">
      <w:pPr>
        <w:pStyle w:val="ListParagraph"/>
        <w:numPr>
          <w:ilvl w:val="0"/>
          <w:numId w:val="19"/>
        </w:numPr>
      </w:pPr>
      <w:r>
        <w:rPr>
          <w:b/>
        </w:rPr>
        <w:t xml:space="preserve">Adjust Data and Grid Spread:  </w:t>
      </w:r>
      <w:r w:rsidRPr="004A7A37">
        <w:t>These options for updating data work similarly in Smart View and can be accessed via right-clicking or using the icons in the Planning ribbon.</w:t>
      </w:r>
    </w:p>
    <w:p w14:paraId="2131202A" w14:textId="42AD3CD3" w:rsidR="00903575" w:rsidRDefault="004A7A37" w:rsidP="00085110">
      <w:pPr>
        <w:pStyle w:val="ListParagraph"/>
        <w:numPr>
          <w:ilvl w:val="0"/>
          <w:numId w:val="19"/>
        </w:numPr>
      </w:pPr>
      <w:r w:rsidRPr="00210226">
        <w:rPr>
          <w:b/>
        </w:rPr>
        <w:t>Add/Remove Rows:</w:t>
      </w:r>
      <w:r>
        <w:t xml:space="preserve">  As in web forms, add or remove rows or by right-clicking on the account and selecting Smart View &gt; Add/Remove Account/Commitment/Distribution.</w:t>
      </w:r>
    </w:p>
    <w:p w14:paraId="74ABA95F" w14:textId="77777777" w:rsidR="007C4084" w:rsidRDefault="007C4084" w:rsidP="00085110">
      <w:pPr>
        <w:pStyle w:val="ListParagraph"/>
        <w:numPr>
          <w:ilvl w:val="0"/>
          <w:numId w:val="19"/>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commitment data entry forms.</w:t>
      </w:r>
    </w:p>
    <w:p w14:paraId="788D919A" w14:textId="77777777" w:rsidR="00E13C66" w:rsidRDefault="00E13C66" w:rsidP="00085110">
      <w:pPr>
        <w:pStyle w:val="Heading2"/>
      </w:pPr>
      <w:bookmarkStart w:id="44" w:name="_Toc94175156"/>
      <w:r>
        <w:t>Using Excel Features</w:t>
      </w:r>
      <w:bookmarkEnd w:id="44"/>
    </w:p>
    <w:p w14:paraId="6A17B6F5" w14:textId="77777777" w:rsidR="00E13C66" w:rsidRDefault="00E13C66" w:rsidP="00085110">
      <w:pPr>
        <w:pStyle w:val="ListParagraph"/>
        <w:numPr>
          <w:ilvl w:val="0"/>
          <w:numId w:val="21"/>
        </w:numPr>
      </w:pPr>
      <w:r>
        <w:t>Move from cell to cell using your keyboard arrows.</w:t>
      </w:r>
    </w:p>
    <w:p w14:paraId="2AD2B224" w14:textId="77777777" w:rsidR="00E13C66" w:rsidRDefault="00E13C66" w:rsidP="00085110">
      <w:pPr>
        <w:pStyle w:val="ListParagraph"/>
        <w:numPr>
          <w:ilvl w:val="0"/>
          <w:numId w:val="21"/>
        </w:numPr>
      </w:pPr>
      <w:r>
        <w:t>Enter data in white cells outside the boundaries of the data entry form.</w:t>
      </w:r>
    </w:p>
    <w:p w14:paraId="7008E073" w14:textId="77777777" w:rsidR="00E13C66" w:rsidRDefault="00E13C66" w:rsidP="00085110">
      <w:pPr>
        <w:pStyle w:val="ListParagraph"/>
        <w:numPr>
          <w:ilvl w:val="0"/>
          <w:numId w:val="21"/>
        </w:numPr>
      </w:pPr>
      <w:r>
        <w:lastRenderedPageBreak/>
        <w:t>Reference other cells (e.g., “=B5”).</w:t>
      </w:r>
    </w:p>
    <w:p w14:paraId="1F977FA9" w14:textId="77777777" w:rsidR="00E13C66" w:rsidRPr="006E0ECB" w:rsidRDefault="00E13C66" w:rsidP="00085110">
      <w:pPr>
        <w:pStyle w:val="ListParagraph"/>
        <w:numPr>
          <w:ilvl w:val="0"/>
          <w:numId w:val="21"/>
        </w:numPr>
        <w:rPr>
          <w:lang w:val="es-CL"/>
        </w:rPr>
      </w:pPr>
      <w:proofErr w:type="spellStart"/>
      <w:r w:rsidRPr="006E0ECB">
        <w:rPr>
          <w:lang w:val="es-CL"/>
        </w:rPr>
        <w:t>Calculate</w:t>
      </w:r>
      <w:proofErr w:type="spellEnd"/>
      <w:r w:rsidRPr="006E0ECB">
        <w:rPr>
          <w:lang w:val="es-CL"/>
        </w:rPr>
        <w:t xml:space="preserve"> </w:t>
      </w:r>
      <w:proofErr w:type="spellStart"/>
      <w:r w:rsidRPr="006E0ECB">
        <w:rPr>
          <w:lang w:val="es-CL"/>
        </w:rPr>
        <w:t>values</w:t>
      </w:r>
      <w:proofErr w:type="spellEnd"/>
      <w:r w:rsidRPr="006E0ECB">
        <w:rPr>
          <w:lang w:val="es-CL"/>
        </w:rPr>
        <w:t xml:space="preserve"> (</w:t>
      </w:r>
      <w:proofErr w:type="spellStart"/>
      <w:r w:rsidRPr="006E0ECB">
        <w:rPr>
          <w:lang w:val="es-CL"/>
        </w:rPr>
        <w:t>e.g</w:t>
      </w:r>
      <w:proofErr w:type="spellEnd"/>
      <w:r w:rsidRPr="006E0ECB">
        <w:rPr>
          <w:lang w:val="es-CL"/>
        </w:rPr>
        <w:t>., “=10*B5).</w:t>
      </w:r>
    </w:p>
    <w:p w14:paraId="12092ED2" w14:textId="77777777" w:rsidR="00E13C66" w:rsidRDefault="00E13C66" w:rsidP="00085110">
      <w:pPr>
        <w:pStyle w:val="ListParagraph"/>
        <w:numPr>
          <w:ilvl w:val="0"/>
          <w:numId w:val="21"/>
        </w:numPr>
      </w:pPr>
      <w:r>
        <w:t>Hide/unhide rows or columns just like in Excel.</w:t>
      </w:r>
    </w:p>
    <w:p w14:paraId="0555D927" w14:textId="77777777" w:rsidR="00E13C66" w:rsidRDefault="00E13C66" w:rsidP="00085110">
      <w:pPr>
        <w:pStyle w:val="ListParagraph"/>
        <w:numPr>
          <w:ilvl w:val="0"/>
          <w:numId w:val="21"/>
        </w:numPr>
      </w:pPr>
      <w:r>
        <w:t>Freeze panes just like in Excel.</w:t>
      </w:r>
    </w:p>
    <w:p w14:paraId="49785CBF" w14:textId="77777777" w:rsidR="00E13C66" w:rsidRDefault="00E13C66" w:rsidP="00085110">
      <w:pPr>
        <w:pStyle w:val="ListParagraph"/>
        <w:numPr>
          <w:ilvl w:val="0"/>
          <w:numId w:val="21"/>
        </w:numPr>
      </w:pPr>
      <w:r>
        <w:t xml:space="preserve">You may add as many </w:t>
      </w:r>
      <w:proofErr w:type="gramStart"/>
      <w:r>
        <w:t>tabs</w:t>
      </w:r>
      <w:proofErr w:type="gramEnd"/>
      <w:r>
        <w:t xml:space="preserve"> you wish to your Excel worksheet.</w:t>
      </w:r>
    </w:p>
    <w:p w14:paraId="298AF257" w14:textId="77777777" w:rsidR="00E13C66" w:rsidRDefault="00E13C66" w:rsidP="00085110">
      <w:pPr>
        <w:pStyle w:val="ListParagraph"/>
      </w:pPr>
    </w:p>
    <w:p w14:paraId="527FBD1C" w14:textId="77777777" w:rsidR="00E13C66" w:rsidRDefault="00E13C66" w:rsidP="00085110">
      <w:pPr>
        <w:pStyle w:val="Heading2"/>
      </w:pPr>
      <w:bookmarkStart w:id="45" w:name="_Toc94175157"/>
      <w:r>
        <w:t>#Missing</w:t>
      </w:r>
      <w:bookmarkEnd w:id="45"/>
    </w:p>
    <w:p w14:paraId="0986BC48" w14:textId="77777777" w:rsidR="00E13C66" w:rsidRDefault="00E13C66" w:rsidP="00085110">
      <w:pPr>
        <w:pStyle w:val="ListParagraph"/>
        <w:numPr>
          <w:ilvl w:val="0"/>
          <w:numId w:val="20"/>
        </w:numPr>
      </w:pPr>
      <w:r>
        <w:t>#Missing = no data in that cell/intersection.</w:t>
      </w:r>
    </w:p>
    <w:p w14:paraId="10F1D938" w14:textId="77777777" w:rsidR="00E13C66" w:rsidRDefault="00E13C66" w:rsidP="00085110">
      <w:pPr>
        <w:pStyle w:val="ListParagraph"/>
        <w:numPr>
          <w:ilvl w:val="0"/>
          <w:numId w:val="20"/>
        </w:numPr>
      </w:pPr>
      <w:r>
        <w:t xml:space="preserve">You can enter data in a cell that says #Missing </w:t>
      </w:r>
      <w:proofErr w:type="gramStart"/>
      <w:r>
        <w:t>as long as</w:t>
      </w:r>
      <w:proofErr w:type="gramEnd"/>
      <w:r>
        <w:t xml:space="preserve"> it is a writable intersection.</w:t>
      </w:r>
    </w:p>
    <w:p w14:paraId="292702A0" w14:textId="77777777" w:rsidR="00E13C66" w:rsidRDefault="00E13C66" w:rsidP="00085110">
      <w:pPr>
        <w:pStyle w:val="ListParagraph"/>
        <w:numPr>
          <w:ilvl w:val="0"/>
          <w:numId w:val="20"/>
        </w:numPr>
      </w:pPr>
      <w:r>
        <w:t>You can eliminate data in a cell by entering #Missing instead.</w:t>
      </w:r>
    </w:p>
    <w:p w14:paraId="589C8053" w14:textId="77777777" w:rsidR="00E13C66" w:rsidRDefault="00E13C66" w:rsidP="00085110">
      <w:pPr>
        <w:pStyle w:val="ListParagraph"/>
        <w:numPr>
          <w:ilvl w:val="0"/>
          <w:numId w:val="20"/>
        </w:numPr>
      </w:pPr>
      <w:r>
        <w:t xml:space="preserve">You can use the Options menu to change #Missing to a Blank cell or </w:t>
      </w:r>
      <w:proofErr w:type="spellStart"/>
      <w:r>
        <w:t>NumericZero</w:t>
      </w:r>
      <w:proofErr w:type="spellEnd"/>
      <w:r>
        <w:t xml:space="preserve"> by going to your Smart View ribbon&gt; Options button &gt; Data Options &gt; Replacement section.</w:t>
      </w:r>
    </w:p>
    <w:p w14:paraId="06F3E5F2" w14:textId="77777777" w:rsidR="00E13C66" w:rsidRDefault="00E13C66" w:rsidP="00085110">
      <w:pPr>
        <w:pStyle w:val="ListParagraph"/>
        <w:numPr>
          <w:ilvl w:val="0"/>
          <w:numId w:val="20"/>
        </w:numPr>
        <w:rPr>
          <w:b/>
        </w:rPr>
      </w:pPr>
      <w:r w:rsidRPr="005D46D1">
        <w:rPr>
          <w:b/>
        </w:rPr>
        <w:t>NOTE: #Missing ≠</w:t>
      </w:r>
      <w:r>
        <w:rPr>
          <w:b/>
        </w:rPr>
        <w:t xml:space="preserve"> Zero.  Zero is a data value whereas</w:t>
      </w:r>
      <w:r w:rsidRPr="005D46D1">
        <w:rPr>
          <w:b/>
        </w:rPr>
        <w:t xml:space="preserve"> #Missing is the absence of data.</w:t>
      </w:r>
    </w:p>
    <w:p w14:paraId="55C916B5" w14:textId="77777777" w:rsidR="00E13C66" w:rsidRDefault="00E13C66" w:rsidP="00085110">
      <w:pPr>
        <w:pStyle w:val="ListParagraph"/>
      </w:pPr>
    </w:p>
    <w:p w14:paraId="1E78F486" w14:textId="77777777" w:rsidR="00767636" w:rsidRDefault="00767636" w:rsidP="00085110">
      <w:pPr>
        <w:pStyle w:val="Heading2"/>
      </w:pPr>
      <w:bookmarkStart w:id="46" w:name="_Toc94175158"/>
      <w:r>
        <w:t>Refresh</w:t>
      </w:r>
      <w:r w:rsidR="00210226">
        <w:t xml:space="preserve"> Buttons</w:t>
      </w:r>
      <w:bookmarkEnd w:id="46"/>
    </w:p>
    <w:p w14:paraId="21497932" w14:textId="77777777" w:rsidR="003A2648" w:rsidRPr="003A2648" w:rsidRDefault="003A2648" w:rsidP="00085110">
      <w:pPr>
        <w:contextualSpacing/>
      </w:pPr>
      <w:r>
        <w:t>Typically, there will be two Refresh options when accessing forms via Smart View.</w:t>
      </w:r>
    </w:p>
    <w:p w14:paraId="1ABB35B4" w14:textId="77777777" w:rsidR="00767636" w:rsidRDefault="003A2648" w:rsidP="00085110">
      <w:pPr>
        <w:pStyle w:val="ListParagraph"/>
        <w:numPr>
          <w:ilvl w:val="0"/>
          <w:numId w:val="20"/>
        </w:numPr>
      </w:pPr>
      <w:r>
        <w:t xml:space="preserve">The </w:t>
      </w:r>
      <w:r w:rsidR="00767636">
        <w:t>Refresh</w:t>
      </w:r>
      <w:r>
        <w:t xml:space="preserve"> button</w:t>
      </w:r>
      <w:r w:rsidR="00767636">
        <w:t xml:space="preserve"> in the POV</w:t>
      </w:r>
      <w:r>
        <w:t xml:space="preserve"> (next to the </w:t>
      </w:r>
      <w:proofErr w:type="gramStart"/>
      <w:r>
        <w:t>drop down</w:t>
      </w:r>
      <w:proofErr w:type="gramEnd"/>
      <w:r>
        <w:t xml:space="preserve">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085110">
      <w:pPr>
        <w:pStyle w:val="ListParagraph"/>
      </w:pPr>
      <w:r>
        <w:rPr>
          <w:noProof/>
          <w:lang w:eastAsia="ja-JP"/>
        </w:rPr>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085110">
      <w:pPr>
        <w:pStyle w:val="ListParagraph"/>
        <w:numPr>
          <w:ilvl w:val="0"/>
          <w:numId w:val="20"/>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085110">
      <w:pPr>
        <w:pStyle w:val="ListParagraph"/>
      </w:pPr>
      <w:r>
        <w:rPr>
          <w:noProof/>
          <w:lang w:eastAsia="ja-JP"/>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085110">
      <w:pPr>
        <w:pStyle w:val="ListParagraph"/>
      </w:pPr>
      <w:r>
        <w:rPr>
          <w:noProof/>
          <w:lang w:eastAsia="ja-JP"/>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6AC3880F" w:rsidR="00767636" w:rsidRDefault="00767636" w:rsidP="00085110">
      <w:pPr>
        <w:pStyle w:val="ListParagraph"/>
        <w:numPr>
          <w:ilvl w:val="0"/>
          <w:numId w:val="22"/>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from the UPlan database</w:t>
      </w:r>
      <w:r>
        <w:t xml:space="preserve">. </w:t>
      </w:r>
      <w:r w:rsidR="003A2648">
        <w:t xml:space="preserve"> This button d</w:t>
      </w:r>
      <w:r>
        <w:t xml:space="preserve">oes not </w:t>
      </w:r>
      <w:r w:rsidR="00E13C66">
        <w:t xml:space="preserve">erase </w:t>
      </w:r>
      <w:r>
        <w:t xml:space="preserve">formulas.  </w:t>
      </w:r>
    </w:p>
    <w:p w14:paraId="4CC1B307" w14:textId="5C72FBDF" w:rsidR="00767636" w:rsidRDefault="00767636" w:rsidP="00085110">
      <w:pPr>
        <w:pStyle w:val="ListParagraph"/>
        <w:numPr>
          <w:ilvl w:val="0"/>
          <w:numId w:val="22"/>
        </w:numPr>
      </w:pPr>
      <w:r w:rsidRPr="00217DD2">
        <w:rPr>
          <w:b/>
        </w:rPr>
        <w:t>Refresh All Worksheets</w:t>
      </w:r>
      <w:r>
        <w:t xml:space="preserve"> </w:t>
      </w:r>
      <w:r w:rsidR="00E13C66">
        <w:t xml:space="preserve">erases any unsaved data on the form and retrieves the most current data from the UPlan database for all worksheets. This button does not erase formulas.  </w:t>
      </w:r>
    </w:p>
    <w:p w14:paraId="2D5D6E84" w14:textId="77777777" w:rsidR="00767636" w:rsidRPr="009D4A56" w:rsidRDefault="00767636" w:rsidP="00085110">
      <w:pPr>
        <w:pStyle w:val="ListParagraph"/>
        <w:numPr>
          <w:ilvl w:val="0"/>
          <w:numId w:val="20"/>
        </w:numPr>
        <w:rPr>
          <w:b/>
        </w:rPr>
      </w:pPr>
      <w:r w:rsidRPr="009D4A56">
        <w:rPr>
          <w:b/>
        </w:rPr>
        <w:lastRenderedPageBreak/>
        <w:t>No Refresh button options will erase your formulas.</w:t>
      </w:r>
    </w:p>
    <w:p w14:paraId="746589B4" w14:textId="204332F3" w:rsidR="00767636" w:rsidRDefault="00767636" w:rsidP="00085110">
      <w:pPr>
        <w:pStyle w:val="ListParagraph"/>
        <w:numPr>
          <w:ilvl w:val="0"/>
          <w:numId w:val="20"/>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then Paste the data [including formulas] into the </w:t>
      </w:r>
      <w:r>
        <w:t xml:space="preserve">re-opened </w:t>
      </w:r>
      <w:r w:rsidRPr="009D4A56">
        <w:t>worksheet.</w:t>
      </w:r>
    </w:p>
    <w:p w14:paraId="4D06625A" w14:textId="0FE18882" w:rsidR="005B0D5B" w:rsidRDefault="00326A74" w:rsidP="000343B9">
      <w:pPr>
        <w:ind w:left="720"/>
      </w:pPr>
      <w:r>
        <w:rPr>
          <w:noProof/>
          <w:lang w:eastAsia="ja-JP"/>
        </w:rPr>
        <w:drawing>
          <wp:inline distT="0" distB="0" distL="0" distR="0" wp14:anchorId="1BED579C" wp14:editId="3D70DC8D">
            <wp:extent cx="3044952" cy="4398264"/>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4952" cy="4398264"/>
                    </a:xfrm>
                    <a:prstGeom prst="rect">
                      <a:avLst/>
                    </a:prstGeom>
                  </pic:spPr>
                </pic:pic>
              </a:graphicData>
            </a:graphic>
          </wp:inline>
        </w:drawing>
      </w:r>
    </w:p>
    <w:p w14:paraId="7660BC3B" w14:textId="77777777" w:rsidR="00E13C66" w:rsidRDefault="00E13C66" w:rsidP="00085110">
      <w:pPr>
        <w:pStyle w:val="Heading2"/>
      </w:pPr>
      <w:bookmarkStart w:id="47" w:name="_Toc94175159"/>
      <w:r>
        <w:t>Using Multiple Tabs</w:t>
      </w:r>
      <w:bookmarkEnd w:id="47"/>
    </w:p>
    <w:p w14:paraId="78221300" w14:textId="77777777" w:rsidR="00DB4FA7" w:rsidRPr="00DB4FA7" w:rsidRDefault="00DB4FA7" w:rsidP="00085110">
      <w:pPr>
        <w:contextualSpacing/>
      </w:pPr>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085110">
      <w:pPr>
        <w:pStyle w:val="ListParagraph"/>
        <w:numPr>
          <w:ilvl w:val="0"/>
          <w:numId w:val="21"/>
        </w:numPr>
      </w:pPr>
      <w:r>
        <w:t xml:space="preserve">To connect to an additional form from within a workbook, simply navigate to a new </w:t>
      </w:r>
      <w:r w:rsidR="00B776DD">
        <w:t xml:space="preserve">Excel worksheet </w:t>
      </w:r>
      <w:r>
        <w:t>and repeat the connection steps described earlier.</w:t>
      </w:r>
    </w:p>
    <w:p w14:paraId="0181EB14" w14:textId="7993EA98" w:rsidR="00767636" w:rsidRDefault="00767636" w:rsidP="00085110">
      <w:pPr>
        <w:pStyle w:val="ListParagraph"/>
        <w:numPr>
          <w:ilvl w:val="0"/>
          <w:numId w:val="21"/>
        </w:numPr>
      </w:pPr>
      <w:r>
        <w:t xml:space="preserve">You may connect as many tabs </w:t>
      </w:r>
      <w:r w:rsidR="00DB4FA7">
        <w:t xml:space="preserve">to UPlan </w:t>
      </w:r>
      <w:r>
        <w:t xml:space="preserve">as you wish (Planning or Essbas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 xml:space="preserve">xcel.xlsx file, closing, opening file, connect to only the worksheets you wish to submit data </w:t>
      </w:r>
      <w:r w:rsidR="00E07FB4">
        <w:t>in</w:t>
      </w:r>
      <w:r>
        <w:t>.</w:t>
      </w:r>
    </w:p>
    <w:p w14:paraId="74B29FF6" w14:textId="77777777" w:rsidR="005176C0" w:rsidRDefault="005176C0" w:rsidP="00085110">
      <w:pPr>
        <w:pStyle w:val="ListParagraph"/>
      </w:pPr>
    </w:p>
    <w:p w14:paraId="36F8AA53" w14:textId="6AD23BDD" w:rsidR="005176C0" w:rsidRDefault="00BD2E37" w:rsidP="00085110">
      <w:pPr>
        <w:pStyle w:val="ListParagraph"/>
      </w:pPr>
      <w:r>
        <w:rPr>
          <w:noProof/>
        </w:rPr>
        <w:pict w14:anchorId="378C945F">
          <v:shape id="_x0000_i1032" type="#_x0000_t75" alt="" style="width:150.35pt;height:163.6pt;mso-width-percent:0;mso-height-percent:0;mso-width-percent:0;mso-height-percent:0">
            <v:imagedata r:id="rId55" o:title="disconnect_all"/>
          </v:shape>
        </w:pict>
      </w:r>
    </w:p>
    <w:p w14:paraId="1E4F8818" w14:textId="77777777" w:rsidR="005B0D5B" w:rsidRDefault="005B0D5B" w:rsidP="00085110">
      <w:pPr>
        <w:pStyle w:val="ListParagraph"/>
      </w:pPr>
    </w:p>
    <w:p w14:paraId="3081F1F3" w14:textId="6844035B" w:rsidR="00767636" w:rsidRDefault="00E13C66" w:rsidP="00085110">
      <w:pPr>
        <w:pStyle w:val="ListParagraph"/>
        <w:numPr>
          <w:ilvl w:val="0"/>
          <w:numId w:val="21"/>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will selectively connect the worksheets to the databases you had previously connected to.</w:t>
      </w:r>
    </w:p>
    <w:p w14:paraId="042BD4DE" w14:textId="7AA25C2F" w:rsidR="00767636" w:rsidRDefault="00767636" w:rsidP="00085110">
      <w:pPr>
        <w:pStyle w:val="ListParagraph"/>
      </w:pPr>
      <w:r>
        <w:rPr>
          <w:noProof/>
          <w:lang w:eastAsia="ja-JP"/>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41B761C6" w14:textId="77777777" w:rsidR="005B0D5B" w:rsidRDefault="005B0D5B" w:rsidP="00085110">
      <w:pPr>
        <w:pStyle w:val="ListParagraph"/>
      </w:pPr>
    </w:p>
    <w:p w14:paraId="2091F71B" w14:textId="0197683E" w:rsidR="00767636" w:rsidRDefault="00767636" w:rsidP="00085110">
      <w:pPr>
        <w:pStyle w:val="ListParagraph"/>
        <w:numPr>
          <w:ilvl w:val="0"/>
          <w:numId w:val="21"/>
        </w:numPr>
      </w:pPr>
      <w:r>
        <w:t xml:space="preserve">Closing Excel will automatically disconnect from </w:t>
      </w:r>
      <w:proofErr w:type="gramStart"/>
      <w:r w:rsidR="00D957D8">
        <w:t>any and all</w:t>
      </w:r>
      <w:proofErr w:type="gramEnd"/>
      <w:r w:rsidR="00D957D8">
        <w:t xml:space="preserve"> active connections</w:t>
      </w:r>
      <w:r>
        <w:t>.</w:t>
      </w:r>
    </w:p>
    <w:p w14:paraId="1AC191F7" w14:textId="77777777" w:rsidR="00767636" w:rsidRDefault="00767636" w:rsidP="00085110">
      <w:pPr>
        <w:pStyle w:val="ListParagraph"/>
        <w:numPr>
          <w:ilvl w:val="0"/>
          <w:numId w:val="21"/>
        </w:numPr>
      </w:pPr>
      <w:r>
        <w:t>Opening Forms options are identical to Planning Web.  If a Form is Open and Connected in Smart View and you want to navigate to another form simultaneously you have two options:</w:t>
      </w:r>
    </w:p>
    <w:p w14:paraId="0F096B54" w14:textId="1C7CF2A0" w:rsidR="00767636" w:rsidRPr="005B0D5B" w:rsidRDefault="00767636" w:rsidP="00085110">
      <w:pPr>
        <w:pStyle w:val="ListParagraph"/>
        <w:numPr>
          <w:ilvl w:val="0"/>
          <w:numId w:val="23"/>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i</w:t>
      </w:r>
      <w:r w:rsidRPr="00935F11">
        <w:rPr>
          <w:b/>
        </w:rPr>
        <w:t xml:space="preserve">s Excel will erase any </w:t>
      </w:r>
      <w:proofErr w:type="gramStart"/>
      <w:r w:rsidRPr="00935F11">
        <w:rPr>
          <w:b/>
        </w:rPr>
        <w:t>formulas</w:t>
      </w:r>
      <w:proofErr w:type="gramEnd"/>
      <w:r w:rsidRPr="00935F11">
        <w:rPr>
          <w:b/>
        </w:rPr>
        <w:t xml:space="preserve"> you had on the current form.</w:t>
      </w:r>
    </w:p>
    <w:p w14:paraId="0074A82A" w14:textId="4633967B" w:rsidR="005B0D5B" w:rsidRDefault="005B0D5B" w:rsidP="005B0D5B">
      <w:pPr>
        <w:ind w:left="720"/>
      </w:pPr>
      <w:r>
        <w:rPr>
          <w:noProof/>
          <w:lang w:eastAsia="ja-JP"/>
        </w:rPr>
        <w:lastRenderedPageBreak/>
        <w:drawing>
          <wp:inline distT="0" distB="0" distL="0" distR="0" wp14:anchorId="243FF63A" wp14:editId="681419C2">
            <wp:extent cx="5495544" cy="4535424"/>
            <wp:effectExtent l="0" t="0" r="0" b="0"/>
            <wp:docPr id="56" name="Picture 56" descr="preserve_formula_data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rve_formula_data_o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5544" cy="4535424"/>
                    </a:xfrm>
                    <a:prstGeom prst="rect">
                      <a:avLst/>
                    </a:prstGeom>
                    <a:noFill/>
                    <a:ln>
                      <a:noFill/>
                    </a:ln>
                  </pic:spPr>
                </pic:pic>
              </a:graphicData>
            </a:graphic>
          </wp:inline>
        </w:drawing>
      </w:r>
    </w:p>
    <w:p w14:paraId="77672AA3" w14:textId="5E639D91" w:rsidR="00767636" w:rsidRDefault="00767636" w:rsidP="00085110">
      <w:pPr>
        <w:pStyle w:val="ListParagraph"/>
        <w:numPr>
          <w:ilvl w:val="0"/>
          <w:numId w:val="23"/>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085110">
      <w:pPr>
        <w:pStyle w:val="Heading2"/>
      </w:pPr>
      <w:bookmarkStart w:id="48" w:name="_Toc94175160"/>
      <w:r>
        <w:t xml:space="preserve">Save </w:t>
      </w:r>
      <w:r w:rsidR="000877EA">
        <w:t>versus</w:t>
      </w:r>
      <w:r>
        <w:t xml:space="preserve"> Submit </w:t>
      </w:r>
      <w:r w:rsidR="009A3A49">
        <w:t xml:space="preserve">versus Open Form </w:t>
      </w:r>
      <w:r>
        <w:t>in Smart View</w:t>
      </w:r>
      <w:bookmarkEnd w:id="48"/>
    </w:p>
    <w:p w14:paraId="44A65BE6" w14:textId="60BFC377" w:rsidR="00903575" w:rsidRDefault="00903575" w:rsidP="00085110">
      <w:pPr>
        <w:spacing w:before="100" w:beforeAutospacing="1" w:after="100" w:afterAutospacing="1" w:line="240" w:lineRule="auto"/>
        <w:contextualSpacing/>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UPlan.  These are distinct, separate actions.  </w:t>
      </w:r>
    </w:p>
    <w:p w14:paraId="1D9D7A2F" w14:textId="6740DE72" w:rsidR="00355EF2" w:rsidRDefault="00C567E1" w:rsidP="00085110">
      <w:pPr>
        <w:pStyle w:val="ListParagraph"/>
        <w:numPr>
          <w:ilvl w:val="0"/>
          <w:numId w:val="26"/>
        </w:numPr>
        <w:spacing w:before="100" w:beforeAutospacing="1" w:after="100" w:afterAutospacing="1" w:line="240" w:lineRule="auto"/>
        <w:ind w:left="720"/>
      </w:pPr>
      <w:r>
        <w:t xml:space="preserve">In the web form, </w:t>
      </w:r>
      <w:proofErr w:type="gramStart"/>
      <w:r w:rsidRPr="00355EF2">
        <w:rPr>
          <w:b/>
        </w:rPr>
        <w:t>Save</w:t>
      </w:r>
      <w:proofErr w:type="gramEnd"/>
      <w:r>
        <w:t xml:space="preserve"> </w:t>
      </w:r>
      <w:r w:rsidR="00A73F4B">
        <w:rPr>
          <w:noProof/>
          <w:lang w:eastAsia="ja-JP"/>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085110">
      <w:pPr>
        <w:pStyle w:val="ListParagraph"/>
        <w:spacing w:before="100" w:beforeAutospacing="1" w:after="100" w:afterAutospacing="1" w:line="240" w:lineRule="auto"/>
      </w:pPr>
    </w:p>
    <w:p w14:paraId="4388C3DC" w14:textId="77777777" w:rsidR="005B0D5B" w:rsidRDefault="00C567E1" w:rsidP="00085110">
      <w:pPr>
        <w:pStyle w:val="ListParagraph"/>
        <w:numPr>
          <w:ilvl w:val="0"/>
          <w:numId w:val="26"/>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p>
    <w:p w14:paraId="0B977E73" w14:textId="77777777" w:rsidR="005B0D5B" w:rsidRDefault="005B0D5B" w:rsidP="005B0D5B">
      <w:pPr>
        <w:pStyle w:val="ListParagraph"/>
      </w:pPr>
    </w:p>
    <w:p w14:paraId="02DEF8A4" w14:textId="0674A273" w:rsidR="00604457" w:rsidRDefault="00E818F5" w:rsidP="005B0D5B">
      <w:pPr>
        <w:spacing w:before="100" w:beforeAutospacing="1" w:after="100" w:afterAutospacing="1" w:line="240" w:lineRule="auto"/>
        <w:ind w:left="360"/>
      </w:pPr>
      <w:r>
        <w:rPr>
          <w:noProof/>
          <w:lang w:eastAsia="ja-JP"/>
        </w:rPr>
        <w:lastRenderedPageBreak/>
        <w:drawing>
          <wp:inline distT="0" distB="0" distL="0" distR="0" wp14:anchorId="763C31C0" wp14:editId="4229138A">
            <wp:extent cx="5888736"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88736" cy="1143000"/>
                    </a:xfrm>
                    <a:prstGeom prst="rect">
                      <a:avLst/>
                    </a:prstGeom>
                    <a:noFill/>
                    <a:ln>
                      <a:noFill/>
                    </a:ln>
                  </pic:spPr>
                </pic:pic>
              </a:graphicData>
            </a:graphic>
          </wp:inline>
        </w:drawing>
      </w:r>
    </w:p>
    <w:p w14:paraId="3D653018" w14:textId="7B3C0545" w:rsidR="00C567E1" w:rsidRDefault="00776BBC" w:rsidP="00085110">
      <w:pPr>
        <w:spacing w:before="100" w:beforeAutospacing="1" w:after="100" w:afterAutospacing="1" w:line="240" w:lineRule="auto"/>
        <w:ind w:left="720"/>
        <w:contextualSpacing/>
      </w:pPr>
      <w:r>
        <w:t xml:space="preserve">Submit Data </w:t>
      </w:r>
      <w:r w:rsidR="00C567E1">
        <w:t xml:space="preserve">buttons appear </w:t>
      </w:r>
      <w:r>
        <w:t xml:space="preserve">in </w:t>
      </w:r>
      <w:r w:rsidR="000877EA">
        <w:t xml:space="preserve">both </w:t>
      </w:r>
      <w:r>
        <w:t xml:space="preserve">the </w:t>
      </w:r>
      <w:r w:rsidR="00997EDF">
        <w:t>Smart View</w:t>
      </w:r>
      <w:r>
        <w:t xml:space="preserve"> </w:t>
      </w:r>
      <w:r w:rsidR="004031AB">
        <w:t>and</w:t>
      </w:r>
      <w:r>
        <w:t xml:space="preserve"> Planning ribbon</w:t>
      </w:r>
      <w:r w:rsidR="00C567E1">
        <w:t xml:space="preserve">s.  </w:t>
      </w:r>
      <w:r w:rsidR="00C5282E">
        <w:t>(Although the icons look different the functionality is the same.)</w:t>
      </w:r>
      <w:r w:rsidR="00F45996">
        <w:t xml:space="preserve"> </w:t>
      </w:r>
    </w:p>
    <w:p w14:paraId="7BE6CCB4" w14:textId="60481691" w:rsidR="00F45996" w:rsidRPr="00F45996" w:rsidRDefault="00F45996" w:rsidP="00085110">
      <w:pPr>
        <w:pStyle w:val="ListParagraph"/>
        <w:numPr>
          <w:ilvl w:val="1"/>
          <w:numId w:val="26"/>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085110">
      <w:pPr>
        <w:pStyle w:val="ListParagraph"/>
        <w:numPr>
          <w:ilvl w:val="1"/>
          <w:numId w:val="26"/>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085110">
      <w:pPr>
        <w:pStyle w:val="ListParagraph"/>
        <w:numPr>
          <w:ilvl w:val="1"/>
          <w:numId w:val="26"/>
        </w:numPr>
        <w:spacing w:before="100" w:beforeAutospacing="1" w:after="100" w:afterAutospacing="1" w:line="240" w:lineRule="auto"/>
        <w:ind w:left="1080"/>
      </w:pPr>
      <w:r>
        <w:t>O</w:t>
      </w:r>
      <w:r w:rsidR="007C4084" w:rsidRPr="00F67D6D">
        <w:t>nce data is submitted to the UPlan database the Undo feature will no longer work.</w:t>
      </w:r>
    </w:p>
    <w:p w14:paraId="6E3A6640" w14:textId="4F5F3295" w:rsidR="00767636" w:rsidRDefault="00C567E1" w:rsidP="00085110">
      <w:pPr>
        <w:pStyle w:val="ListParagraph"/>
        <w:numPr>
          <w:ilvl w:val="1"/>
          <w:numId w:val="26"/>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If you save data in your workbook on your local desktop without having submitted changes to the UPlan database, you can return later and still submit the data, as long has you have not clicked on the Refresh button in the Planning ribbon.</w:t>
      </w:r>
    </w:p>
    <w:p w14:paraId="7B9BB856" w14:textId="2CF91C6C" w:rsidR="009A3A49" w:rsidRDefault="009A3A49" w:rsidP="00085110">
      <w:pPr>
        <w:spacing w:before="100" w:beforeAutospacing="1" w:after="100" w:afterAutospacing="1" w:line="240" w:lineRule="auto"/>
        <w:contextualSpacing/>
      </w:pPr>
      <w:r>
        <w:t>The following table can be used when trying to remember the differences between Submit, Save and Open Form.</w:t>
      </w:r>
    </w:p>
    <w:p w14:paraId="600C6B4F" w14:textId="77777777" w:rsidR="009A3A49" w:rsidRDefault="009A3A49" w:rsidP="00085110">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085110">
            <w:pPr>
              <w:spacing w:before="100" w:beforeAutospacing="1" w:after="100" w:afterAutospacing="1"/>
              <w:contextualSpacing/>
            </w:pPr>
            <w:r>
              <w:t>Action</w:t>
            </w:r>
          </w:p>
        </w:tc>
        <w:tc>
          <w:tcPr>
            <w:tcW w:w="1577" w:type="dxa"/>
          </w:tcPr>
          <w:p w14:paraId="4E983E3C" w14:textId="5CAFA61F"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085110">
            <w:pPr>
              <w:spacing w:before="100" w:beforeAutospacing="1" w:after="100" w:afterAutospacing="1"/>
              <w:contextualSpacing/>
            </w:pPr>
            <w:proofErr w:type="spellStart"/>
            <w:r>
              <w:t>Ctrl+S</w:t>
            </w:r>
            <w:proofErr w:type="spellEnd"/>
            <w:r>
              <w:t xml:space="preserve"> (Save)</w:t>
            </w:r>
          </w:p>
        </w:tc>
        <w:tc>
          <w:tcPr>
            <w:tcW w:w="2340" w:type="dxa"/>
            <w:gridSpan w:val="3"/>
            <w:tcBorders>
              <w:top w:val="none" w:sz="0" w:space="0" w:color="auto"/>
              <w:bottom w:val="none" w:sz="0" w:space="0" w:color="auto"/>
            </w:tcBorders>
          </w:tcPr>
          <w:p w14:paraId="2A64CED6" w14:textId="5143E571"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end data to the UPlan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085110">
            <w:pPr>
              <w:spacing w:before="100" w:beforeAutospacing="1" w:after="100" w:afterAutospacing="1"/>
              <w:contextualSpacing/>
            </w:pPr>
            <w:r w:rsidRPr="000877EA">
              <w:t>Refresh</w:t>
            </w:r>
          </w:p>
        </w:tc>
        <w:tc>
          <w:tcPr>
            <w:tcW w:w="2340" w:type="dxa"/>
            <w:gridSpan w:val="3"/>
          </w:tcPr>
          <w:p w14:paraId="3749099A" w14:textId="19D40F2B"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If you have made a mistake that has not yet been submitted to UPlan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085110">
            <w:pPr>
              <w:spacing w:before="100" w:beforeAutospacing="1" w:after="100" w:afterAutospacing="1"/>
              <w:contextualSpacing/>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ends data to the UPlan database</w:t>
            </w:r>
          </w:p>
        </w:tc>
        <w:tc>
          <w:tcPr>
            <w:tcW w:w="2070" w:type="dxa"/>
            <w:gridSpan w:val="2"/>
            <w:tcBorders>
              <w:top w:val="none" w:sz="0" w:space="0" w:color="auto"/>
              <w:bottom w:val="none" w:sz="0" w:space="0" w:color="auto"/>
            </w:tcBorders>
          </w:tcPr>
          <w:p w14:paraId="4C403B28" w14:textId="6A4FBC0C"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085110">
            <w:pPr>
              <w:spacing w:before="100" w:beforeAutospacing="1" w:after="100" w:afterAutospacing="1"/>
              <w:contextualSpacing/>
            </w:pPr>
            <w:r>
              <w:t>Open Form</w:t>
            </w:r>
          </w:p>
        </w:tc>
        <w:tc>
          <w:tcPr>
            <w:tcW w:w="2340" w:type="dxa"/>
            <w:gridSpan w:val="3"/>
          </w:tcPr>
          <w:p w14:paraId="62B2121F" w14:textId="1E480390"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opens your form with current data from the UPlan database for the POV selected</w:t>
            </w:r>
          </w:p>
        </w:tc>
        <w:tc>
          <w:tcPr>
            <w:tcW w:w="2070" w:type="dxa"/>
            <w:gridSpan w:val="2"/>
          </w:tcPr>
          <w:p w14:paraId="617577FE" w14:textId="7031051E"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085110">
      <w:pPr>
        <w:spacing w:before="100" w:beforeAutospacing="1" w:after="100" w:afterAutospacing="1" w:line="240" w:lineRule="auto"/>
        <w:contextualSpacing/>
      </w:pPr>
    </w:p>
    <w:p w14:paraId="5171AA8C" w14:textId="4A2F8C52" w:rsidR="005A4882" w:rsidRDefault="00EC6E15" w:rsidP="004B7A41">
      <w:pPr>
        <w:pStyle w:val="Heading1"/>
      </w:pPr>
      <w:bookmarkStart w:id="49" w:name="_Toc94175161"/>
      <w:r>
        <w:lastRenderedPageBreak/>
        <w:t>Troubleshooting</w:t>
      </w:r>
      <w:bookmarkEnd w:id="49"/>
      <w:r w:rsidR="00E3582D" w:rsidRPr="00DE0591">
        <w:t xml:space="preserve"> </w:t>
      </w:r>
    </w:p>
    <w:p w14:paraId="10A89C19" w14:textId="1D26F657" w:rsidR="00E74C8D" w:rsidRDefault="00EC6E15" w:rsidP="00085110">
      <w:pPr>
        <w:pStyle w:val="Heading2"/>
      </w:pPr>
      <w:bookmarkStart w:id="50" w:name="_Toc94175162"/>
      <w:r>
        <w:t>If Smart View is disabled</w:t>
      </w:r>
      <w:bookmarkEnd w:id="50"/>
    </w:p>
    <w:p w14:paraId="53CFCE8B" w14:textId="77777777" w:rsidR="00AE3F5D" w:rsidRDefault="00602DCD" w:rsidP="00DD4BF6">
      <w:pPr>
        <w:pStyle w:val="ListParagraph"/>
        <w:numPr>
          <w:ilvl w:val="0"/>
          <w:numId w:val="47"/>
        </w:numPr>
      </w:pPr>
      <w:r>
        <w:t>Open Excel</w:t>
      </w:r>
      <w:r w:rsidR="00EF3733">
        <w:t xml:space="preserve"> and </w:t>
      </w:r>
      <w:r w:rsidR="00AE3F5D">
        <w:t>go to File &gt; Options &gt; Add-Ins</w:t>
      </w:r>
      <w:r>
        <w:t>.</w:t>
      </w:r>
    </w:p>
    <w:p w14:paraId="7451C5A6" w14:textId="77777777" w:rsidR="00395D29" w:rsidRDefault="00AE3F5D" w:rsidP="00DD4BF6">
      <w:pPr>
        <w:pStyle w:val="ListParagraph"/>
        <w:numPr>
          <w:ilvl w:val="0"/>
          <w:numId w:val="47"/>
        </w:numPr>
      </w:pPr>
      <w:r>
        <w:t xml:space="preserve">On the Manage drop down list at the </w:t>
      </w:r>
      <w:r w:rsidR="00EF3733">
        <w:t>bottom of the Options window, select “Disabled Items” and click Go.</w:t>
      </w:r>
      <w:r>
        <w:t xml:space="preserve"> </w:t>
      </w:r>
    </w:p>
    <w:p w14:paraId="63B5EE66" w14:textId="5CE91183" w:rsidR="00AE3F5D" w:rsidRDefault="00BD2E37" w:rsidP="00AF7425">
      <w:pPr>
        <w:ind w:left="720"/>
        <w:contextualSpacing/>
      </w:pPr>
      <w:r>
        <w:rPr>
          <w:noProof/>
        </w:rPr>
        <w:pict w14:anchorId="499F3022">
          <v:shape id="_x0000_i1033" type="#_x0000_t75" alt="" style="width:443.5pt;height:361.15pt;mso-width-percent:0;mso-height-percent:0;mso-width-percent:0;mso-height-percent:0">
            <v:imagedata r:id="rId60" o:title="disabled_add-ins"/>
          </v:shape>
        </w:pict>
      </w:r>
    </w:p>
    <w:p w14:paraId="7D0C26F3" w14:textId="0DD3BC94" w:rsidR="005176C0" w:rsidRDefault="005176C0" w:rsidP="00085110">
      <w:pPr>
        <w:pStyle w:val="ListParagraph"/>
        <w:ind w:left="1080"/>
      </w:pPr>
    </w:p>
    <w:p w14:paraId="78BA090A" w14:textId="77777777" w:rsidR="00395D29" w:rsidRDefault="00AE3F5D" w:rsidP="00DD4BF6">
      <w:pPr>
        <w:pStyle w:val="ListParagraph"/>
        <w:numPr>
          <w:ilvl w:val="0"/>
          <w:numId w:val="47"/>
        </w:numPr>
      </w:pPr>
      <w:r>
        <w:t>After you click on Go the following window will appear.</w:t>
      </w:r>
    </w:p>
    <w:p w14:paraId="31A60319" w14:textId="6248AC82" w:rsidR="00FF2B9F" w:rsidRDefault="00AE3F5D" w:rsidP="00AF7425">
      <w:pPr>
        <w:ind w:left="360"/>
        <w:contextualSpacing/>
      </w:pPr>
      <w:r>
        <w:lastRenderedPageBreak/>
        <w:tab/>
      </w:r>
      <w:r w:rsidR="00395D29">
        <w:rPr>
          <w:noProof/>
          <w:lang w:eastAsia="ja-JP"/>
        </w:rPr>
        <w:drawing>
          <wp:inline distT="0" distB="0" distL="0" distR="0" wp14:anchorId="18A9CF82" wp14:editId="711C8F58">
            <wp:extent cx="3181350" cy="2447925"/>
            <wp:effectExtent l="0" t="0" r="0" b="9525"/>
            <wp:docPr id="16" name="Picture 16" descr="disabled_items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abled_items_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r>
        <w:t xml:space="preserve"> </w:t>
      </w:r>
    </w:p>
    <w:p w14:paraId="72B2DB1B" w14:textId="77777777" w:rsidR="005176C0" w:rsidRDefault="005176C0" w:rsidP="00085110">
      <w:pPr>
        <w:pStyle w:val="ListParagraph"/>
        <w:ind w:left="1080"/>
      </w:pPr>
    </w:p>
    <w:p w14:paraId="5F2E698D" w14:textId="77777777" w:rsidR="00AE3F5D" w:rsidRDefault="00A15CF3" w:rsidP="00DD4BF6">
      <w:pPr>
        <w:pStyle w:val="ListParagraph"/>
        <w:numPr>
          <w:ilvl w:val="0"/>
          <w:numId w:val="47"/>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DD4BF6">
      <w:pPr>
        <w:pStyle w:val="ListParagraph"/>
        <w:numPr>
          <w:ilvl w:val="0"/>
          <w:numId w:val="47"/>
        </w:numPr>
      </w:pPr>
      <w:r>
        <w:t xml:space="preserve">Select </w:t>
      </w:r>
      <w:r w:rsidR="00997EDF">
        <w:t>Smart View</w:t>
      </w:r>
      <w:r>
        <w:t xml:space="preserve"> and click on Enable.</w:t>
      </w:r>
    </w:p>
    <w:p w14:paraId="5AACB44E" w14:textId="77777777" w:rsidR="009F3E59" w:rsidRDefault="00AE3F5D" w:rsidP="00DD4BF6">
      <w:pPr>
        <w:pStyle w:val="ListParagraph"/>
        <w:numPr>
          <w:ilvl w:val="0"/>
          <w:numId w:val="47"/>
        </w:numPr>
      </w:pPr>
      <w:r>
        <w:t xml:space="preserve">Close </w:t>
      </w:r>
      <w:r w:rsidR="009F3E59">
        <w:t>E</w:t>
      </w:r>
      <w:r w:rsidR="00A15CF3">
        <w:t>xcel</w:t>
      </w:r>
      <w:r w:rsidR="009F3E59">
        <w:t>.</w:t>
      </w:r>
    </w:p>
    <w:p w14:paraId="4999CE52" w14:textId="77777777" w:rsidR="00FF2B9F" w:rsidRDefault="009F3E59" w:rsidP="00DD4BF6">
      <w:pPr>
        <w:pStyle w:val="ListParagraph"/>
        <w:numPr>
          <w:ilvl w:val="0"/>
          <w:numId w:val="47"/>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279AD8C2" w:rsidR="00FF2B9F" w:rsidRDefault="00FF2B9F" w:rsidP="00DD4BF6">
      <w:pPr>
        <w:pStyle w:val="ListParagraph"/>
        <w:numPr>
          <w:ilvl w:val="0"/>
          <w:numId w:val="47"/>
        </w:numPr>
      </w:pPr>
      <w:r>
        <w:t xml:space="preserve">If it does not, </w:t>
      </w:r>
      <w:r w:rsidR="004D424E">
        <w:t>Open Excel and go to File &gt; Options &gt; Add-Ins.</w:t>
      </w:r>
      <w:r w:rsidR="005176C0">
        <w:t xml:space="preserve"> </w:t>
      </w:r>
      <w:r w:rsidR="004D424E">
        <w:t xml:space="preserve">On the Manage drop down list at the bottom of the Options window, select “COM Add-ins” and click Go. </w:t>
      </w:r>
    </w:p>
    <w:p w14:paraId="04B353F9" w14:textId="6A923167" w:rsidR="004D424E" w:rsidRDefault="004D424E" w:rsidP="00DD4BF6">
      <w:pPr>
        <w:pStyle w:val="ListParagraph"/>
        <w:numPr>
          <w:ilvl w:val="0"/>
          <w:numId w:val="47"/>
        </w:numPr>
      </w:pPr>
      <w:r>
        <w:t>After you click Go the following window will appear.</w:t>
      </w:r>
    </w:p>
    <w:p w14:paraId="71D15C7D" w14:textId="186BBB44" w:rsidR="00FF2B9F" w:rsidRDefault="0034356E" w:rsidP="009154C8">
      <w:pPr>
        <w:pStyle w:val="ListParagraph"/>
        <w:rPr>
          <w:noProof/>
        </w:rPr>
      </w:pPr>
      <w:r>
        <w:rPr>
          <w:noProof/>
        </w:rPr>
        <w:br/>
      </w:r>
      <w:r w:rsidR="00BD2E37">
        <w:rPr>
          <w:noProof/>
        </w:rPr>
        <w:pict w14:anchorId="28298B46">
          <v:shape id="_x0000_i1034" type="#_x0000_t75" alt="" style="width:456.75pt;height:194.1pt;mso-width-percent:0;mso-height-percent:0;mso-width-percent:0;mso-height-percent:0">
            <v:imagedata r:id="rId62" o:title="COM_Add-ins"/>
          </v:shape>
        </w:pict>
      </w:r>
    </w:p>
    <w:p w14:paraId="57908BB9" w14:textId="77777777" w:rsidR="0034356E" w:rsidRDefault="0034356E" w:rsidP="00085110">
      <w:pPr>
        <w:pStyle w:val="ListParagraph"/>
        <w:ind w:left="1080"/>
      </w:pPr>
    </w:p>
    <w:p w14:paraId="1930099B" w14:textId="77777777" w:rsidR="00FF2B9F" w:rsidRDefault="004D424E" w:rsidP="00DD4BF6">
      <w:pPr>
        <w:pStyle w:val="ListParagraph"/>
        <w:numPr>
          <w:ilvl w:val="0"/>
          <w:numId w:val="47"/>
        </w:numPr>
      </w:pPr>
      <w:r>
        <w:t>In the case where Smart View is not checked, check the box.</w:t>
      </w:r>
    </w:p>
    <w:p w14:paraId="4326C1C1" w14:textId="511321FB" w:rsidR="004D424E" w:rsidRDefault="004D424E" w:rsidP="00DD4BF6">
      <w:pPr>
        <w:pStyle w:val="ListParagraph"/>
        <w:numPr>
          <w:ilvl w:val="0"/>
          <w:numId w:val="47"/>
        </w:numPr>
      </w:pPr>
      <w:r>
        <w:t>Close Excel.</w:t>
      </w:r>
      <w:r w:rsidR="00483DF8">
        <w:t xml:space="preserve">  </w:t>
      </w:r>
      <w:r>
        <w:t>Re-open Excel.  Smart View should show up again.</w:t>
      </w:r>
    </w:p>
    <w:p w14:paraId="40E3DB89" w14:textId="77777777" w:rsidR="00E74C8D" w:rsidRPr="00E74C8D" w:rsidRDefault="00E74C8D" w:rsidP="00085110">
      <w:pPr>
        <w:pStyle w:val="Heading2"/>
      </w:pPr>
      <w:bookmarkStart w:id="51" w:name="_Toc94175163"/>
      <w:r>
        <w:lastRenderedPageBreak/>
        <w:t>UPlan User Support</w:t>
      </w:r>
      <w:r w:rsidR="00FC6492">
        <w:t xml:space="preserve"> Info</w:t>
      </w:r>
      <w:bookmarkEnd w:id="51"/>
    </w:p>
    <w:p w14:paraId="6ED1D0A3" w14:textId="1C8F3EAD" w:rsidR="00873AF8" w:rsidRPr="009154C8" w:rsidRDefault="00D47126" w:rsidP="009154C8">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 xml:space="preserve">contact </w:t>
      </w:r>
      <w:r w:rsidR="00202E12">
        <w:t>uplan@ucsf.edu</w:t>
      </w:r>
      <w:r w:rsidR="004D424E">
        <w:t>.</w:t>
      </w:r>
    </w:p>
    <w:sectPr w:rsidR="00873AF8" w:rsidRPr="009154C8" w:rsidSect="00D15755">
      <w:headerReference w:type="even" r:id="rId63"/>
      <w:headerReference w:type="default" r:id="rId64"/>
      <w:footerReference w:type="default" r:id="rId65"/>
      <w:headerReference w:type="firs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C5C7" w14:textId="77777777" w:rsidR="005E0237" w:rsidRDefault="005E0237">
      <w:r>
        <w:separator/>
      </w:r>
    </w:p>
  </w:endnote>
  <w:endnote w:type="continuationSeparator" w:id="0">
    <w:p w14:paraId="232E45E4" w14:textId="77777777" w:rsidR="005E0237" w:rsidRDefault="005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3621"/>
      <w:docPartObj>
        <w:docPartGallery w:val="Page Numbers (Bottom of Page)"/>
        <w:docPartUnique/>
      </w:docPartObj>
    </w:sdtPr>
    <w:sdtEndPr>
      <w:rPr>
        <w:noProof/>
      </w:rPr>
    </w:sdtEndPr>
    <w:sdtContent>
      <w:p w14:paraId="702BAD31" w14:textId="703AE474" w:rsidR="00280940" w:rsidRDefault="00280940"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6975E8">
          <w:rPr>
            <w:noProof/>
          </w:rPr>
          <w:t>26</w:t>
        </w:r>
        <w:r>
          <w:rPr>
            <w:noProof/>
          </w:rPr>
          <w:fldChar w:fldCharType="end"/>
        </w:r>
        <w:r>
          <w:tab/>
        </w:r>
        <w:r w:rsidR="000341AB">
          <w:t>01</w:t>
        </w:r>
        <w:r>
          <w:t>/</w:t>
        </w:r>
        <w:r w:rsidR="0059290A">
          <w:t>05</w:t>
        </w:r>
        <w:r>
          <w:t>/202</w:t>
        </w:r>
        <w:r w:rsidR="0059290A">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47D6" w14:textId="77777777" w:rsidR="00280940" w:rsidRPr="00934E48" w:rsidRDefault="00280940" w:rsidP="005D7D72">
    <w:pPr>
      <w:pStyle w:val="P101HeaderLeft"/>
      <w:shd w:val="clear" w:color="auto" w:fill="87A3CA"/>
      <w:tabs>
        <w:tab w:val="clear" w:pos="4320"/>
      </w:tabs>
      <w:rPr>
        <w:sz w:val="10"/>
        <w:szCs w:val="10"/>
      </w:rPr>
    </w:pPr>
    <w:r>
      <w:rPr>
        <w:sz w:val="10"/>
        <w:szCs w:val="10"/>
      </w:rPr>
      <w:tab/>
    </w:r>
  </w:p>
  <w:p w14:paraId="4629CB1D" w14:textId="77777777" w:rsidR="00280940" w:rsidRPr="00934E48" w:rsidRDefault="00280940" w:rsidP="005D7D72">
    <w:pPr>
      <w:pStyle w:val="P101HeaderLeft"/>
      <w:shd w:val="clear" w:color="auto" w:fill="0F4895"/>
      <w:tabs>
        <w:tab w:val="clear" w:pos="4320"/>
      </w:tabs>
      <w:rPr>
        <w:sz w:val="4"/>
        <w:szCs w:val="4"/>
      </w:rPr>
    </w:pPr>
  </w:p>
  <w:p w14:paraId="4C61E05D" w14:textId="77777777" w:rsidR="00280940" w:rsidRPr="002D03ED" w:rsidRDefault="00280940"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8411"/>
      <w:docPartObj>
        <w:docPartGallery w:val="Page Numbers (Bottom of Page)"/>
        <w:docPartUnique/>
      </w:docPartObj>
    </w:sdtPr>
    <w:sdtEndPr>
      <w:rPr>
        <w:noProof/>
      </w:rPr>
    </w:sdtEndPr>
    <w:sdtContent>
      <w:p w14:paraId="53003443" w14:textId="07C9B08D" w:rsidR="00280940" w:rsidRPr="005E1920" w:rsidRDefault="000341AB" w:rsidP="00C90DA9">
        <w:pPr>
          <w:pStyle w:val="Footer"/>
          <w:pBdr>
            <w:top w:val="single" w:sz="12" w:space="1" w:color="auto"/>
          </w:pBdr>
          <w:tabs>
            <w:tab w:val="clear" w:pos="4320"/>
            <w:tab w:val="clear" w:pos="8640"/>
            <w:tab w:val="right" w:pos="9360"/>
          </w:tabs>
          <w:spacing w:after="0"/>
        </w:pPr>
        <w:r>
          <w:t>01</w:t>
        </w:r>
        <w:r w:rsidR="00280940">
          <w:t>/</w:t>
        </w:r>
        <w:r w:rsidR="0059290A">
          <w:t>05</w:t>
        </w:r>
        <w:r w:rsidR="00280940">
          <w:t>/202</w:t>
        </w:r>
        <w:r w:rsidR="0059290A">
          <w:t>4</w:t>
        </w:r>
        <w:r w:rsidR="00280940">
          <w:tab/>
        </w:r>
        <w:r w:rsidR="00280940">
          <w:fldChar w:fldCharType="begin"/>
        </w:r>
        <w:r w:rsidR="00280940">
          <w:instrText xml:space="preserve"> PAGE   \* MERGEFORMAT </w:instrText>
        </w:r>
        <w:r w:rsidR="00280940">
          <w:fldChar w:fldCharType="separate"/>
        </w:r>
        <w:r w:rsidR="006975E8">
          <w:rPr>
            <w:noProof/>
          </w:rPr>
          <w:t>25</w:t>
        </w:r>
        <w:r w:rsidR="002809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3EDA" w14:textId="77777777" w:rsidR="005E0237" w:rsidRDefault="005E0237">
      <w:r>
        <w:separator/>
      </w:r>
    </w:p>
  </w:footnote>
  <w:footnote w:type="continuationSeparator" w:id="0">
    <w:p w14:paraId="0C4A694C" w14:textId="77777777" w:rsidR="005E0237" w:rsidRDefault="005E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2CEE" w14:textId="77777777" w:rsidR="00280940" w:rsidRPr="009B6447" w:rsidRDefault="00280940"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32"/>
        <w:szCs w:val="32"/>
      </w:rPr>
      <w:t>UPlan Smart View Training</w:t>
    </w:r>
  </w:p>
  <w:p w14:paraId="48FE798E" w14:textId="77777777" w:rsidR="00280940" w:rsidRPr="009B740B" w:rsidRDefault="00280940" w:rsidP="009B740B">
    <w:pPr>
      <w:pStyle w:val="Header"/>
    </w:pPr>
    <w:r>
      <w:rPr>
        <w:noProof/>
        <w:lang w:eastAsia="ja-JP"/>
      </w:rPr>
      <w:drawing>
        <wp:inline distT="0" distB="0" distL="0" distR="0" wp14:anchorId="448636B5" wp14:editId="6BED9CB0">
          <wp:extent cx="6400800" cy="128016"/>
          <wp:effectExtent l="0" t="0" r="0" b="571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E82D" w14:textId="77777777" w:rsidR="00280940" w:rsidRPr="009B6447" w:rsidRDefault="00280940"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lang w:eastAsia="ja-JP"/>
      </w:rPr>
      <w:drawing>
        <wp:inline distT="0" distB="0" distL="0" distR="0" wp14:anchorId="15A0EB19" wp14:editId="5967EBEE">
          <wp:extent cx="822960"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4A04B2DB" w14:textId="77777777" w:rsidR="00280940" w:rsidRPr="00EE52CF" w:rsidRDefault="00280940" w:rsidP="00EE52CF">
    <w:pPr>
      <w:pStyle w:val="Header"/>
    </w:pPr>
    <w:r>
      <w:rPr>
        <w:noProof/>
        <w:lang w:eastAsia="ja-JP"/>
      </w:rPr>
      <w:drawing>
        <wp:inline distT="0" distB="0" distL="0" distR="0" wp14:anchorId="02D2FF1A" wp14:editId="739142A9">
          <wp:extent cx="6400800" cy="128016"/>
          <wp:effectExtent l="0" t="0" r="0" b="571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D472" w14:textId="0051E6F2" w:rsidR="00280940" w:rsidRPr="00F41FBC" w:rsidRDefault="00280940"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6F8" w14:textId="77777777" w:rsidR="00280940" w:rsidRDefault="00280940" w:rsidP="005D2921">
    <w:pPr>
      <w:pStyle w:val="Header"/>
      <w:tabs>
        <w:tab w:val="center" w:pos="1048"/>
        <w:tab w:val="right" w:pos="8029"/>
      </w:tabs>
      <w:jc w:val="center"/>
      <w:rPr>
        <w:b/>
        <w:color w:val="052049"/>
        <w:sz w:val="32"/>
        <w:szCs w:val="32"/>
      </w:rPr>
    </w:pPr>
    <w:r>
      <w:rPr>
        <w:b/>
        <w:noProof/>
        <w:color w:val="1F497D" w:themeColor="text2"/>
        <w:sz w:val="32"/>
        <w:szCs w:val="32"/>
        <w:lang w:eastAsia="ja-JP"/>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DC5" w14:textId="77C8BE19" w:rsidR="00280940" w:rsidRDefault="00280940" w:rsidP="00F41FBC">
    <w:pPr>
      <w:pStyle w:val="Header"/>
      <w:tabs>
        <w:tab w:val="center" w:pos="1048"/>
        <w:tab w:val="right" w:pos="8029"/>
      </w:tabs>
      <w:jc w:val="center"/>
      <w:rPr>
        <w:b/>
        <w:color w:val="052049"/>
        <w:sz w:val="32"/>
        <w:szCs w:val="32"/>
      </w:rPr>
    </w:pPr>
    <w:r>
      <w:rPr>
        <w:b/>
        <w:noProof/>
        <w:color w:val="1F497D" w:themeColor="text2"/>
        <w:sz w:val="32"/>
        <w:szCs w:val="32"/>
        <w:lang w:eastAsia="ja-JP"/>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p w14:paraId="0C8D506A" w14:textId="77777777" w:rsidR="00280940" w:rsidRPr="002D612E" w:rsidRDefault="00280940"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A305" w14:textId="77777777" w:rsidR="00280940" w:rsidRDefault="0028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77FCB"/>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45A5F"/>
    <w:multiLevelType w:val="hybridMultilevel"/>
    <w:tmpl w:val="54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017E1"/>
    <w:multiLevelType w:val="hybridMultilevel"/>
    <w:tmpl w:val="A21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D87B80"/>
    <w:multiLevelType w:val="hybridMultilevel"/>
    <w:tmpl w:val="E796FD7C"/>
    <w:lvl w:ilvl="0" w:tplc="2D3CE67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41423"/>
    <w:multiLevelType w:val="hybridMultilevel"/>
    <w:tmpl w:val="AF0CE214"/>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03504"/>
    <w:multiLevelType w:val="multilevel"/>
    <w:tmpl w:val="528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0878"/>
    <w:multiLevelType w:val="hybridMultilevel"/>
    <w:tmpl w:val="21C28292"/>
    <w:lvl w:ilvl="0" w:tplc="04090001">
      <w:start w:val="1"/>
      <w:numFmt w:val="bullet"/>
      <w:lvlText w:val=""/>
      <w:lvlJc w:val="left"/>
      <w:pPr>
        <w:ind w:left="720" w:hanging="360"/>
      </w:pPr>
      <w:rPr>
        <w:rFonts w:ascii="Symbol" w:hAnsi="Symbol"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807"/>
    <w:multiLevelType w:val="hybridMultilevel"/>
    <w:tmpl w:val="D2F0C4D2"/>
    <w:lvl w:ilvl="0" w:tplc="04090001">
      <w:start w:val="1"/>
      <w:numFmt w:val="bullet"/>
      <w:lvlText w:val=""/>
      <w:lvlJc w:val="left"/>
      <w:pPr>
        <w:ind w:left="1440" w:hanging="360"/>
      </w:pPr>
      <w:rPr>
        <w:rFonts w:ascii="Symbol" w:hAnsi="Symbol" w:hint="default"/>
      </w:rPr>
    </w:lvl>
    <w:lvl w:ilvl="1" w:tplc="5DE4849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23780"/>
    <w:multiLevelType w:val="hybridMultilevel"/>
    <w:tmpl w:val="BEEE6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3D0FF2"/>
    <w:multiLevelType w:val="hybridMultilevel"/>
    <w:tmpl w:val="9054877C"/>
    <w:lvl w:ilvl="0" w:tplc="27400D56">
      <w:start w:val="1"/>
      <w:numFmt w:val="decimal"/>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D1361"/>
    <w:multiLevelType w:val="hybridMultilevel"/>
    <w:tmpl w:val="39C23ABA"/>
    <w:lvl w:ilvl="0" w:tplc="FC50349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0"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521A3"/>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D2230"/>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21C9E"/>
    <w:multiLevelType w:val="hybridMultilevel"/>
    <w:tmpl w:val="B810AB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15DFA"/>
    <w:multiLevelType w:val="hybridMultilevel"/>
    <w:tmpl w:val="11427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4412829">
    <w:abstractNumId w:val="5"/>
  </w:num>
  <w:num w:numId="2" w16cid:durableId="881944433">
    <w:abstractNumId w:val="3"/>
  </w:num>
  <w:num w:numId="3" w16cid:durableId="919951872">
    <w:abstractNumId w:val="2"/>
  </w:num>
  <w:num w:numId="4" w16cid:durableId="1277518116">
    <w:abstractNumId w:val="1"/>
  </w:num>
  <w:num w:numId="5" w16cid:durableId="926501942">
    <w:abstractNumId w:val="0"/>
  </w:num>
  <w:num w:numId="6" w16cid:durableId="1065763285">
    <w:abstractNumId w:val="4"/>
  </w:num>
  <w:num w:numId="7" w16cid:durableId="1280724923">
    <w:abstractNumId w:val="12"/>
  </w:num>
  <w:num w:numId="8" w16cid:durableId="845510659">
    <w:abstractNumId w:val="34"/>
  </w:num>
  <w:num w:numId="9" w16cid:durableId="1330793774">
    <w:abstractNumId w:val="36"/>
  </w:num>
  <w:num w:numId="10" w16cid:durableId="754978485">
    <w:abstractNumId w:val="22"/>
  </w:num>
  <w:num w:numId="11" w16cid:durableId="1792700546">
    <w:abstractNumId w:val="8"/>
  </w:num>
  <w:num w:numId="12" w16cid:durableId="1379433755">
    <w:abstractNumId w:val="10"/>
  </w:num>
  <w:num w:numId="13" w16cid:durableId="1093625573">
    <w:abstractNumId w:val="32"/>
  </w:num>
  <w:num w:numId="14" w16cid:durableId="754742001">
    <w:abstractNumId w:val="27"/>
  </w:num>
  <w:num w:numId="15" w16cid:durableId="682099138">
    <w:abstractNumId w:val="15"/>
  </w:num>
  <w:num w:numId="16" w16cid:durableId="1318461017">
    <w:abstractNumId w:val="20"/>
  </w:num>
  <w:num w:numId="17" w16cid:durableId="357434969">
    <w:abstractNumId w:val="30"/>
  </w:num>
  <w:num w:numId="18" w16cid:durableId="1005742652">
    <w:abstractNumId w:val="16"/>
  </w:num>
  <w:num w:numId="19" w16cid:durableId="1461805996">
    <w:abstractNumId w:val="19"/>
  </w:num>
  <w:num w:numId="20" w16cid:durableId="598608836">
    <w:abstractNumId w:val="9"/>
  </w:num>
  <w:num w:numId="21" w16cid:durableId="1701512954">
    <w:abstractNumId w:val="28"/>
  </w:num>
  <w:num w:numId="22" w16cid:durableId="1452362169">
    <w:abstractNumId w:val="24"/>
  </w:num>
  <w:num w:numId="23" w16cid:durableId="484055180">
    <w:abstractNumId w:val="41"/>
  </w:num>
  <w:num w:numId="24" w16cid:durableId="1081025210">
    <w:abstractNumId w:val="7"/>
  </w:num>
  <w:num w:numId="25" w16cid:durableId="1320309534">
    <w:abstractNumId w:val="18"/>
  </w:num>
  <w:num w:numId="26" w16cid:durableId="1133208951">
    <w:abstractNumId w:val="40"/>
  </w:num>
  <w:num w:numId="27" w16cid:durableId="847982413">
    <w:abstractNumId w:val="17"/>
  </w:num>
  <w:num w:numId="28" w16cid:durableId="1499540054">
    <w:abstractNumId w:val="45"/>
  </w:num>
  <w:num w:numId="29" w16cid:durableId="768427415">
    <w:abstractNumId w:val="13"/>
  </w:num>
  <w:num w:numId="30" w16cid:durableId="710963083">
    <w:abstractNumId w:val="29"/>
  </w:num>
  <w:num w:numId="31" w16cid:durableId="1456437625">
    <w:abstractNumId w:val="37"/>
    <w:lvlOverride w:ilvl="0">
      <w:startOverride w:val="1"/>
    </w:lvlOverride>
  </w:num>
  <w:num w:numId="32" w16cid:durableId="249438123">
    <w:abstractNumId w:val="11"/>
  </w:num>
  <w:num w:numId="33" w16cid:durableId="607781910">
    <w:abstractNumId w:val="38"/>
  </w:num>
  <w:num w:numId="34" w16cid:durableId="366297188">
    <w:abstractNumId w:val="25"/>
  </w:num>
  <w:num w:numId="35" w16cid:durableId="676231643">
    <w:abstractNumId w:val="25"/>
    <w:lvlOverride w:ilvl="0">
      <w:startOverride w:val="1"/>
    </w:lvlOverride>
  </w:num>
  <w:num w:numId="36" w16cid:durableId="747846741">
    <w:abstractNumId w:val="46"/>
  </w:num>
  <w:num w:numId="37" w16cid:durableId="754669197">
    <w:abstractNumId w:val="37"/>
  </w:num>
  <w:num w:numId="38" w16cid:durableId="1852715727">
    <w:abstractNumId w:val="31"/>
  </w:num>
  <w:num w:numId="39" w16cid:durableId="1255089211">
    <w:abstractNumId w:val="33"/>
  </w:num>
  <w:num w:numId="40" w16cid:durableId="1337263542">
    <w:abstractNumId w:val="21"/>
  </w:num>
  <w:num w:numId="41" w16cid:durableId="272828864">
    <w:abstractNumId w:val="42"/>
  </w:num>
  <w:num w:numId="42" w16cid:durableId="2046825912">
    <w:abstractNumId w:val="44"/>
  </w:num>
  <w:num w:numId="43" w16cid:durableId="881330951">
    <w:abstractNumId w:val="43"/>
  </w:num>
  <w:num w:numId="44" w16cid:durableId="1302466840">
    <w:abstractNumId w:val="14"/>
  </w:num>
  <w:num w:numId="45" w16cid:durableId="5406358">
    <w:abstractNumId w:val="23"/>
  </w:num>
  <w:num w:numId="46" w16cid:durableId="474957411">
    <w:abstractNumId w:val="6"/>
  </w:num>
  <w:num w:numId="47" w16cid:durableId="386951465">
    <w:abstractNumId w:val="26"/>
  </w:num>
  <w:num w:numId="48" w16cid:durableId="1225216890">
    <w:abstractNumId w:val="35"/>
  </w:num>
  <w:num w:numId="49" w16cid:durableId="1460682744">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evenAndOddHeaders/>
  <w:characterSpacingControl w:val="doNotCompress"/>
  <w:hdrShapeDefaults>
    <o:shapedefaults v:ext="edit" spidmax="2060"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8"/>
    <w:rsid w:val="000014BB"/>
    <w:rsid w:val="0000271F"/>
    <w:rsid w:val="00002999"/>
    <w:rsid w:val="00002F76"/>
    <w:rsid w:val="00003F35"/>
    <w:rsid w:val="0000639A"/>
    <w:rsid w:val="00006403"/>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1AB"/>
    <w:rsid w:val="000343B9"/>
    <w:rsid w:val="000346C1"/>
    <w:rsid w:val="00034C76"/>
    <w:rsid w:val="00035CD9"/>
    <w:rsid w:val="000361A8"/>
    <w:rsid w:val="00037B62"/>
    <w:rsid w:val="00037FC8"/>
    <w:rsid w:val="000403BD"/>
    <w:rsid w:val="000404AD"/>
    <w:rsid w:val="00040571"/>
    <w:rsid w:val="000406C7"/>
    <w:rsid w:val="00041BC4"/>
    <w:rsid w:val="000438A8"/>
    <w:rsid w:val="00044961"/>
    <w:rsid w:val="00045256"/>
    <w:rsid w:val="00046369"/>
    <w:rsid w:val="000470FD"/>
    <w:rsid w:val="000471C2"/>
    <w:rsid w:val="00051EE0"/>
    <w:rsid w:val="00053919"/>
    <w:rsid w:val="000575D1"/>
    <w:rsid w:val="00057E16"/>
    <w:rsid w:val="00057E44"/>
    <w:rsid w:val="00062647"/>
    <w:rsid w:val="0007026C"/>
    <w:rsid w:val="000709FC"/>
    <w:rsid w:val="00072BC3"/>
    <w:rsid w:val="00073911"/>
    <w:rsid w:val="000753D6"/>
    <w:rsid w:val="000763F3"/>
    <w:rsid w:val="00077674"/>
    <w:rsid w:val="00080991"/>
    <w:rsid w:val="00082C07"/>
    <w:rsid w:val="00082C60"/>
    <w:rsid w:val="00083679"/>
    <w:rsid w:val="00083AAF"/>
    <w:rsid w:val="00084E22"/>
    <w:rsid w:val="00085110"/>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52"/>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08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26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6E64"/>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3FB8"/>
    <w:rsid w:val="001A5072"/>
    <w:rsid w:val="001A6670"/>
    <w:rsid w:val="001B0164"/>
    <w:rsid w:val="001B15C9"/>
    <w:rsid w:val="001B250A"/>
    <w:rsid w:val="001B2871"/>
    <w:rsid w:val="001B2D63"/>
    <w:rsid w:val="001B2E6E"/>
    <w:rsid w:val="001B31B9"/>
    <w:rsid w:val="001B403D"/>
    <w:rsid w:val="001B4ACF"/>
    <w:rsid w:val="001B6F9B"/>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49C"/>
    <w:rsid w:val="001D3F69"/>
    <w:rsid w:val="001D564E"/>
    <w:rsid w:val="001D5AA7"/>
    <w:rsid w:val="001D65D6"/>
    <w:rsid w:val="001D7DF0"/>
    <w:rsid w:val="001E2662"/>
    <w:rsid w:val="001E2C8C"/>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2E12"/>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953"/>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0940"/>
    <w:rsid w:val="002854AC"/>
    <w:rsid w:val="00285552"/>
    <w:rsid w:val="00285D2A"/>
    <w:rsid w:val="002914E9"/>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4F66"/>
    <w:rsid w:val="002D5237"/>
    <w:rsid w:val="002D52EC"/>
    <w:rsid w:val="002D612E"/>
    <w:rsid w:val="002E003E"/>
    <w:rsid w:val="002E09C6"/>
    <w:rsid w:val="002E146E"/>
    <w:rsid w:val="002E1477"/>
    <w:rsid w:val="002E1740"/>
    <w:rsid w:val="002E219D"/>
    <w:rsid w:val="002E286B"/>
    <w:rsid w:val="002E3B71"/>
    <w:rsid w:val="002E3CA4"/>
    <w:rsid w:val="002E5A56"/>
    <w:rsid w:val="002F009B"/>
    <w:rsid w:val="002F27F7"/>
    <w:rsid w:val="002F488B"/>
    <w:rsid w:val="002F755A"/>
    <w:rsid w:val="002F76C6"/>
    <w:rsid w:val="002F7CA1"/>
    <w:rsid w:val="003007BB"/>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6A74"/>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356E"/>
    <w:rsid w:val="003447DC"/>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5D29"/>
    <w:rsid w:val="00396BF3"/>
    <w:rsid w:val="00396FC0"/>
    <w:rsid w:val="0039705B"/>
    <w:rsid w:val="003A06C2"/>
    <w:rsid w:val="003A2648"/>
    <w:rsid w:val="003A7CD8"/>
    <w:rsid w:val="003B0115"/>
    <w:rsid w:val="003B025F"/>
    <w:rsid w:val="003B0484"/>
    <w:rsid w:val="003B22A1"/>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4F"/>
    <w:rsid w:val="003D2C57"/>
    <w:rsid w:val="003D3D17"/>
    <w:rsid w:val="003D4255"/>
    <w:rsid w:val="003D4B43"/>
    <w:rsid w:val="003D4FD9"/>
    <w:rsid w:val="003D5BFC"/>
    <w:rsid w:val="003D62BA"/>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2F7C"/>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CEB"/>
    <w:rsid w:val="00444E1C"/>
    <w:rsid w:val="00446BBE"/>
    <w:rsid w:val="00447BE4"/>
    <w:rsid w:val="00450F3A"/>
    <w:rsid w:val="0045379B"/>
    <w:rsid w:val="0045422A"/>
    <w:rsid w:val="00454513"/>
    <w:rsid w:val="00454C09"/>
    <w:rsid w:val="00455A34"/>
    <w:rsid w:val="004568F8"/>
    <w:rsid w:val="00456F23"/>
    <w:rsid w:val="004609DF"/>
    <w:rsid w:val="004626D5"/>
    <w:rsid w:val="0046363F"/>
    <w:rsid w:val="00465502"/>
    <w:rsid w:val="00465E8F"/>
    <w:rsid w:val="00465E94"/>
    <w:rsid w:val="004660F8"/>
    <w:rsid w:val="0046677D"/>
    <w:rsid w:val="00466A18"/>
    <w:rsid w:val="00470EA5"/>
    <w:rsid w:val="00471661"/>
    <w:rsid w:val="004716F2"/>
    <w:rsid w:val="00471F83"/>
    <w:rsid w:val="00473457"/>
    <w:rsid w:val="004737A2"/>
    <w:rsid w:val="004750EC"/>
    <w:rsid w:val="00475176"/>
    <w:rsid w:val="00476134"/>
    <w:rsid w:val="004818B6"/>
    <w:rsid w:val="00482FE5"/>
    <w:rsid w:val="004834CF"/>
    <w:rsid w:val="00483DF8"/>
    <w:rsid w:val="00484516"/>
    <w:rsid w:val="0048638C"/>
    <w:rsid w:val="004869A4"/>
    <w:rsid w:val="004909F4"/>
    <w:rsid w:val="00491B6D"/>
    <w:rsid w:val="004928C1"/>
    <w:rsid w:val="00494922"/>
    <w:rsid w:val="004969C4"/>
    <w:rsid w:val="00496A03"/>
    <w:rsid w:val="00496E4D"/>
    <w:rsid w:val="00497FC1"/>
    <w:rsid w:val="004A1E44"/>
    <w:rsid w:val="004A24C6"/>
    <w:rsid w:val="004A3386"/>
    <w:rsid w:val="004A4361"/>
    <w:rsid w:val="004A4B26"/>
    <w:rsid w:val="004A5E24"/>
    <w:rsid w:val="004A68BD"/>
    <w:rsid w:val="004A7A37"/>
    <w:rsid w:val="004B08A4"/>
    <w:rsid w:val="004B1028"/>
    <w:rsid w:val="004B240C"/>
    <w:rsid w:val="004B39D7"/>
    <w:rsid w:val="004B3D86"/>
    <w:rsid w:val="004B4FE4"/>
    <w:rsid w:val="004B5AAA"/>
    <w:rsid w:val="004B7132"/>
    <w:rsid w:val="004B7818"/>
    <w:rsid w:val="004B7A41"/>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4DF"/>
    <w:rsid w:val="004E2B4E"/>
    <w:rsid w:val="004E2EFE"/>
    <w:rsid w:val="004E30D8"/>
    <w:rsid w:val="004E34F9"/>
    <w:rsid w:val="004E57F6"/>
    <w:rsid w:val="004E668E"/>
    <w:rsid w:val="004F0043"/>
    <w:rsid w:val="004F4E82"/>
    <w:rsid w:val="004F55DC"/>
    <w:rsid w:val="004F6B61"/>
    <w:rsid w:val="004F74CA"/>
    <w:rsid w:val="004F7B83"/>
    <w:rsid w:val="00500069"/>
    <w:rsid w:val="0050018F"/>
    <w:rsid w:val="00500D9E"/>
    <w:rsid w:val="005024AE"/>
    <w:rsid w:val="005026F5"/>
    <w:rsid w:val="00502801"/>
    <w:rsid w:val="00503685"/>
    <w:rsid w:val="00503714"/>
    <w:rsid w:val="0050451A"/>
    <w:rsid w:val="00504CDF"/>
    <w:rsid w:val="00510593"/>
    <w:rsid w:val="00510743"/>
    <w:rsid w:val="00511D8A"/>
    <w:rsid w:val="005121C5"/>
    <w:rsid w:val="0051397E"/>
    <w:rsid w:val="00513ABD"/>
    <w:rsid w:val="00515413"/>
    <w:rsid w:val="005163E5"/>
    <w:rsid w:val="005176C0"/>
    <w:rsid w:val="00517FE7"/>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E42"/>
    <w:rsid w:val="00555F52"/>
    <w:rsid w:val="00557599"/>
    <w:rsid w:val="0055793C"/>
    <w:rsid w:val="00560137"/>
    <w:rsid w:val="005651DB"/>
    <w:rsid w:val="0056611A"/>
    <w:rsid w:val="0056690D"/>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290A"/>
    <w:rsid w:val="005930C8"/>
    <w:rsid w:val="005930DB"/>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0D5B"/>
    <w:rsid w:val="005B509A"/>
    <w:rsid w:val="005B58EC"/>
    <w:rsid w:val="005B719F"/>
    <w:rsid w:val="005B7E51"/>
    <w:rsid w:val="005C15BA"/>
    <w:rsid w:val="005C2793"/>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0237"/>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457"/>
    <w:rsid w:val="0060486F"/>
    <w:rsid w:val="006048BD"/>
    <w:rsid w:val="00604A8B"/>
    <w:rsid w:val="0060508A"/>
    <w:rsid w:val="00606299"/>
    <w:rsid w:val="00610133"/>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27B9B"/>
    <w:rsid w:val="006359C6"/>
    <w:rsid w:val="006427EA"/>
    <w:rsid w:val="00642ED3"/>
    <w:rsid w:val="00643777"/>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08CF"/>
    <w:rsid w:val="00684308"/>
    <w:rsid w:val="00685947"/>
    <w:rsid w:val="00686776"/>
    <w:rsid w:val="00686F94"/>
    <w:rsid w:val="00687327"/>
    <w:rsid w:val="00690937"/>
    <w:rsid w:val="00690973"/>
    <w:rsid w:val="00690A77"/>
    <w:rsid w:val="0069100A"/>
    <w:rsid w:val="006924F0"/>
    <w:rsid w:val="00694E13"/>
    <w:rsid w:val="00694FB0"/>
    <w:rsid w:val="006971FE"/>
    <w:rsid w:val="006975E8"/>
    <w:rsid w:val="0069779C"/>
    <w:rsid w:val="00697F35"/>
    <w:rsid w:val="006A0BD7"/>
    <w:rsid w:val="006A1D3C"/>
    <w:rsid w:val="006A2E1E"/>
    <w:rsid w:val="006A31B8"/>
    <w:rsid w:val="006A4282"/>
    <w:rsid w:val="006A531C"/>
    <w:rsid w:val="006A5C75"/>
    <w:rsid w:val="006A6D6F"/>
    <w:rsid w:val="006A755D"/>
    <w:rsid w:val="006B0963"/>
    <w:rsid w:val="006B2465"/>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66E2"/>
    <w:rsid w:val="006D74E3"/>
    <w:rsid w:val="006E0ECB"/>
    <w:rsid w:val="006E2C6F"/>
    <w:rsid w:val="006E3078"/>
    <w:rsid w:val="006E353A"/>
    <w:rsid w:val="006E5493"/>
    <w:rsid w:val="006E6584"/>
    <w:rsid w:val="006E6E7C"/>
    <w:rsid w:val="006F1254"/>
    <w:rsid w:val="006F35DD"/>
    <w:rsid w:val="006F3B0E"/>
    <w:rsid w:val="006F437F"/>
    <w:rsid w:val="006F4C0A"/>
    <w:rsid w:val="006F52D6"/>
    <w:rsid w:val="006F53BD"/>
    <w:rsid w:val="006F5C50"/>
    <w:rsid w:val="006F624A"/>
    <w:rsid w:val="006F6848"/>
    <w:rsid w:val="006F7A93"/>
    <w:rsid w:val="00701447"/>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278EA"/>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87"/>
    <w:rsid w:val="007A67F6"/>
    <w:rsid w:val="007A6AB8"/>
    <w:rsid w:val="007A7BAB"/>
    <w:rsid w:val="007B06A0"/>
    <w:rsid w:val="007B294C"/>
    <w:rsid w:val="007B4687"/>
    <w:rsid w:val="007B48B4"/>
    <w:rsid w:val="007B570A"/>
    <w:rsid w:val="007B5F84"/>
    <w:rsid w:val="007B73A5"/>
    <w:rsid w:val="007B7529"/>
    <w:rsid w:val="007B7F4D"/>
    <w:rsid w:val="007C0822"/>
    <w:rsid w:val="007C14DF"/>
    <w:rsid w:val="007C1E91"/>
    <w:rsid w:val="007C3A86"/>
    <w:rsid w:val="007C3D13"/>
    <w:rsid w:val="007C4084"/>
    <w:rsid w:val="007C49A2"/>
    <w:rsid w:val="007C4A83"/>
    <w:rsid w:val="007C5489"/>
    <w:rsid w:val="007C6217"/>
    <w:rsid w:val="007C6614"/>
    <w:rsid w:val="007C6C53"/>
    <w:rsid w:val="007D1F8E"/>
    <w:rsid w:val="007D255D"/>
    <w:rsid w:val="007D5D30"/>
    <w:rsid w:val="007D5FBF"/>
    <w:rsid w:val="007D6018"/>
    <w:rsid w:val="007D73DE"/>
    <w:rsid w:val="007D7C94"/>
    <w:rsid w:val="007D7F68"/>
    <w:rsid w:val="007E018F"/>
    <w:rsid w:val="007E09E9"/>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0316"/>
    <w:rsid w:val="0081328D"/>
    <w:rsid w:val="00813846"/>
    <w:rsid w:val="008147A8"/>
    <w:rsid w:val="00814B08"/>
    <w:rsid w:val="008153EA"/>
    <w:rsid w:val="008155C1"/>
    <w:rsid w:val="00816C9C"/>
    <w:rsid w:val="00816CE2"/>
    <w:rsid w:val="008170B6"/>
    <w:rsid w:val="00817565"/>
    <w:rsid w:val="008201C8"/>
    <w:rsid w:val="008209B5"/>
    <w:rsid w:val="0082140E"/>
    <w:rsid w:val="00821950"/>
    <w:rsid w:val="00821FE2"/>
    <w:rsid w:val="00822773"/>
    <w:rsid w:val="00823460"/>
    <w:rsid w:val="00824639"/>
    <w:rsid w:val="00825E14"/>
    <w:rsid w:val="00826056"/>
    <w:rsid w:val="0082758C"/>
    <w:rsid w:val="00830E84"/>
    <w:rsid w:val="008310A2"/>
    <w:rsid w:val="00831779"/>
    <w:rsid w:val="00831A5E"/>
    <w:rsid w:val="008324B4"/>
    <w:rsid w:val="00832D20"/>
    <w:rsid w:val="00833B9D"/>
    <w:rsid w:val="008345AA"/>
    <w:rsid w:val="00835C39"/>
    <w:rsid w:val="008362C9"/>
    <w:rsid w:val="00836409"/>
    <w:rsid w:val="00836B3C"/>
    <w:rsid w:val="00837158"/>
    <w:rsid w:val="00841748"/>
    <w:rsid w:val="00841A36"/>
    <w:rsid w:val="008420A3"/>
    <w:rsid w:val="008438BC"/>
    <w:rsid w:val="008448E4"/>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66207"/>
    <w:rsid w:val="0087011B"/>
    <w:rsid w:val="008718D6"/>
    <w:rsid w:val="00872187"/>
    <w:rsid w:val="0087377C"/>
    <w:rsid w:val="00873AF8"/>
    <w:rsid w:val="00873BB8"/>
    <w:rsid w:val="00873EFF"/>
    <w:rsid w:val="00873F43"/>
    <w:rsid w:val="008750AF"/>
    <w:rsid w:val="0087539A"/>
    <w:rsid w:val="00875509"/>
    <w:rsid w:val="008761F9"/>
    <w:rsid w:val="008768B1"/>
    <w:rsid w:val="008820D4"/>
    <w:rsid w:val="00882876"/>
    <w:rsid w:val="00882EE8"/>
    <w:rsid w:val="00884450"/>
    <w:rsid w:val="008851BA"/>
    <w:rsid w:val="008905D0"/>
    <w:rsid w:val="00890819"/>
    <w:rsid w:val="00890E50"/>
    <w:rsid w:val="00891AE5"/>
    <w:rsid w:val="00894305"/>
    <w:rsid w:val="0089439F"/>
    <w:rsid w:val="008A030B"/>
    <w:rsid w:val="008A24D2"/>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542"/>
    <w:rsid w:val="008C68DB"/>
    <w:rsid w:val="008D094C"/>
    <w:rsid w:val="008D2EA7"/>
    <w:rsid w:val="008D3301"/>
    <w:rsid w:val="008D3985"/>
    <w:rsid w:val="008D437F"/>
    <w:rsid w:val="008D4855"/>
    <w:rsid w:val="008D4DBF"/>
    <w:rsid w:val="008D56FF"/>
    <w:rsid w:val="008D57D5"/>
    <w:rsid w:val="008D6890"/>
    <w:rsid w:val="008D7E97"/>
    <w:rsid w:val="008E075B"/>
    <w:rsid w:val="008E0C62"/>
    <w:rsid w:val="008E34A0"/>
    <w:rsid w:val="008E354F"/>
    <w:rsid w:val="008E3DE4"/>
    <w:rsid w:val="008E47B5"/>
    <w:rsid w:val="008E56A8"/>
    <w:rsid w:val="008E6F50"/>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154C8"/>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02FD"/>
    <w:rsid w:val="009414A1"/>
    <w:rsid w:val="009426FA"/>
    <w:rsid w:val="00942BDA"/>
    <w:rsid w:val="00942DF4"/>
    <w:rsid w:val="00943872"/>
    <w:rsid w:val="009442D8"/>
    <w:rsid w:val="00945BF6"/>
    <w:rsid w:val="009479AA"/>
    <w:rsid w:val="009508D5"/>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5C82"/>
    <w:rsid w:val="00966216"/>
    <w:rsid w:val="0096685E"/>
    <w:rsid w:val="00967EBA"/>
    <w:rsid w:val="00970490"/>
    <w:rsid w:val="00970670"/>
    <w:rsid w:val="00970F66"/>
    <w:rsid w:val="00973A98"/>
    <w:rsid w:val="00974628"/>
    <w:rsid w:val="00976EA1"/>
    <w:rsid w:val="00977612"/>
    <w:rsid w:val="00977779"/>
    <w:rsid w:val="00977BBD"/>
    <w:rsid w:val="00980216"/>
    <w:rsid w:val="0098092E"/>
    <w:rsid w:val="00981806"/>
    <w:rsid w:val="009818B3"/>
    <w:rsid w:val="00982194"/>
    <w:rsid w:val="00982347"/>
    <w:rsid w:val="00982E7D"/>
    <w:rsid w:val="009837D4"/>
    <w:rsid w:val="009850FE"/>
    <w:rsid w:val="00985D5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51E"/>
    <w:rsid w:val="009B2630"/>
    <w:rsid w:val="009B2714"/>
    <w:rsid w:val="009B2986"/>
    <w:rsid w:val="009B3D88"/>
    <w:rsid w:val="009B3F02"/>
    <w:rsid w:val="009B43D4"/>
    <w:rsid w:val="009B4EDE"/>
    <w:rsid w:val="009B662F"/>
    <w:rsid w:val="009B7037"/>
    <w:rsid w:val="009B740B"/>
    <w:rsid w:val="009C043E"/>
    <w:rsid w:val="009C0E53"/>
    <w:rsid w:val="009C3072"/>
    <w:rsid w:val="009C3807"/>
    <w:rsid w:val="009C454F"/>
    <w:rsid w:val="009C4AFC"/>
    <w:rsid w:val="009C51A8"/>
    <w:rsid w:val="009C73A2"/>
    <w:rsid w:val="009D04A3"/>
    <w:rsid w:val="009D0ABE"/>
    <w:rsid w:val="009D14DB"/>
    <w:rsid w:val="009D1B0B"/>
    <w:rsid w:val="009D1ED0"/>
    <w:rsid w:val="009D2783"/>
    <w:rsid w:val="009D2DDE"/>
    <w:rsid w:val="009D343C"/>
    <w:rsid w:val="009D3CAD"/>
    <w:rsid w:val="009D47DB"/>
    <w:rsid w:val="009D4A56"/>
    <w:rsid w:val="009D4F8B"/>
    <w:rsid w:val="009D5433"/>
    <w:rsid w:val="009D5654"/>
    <w:rsid w:val="009D6253"/>
    <w:rsid w:val="009D74A9"/>
    <w:rsid w:val="009E0ADE"/>
    <w:rsid w:val="009E0D34"/>
    <w:rsid w:val="009E16E8"/>
    <w:rsid w:val="009E1A80"/>
    <w:rsid w:val="009E23E9"/>
    <w:rsid w:val="009E2976"/>
    <w:rsid w:val="009E44C4"/>
    <w:rsid w:val="009E5A13"/>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15"/>
    <w:rsid w:val="00A258D3"/>
    <w:rsid w:val="00A267BC"/>
    <w:rsid w:val="00A269F7"/>
    <w:rsid w:val="00A30211"/>
    <w:rsid w:val="00A31071"/>
    <w:rsid w:val="00A322D6"/>
    <w:rsid w:val="00A32EFE"/>
    <w:rsid w:val="00A3434B"/>
    <w:rsid w:val="00A348D9"/>
    <w:rsid w:val="00A35427"/>
    <w:rsid w:val="00A35798"/>
    <w:rsid w:val="00A35CBE"/>
    <w:rsid w:val="00A35F00"/>
    <w:rsid w:val="00A3613E"/>
    <w:rsid w:val="00A37409"/>
    <w:rsid w:val="00A40157"/>
    <w:rsid w:val="00A40FCF"/>
    <w:rsid w:val="00A42B06"/>
    <w:rsid w:val="00A4339A"/>
    <w:rsid w:val="00A44FAE"/>
    <w:rsid w:val="00A451E5"/>
    <w:rsid w:val="00A4651F"/>
    <w:rsid w:val="00A46F99"/>
    <w:rsid w:val="00A47F64"/>
    <w:rsid w:val="00A50B57"/>
    <w:rsid w:val="00A519C9"/>
    <w:rsid w:val="00A52140"/>
    <w:rsid w:val="00A52189"/>
    <w:rsid w:val="00A52F76"/>
    <w:rsid w:val="00A53260"/>
    <w:rsid w:val="00A532FF"/>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19CF"/>
    <w:rsid w:val="00A82C69"/>
    <w:rsid w:val="00A83B78"/>
    <w:rsid w:val="00A83D29"/>
    <w:rsid w:val="00A8446B"/>
    <w:rsid w:val="00A8463F"/>
    <w:rsid w:val="00A86382"/>
    <w:rsid w:val="00A873EE"/>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2F58"/>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AF7425"/>
    <w:rsid w:val="00B0053E"/>
    <w:rsid w:val="00B029DC"/>
    <w:rsid w:val="00B04141"/>
    <w:rsid w:val="00B05493"/>
    <w:rsid w:val="00B05F52"/>
    <w:rsid w:val="00B06FD7"/>
    <w:rsid w:val="00B077B5"/>
    <w:rsid w:val="00B07BE0"/>
    <w:rsid w:val="00B07F0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54C4"/>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3319"/>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2E37"/>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186C"/>
    <w:rsid w:val="00BF24C0"/>
    <w:rsid w:val="00BF4F1E"/>
    <w:rsid w:val="00BF5F54"/>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3B23"/>
    <w:rsid w:val="00C245CF"/>
    <w:rsid w:val="00C2598B"/>
    <w:rsid w:val="00C30150"/>
    <w:rsid w:val="00C303A9"/>
    <w:rsid w:val="00C321A7"/>
    <w:rsid w:val="00C32B4F"/>
    <w:rsid w:val="00C32E1F"/>
    <w:rsid w:val="00C33DF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43C7"/>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0EBE"/>
    <w:rsid w:val="00CA1550"/>
    <w:rsid w:val="00CA2413"/>
    <w:rsid w:val="00CA2C2F"/>
    <w:rsid w:val="00CA4201"/>
    <w:rsid w:val="00CA49BF"/>
    <w:rsid w:val="00CA5856"/>
    <w:rsid w:val="00CA6F04"/>
    <w:rsid w:val="00CA7119"/>
    <w:rsid w:val="00CA7C0B"/>
    <w:rsid w:val="00CB01B4"/>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5365"/>
    <w:rsid w:val="00CC74F7"/>
    <w:rsid w:val="00CC7ABC"/>
    <w:rsid w:val="00CD0E72"/>
    <w:rsid w:val="00CD2B69"/>
    <w:rsid w:val="00CD2DB0"/>
    <w:rsid w:val="00CD3405"/>
    <w:rsid w:val="00CD3CA8"/>
    <w:rsid w:val="00CD453B"/>
    <w:rsid w:val="00CD4869"/>
    <w:rsid w:val="00CD4A1C"/>
    <w:rsid w:val="00CD5D7E"/>
    <w:rsid w:val="00CD73C2"/>
    <w:rsid w:val="00CE1B01"/>
    <w:rsid w:val="00CE260F"/>
    <w:rsid w:val="00CE4067"/>
    <w:rsid w:val="00CE411E"/>
    <w:rsid w:val="00CE556C"/>
    <w:rsid w:val="00CE717D"/>
    <w:rsid w:val="00CF51BA"/>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5755"/>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27E76"/>
    <w:rsid w:val="00D31149"/>
    <w:rsid w:val="00D3307C"/>
    <w:rsid w:val="00D33D4D"/>
    <w:rsid w:val="00D34F6E"/>
    <w:rsid w:val="00D36679"/>
    <w:rsid w:val="00D37117"/>
    <w:rsid w:val="00D40F08"/>
    <w:rsid w:val="00D42024"/>
    <w:rsid w:val="00D42365"/>
    <w:rsid w:val="00D426B9"/>
    <w:rsid w:val="00D43A05"/>
    <w:rsid w:val="00D46235"/>
    <w:rsid w:val="00D4646E"/>
    <w:rsid w:val="00D47126"/>
    <w:rsid w:val="00D50135"/>
    <w:rsid w:val="00D503D6"/>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916"/>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C17"/>
    <w:rsid w:val="00DB4FA7"/>
    <w:rsid w:val="00DB5898"/>
    <w:rsid w:val="00DB627B"/>
    <w:rsid w:val="00DB69DD"/>
    <w:rsid w:val="00DB7CB1"/>
    <w:rsid w:val="00DC0450"/>
    <w:rsid w:val="00DC15BA"/>
    <w:rsid w:val="00DC1E0C"/>
    <w:rsid w:val="00DC24CA"/>
    <w:rsid w:val="00DC25CD"/>
    <w:rsid w:val="00DC26E7"/>
    <w:rsid w:val="00DC299B"/>
    <w:rsid w:val="00DC2CC7"/>
    <w:rsid w:val="00DC3336"/>
    <w:rsid w:val="00DC4775"/>
    <w:rsid w:val="00DC51CF"/>
    <w:rsid w:val="00DC52CF"/>
    <w:rsid w:val="00DC58FC"/>
    <w:rsid w:val="00DC75AF"/>
    <w:rsid w:val="00DD069F"/>
    <w:rsid w:val="00DD175D"/>
    <w:rsid w:val="00DD1DD4"/>
    <w:rsid w:val="00DD3C7A"/>
    <w:rsid w:val="00DD4BF6"/>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07FB4"/>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BE4"/>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55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2FFF"/>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5E4"/>
    <w:rsid w:val="00EB0B01"/>
    <w:rsid w:val="00EB11E4"/>
    <w:rsid w:val="00EB2343"/>
    <w:rsid w:val="00EB270D"/>
    <w:rsid w:val="00EB3A99"/>
    <w:rsid w:val="00EB50ED"/>
    <w:rsid w:val="00EB62AE"/>
    <w:rsid w:val="00EB6AF9"/>
    <w:rsid w:val="00EB6FE1"/>
    <w:rsid w:val="00EB70F4"/>
    <w:rsid w:val="00EB76B5"/>
    <w:rsid w:val="00EB777C"/>
    <w:rsid w:val="00EB7BC0"/>
    <w:rsid w:val="00EC0561"/>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533"/>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3D40"/>
    <w:rsid w:val="00F545F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35B8"/>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2C53"/>
    <w:rsid w:val="00FB3E02"/>
    <w:rsid w:val="00FB562A"/>
    <w:rsid w:val="00FB6DC5"/>
    <w:rsid w:val="00FB7249"/>
    <w:rsid w:val="00FC00BF"/>
    <w:rsid w:val="00FC01A3"/>
    <w:rsid w:val="00FC3E2F"/>
    <w:rsid w:val="00FC4BBE"/>
    <w:rsid w:val="00FC5390"/>
    <w:rsid w:val="00FC6492"/>
    <w:rsid w:val="00FC660D"/>
    <w:rsid w:val="00FC7A7D"/>
    <w:rsid w:val="00FD04B0"/>
    <w:rsid w:val="00FD0ACA"/>
    <w:rsid w:val="00FD1554"/>
    <w:rsid w:val="00FD237E"/>
    <w:rsid w:val="00FD2C7E"/>
    <w:rsid w:val="00FD3DAA"/>
    <w:rsid w:val="00FD412C"/>
    <w:rsid w:val="00FD462D"/>
    <w:rsid w:val="00FD5F20"/>
    <w:rsid w:val="00FD6353"/>
    <w:rsid w:val="00FD6624"/>
    <w:rsid w:val="00FD7266"/>
    <w:rsid w:val="00FD7609"/>
    <w:rsid w:val="00FD7EDD"/>
    <w:rsid w:val="00FE0192"/>
    <w:rsid w:val="00FE1388"/>
    <w:rsid w:val="00FE1B06"/>
    <w:rsid w:val="00FE29C9"/>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strokecolor="#339">
      <v:stroke color="#339" weight="4.5pt"/>
      <v:textbox inset="0,0,0,0"/>
    </o:shapedefaults>
    <o:shapelayout v:ext="edit">
      <o:idmap v:ext="edit" data="2"/>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4B7A41"/>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B05493"/>
    <w:pPr>
      <w:keepNext/>
      <w:keepLines/>
      <w:spacing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A41"/>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59290A"/>
    <w:pPr>
      <w:tabs>
        <w:tab w:val="right" w:leader="dot" w:pos="9350"/>
      </w:tabs>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006403"/>
    <w:pPr>
      <w:spacing w:after="100" w:afterAutospacing="1" w:line="240" w:lineRule="auto"/>
    </w:pPr>
  </w:style>
  <w:style w:type="character" w:customStyle="1" w:styleId="StepwspacingChar">
    <w:name w:val="Step w spacing Char"/>
    <w:basedOn w:val="ListParagraphChar"/>
    <w:link w:val="Stepwspacing"/>
    <w:rsid w:val="00006403"/>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B05493"/>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 w:type="paragraph" w:styleId="NoSpacing">
    <w:name w:val="No Spacing"/>
    <w:uiPriority w:val="1"/>
    <w:qFormat/>
    <w:rsid w:val="00593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rm.ucsf.edu/uplan"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9.jpg"/></Relationships>
</file>

<file path=word/_rels/header5.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E4FD-03AD-4F33-B1F0-9AE8DF4089C8}">
  <ds:schemaRefs>
    <ds:schemaRef ds:uri="http://schemas.microsoft.com/office/2006/metadata/properties"/>
  </ds:schemaRefs>
</ds:datastoreItem>
</file>

<file path=customXml/itemProps2.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4.xml><?xml version="1.0" encoding="utf-8"?>
<ds:datastoreItem xmlns:ds="http://schemas.openxmlformats.org/officeDocument/2006/customXml" ds:itemID="{6B1B1363-AF82-41CB-A591-9E2E6321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514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Luong, Carol</cp:lastModifiedBy>
  <cp:revision>4</cp:revision>
  <cp:lastPrinted>2014-10-02T19:14:00Z</cp:lastPrinted>
  <dcterms:created xsi:type="dcterms:W3CDTF">2024-01-05T21:47:00Z</dcterms:created>
  <dcterms:modified xsi:type="dcterms:W3CDTF">2024-01-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